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E198" w14:textId="10B35597" w:rsidR="007C175D" w:rsidRPr="007C175D" w:rsidRDefault="007C175D" w:rsidP="002A0125">
      <w:pPr>
        <w:pStyle w:val="Titel"/>
        <w:rPr>
          <w:noProof/>
          <w:sz w:val="40"/>
        </w:rPr>
      </w:pPr>
      <w:r w:rsidRPr="002A0125">
        <w:rPr>
          <w:noProof/>
        </w:rPr>
        <w:drawing>
          <wp:anchor distT="0" distB="0" distL="114300" distR="114300" simplePos="0" relativeHeight="251662336" behindDoc="1" locked="0" layoutInCell="1" allowOverlap="1" wp14:anchorId="5D6942BC" wp14:editId="3D97B2CC">
            <wp:simplePos x="0" y="0"/>
            <wp:positionH relativeFrom="margin">
              <wp:align>right</wp:align>
            </wp:positionH>
            <wp:positionV relativeFrom="paragraph">
              <wp:posOffset>0</wp:posOffset>
            </wp:positionV>
            <wp:extent cx="1059180" cy="112966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US LOGO - hires narrow - 2017-08 - new colo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129665"/>
                    </a:xfrm>
                    <a:prstGeom prst="rect">
                      <a:avLst/>
                    </a:prstGeom>
                  </pic:spPr>
                </pic:pic>
              </a:graphicData>
            </a:graphic>
            <wp14:sizeRelH relativeFrom="margin">
              <wp14:pctWidth>0</wp14:pctWidth>
            </wp14:sizeRelH>
            <wp14:sizeRelV relativeFrom="margin">
              <wp14:pctHeight>0</wp14:pctHeight>
            </wp14:sizeRelV>
          </wp:anchor>
        </w:drawing>
      </w:r>
      <w:r w:rsidRPr="007C175D">
        <w:rPr>
          <w:rFonts w:eastAsia="Adobe Fangsong Std R"/>
          <w:b/>
          <w:color w:val="E74C49"/>
          <w:sz w:val="44"/>
          <w:szCs w:val="44"/>
        </w:rPr>
        <w:t>Jeugdschaakclub Magnus Leidsche Rijn</w:t>
      </w:r>
    </w:p>
    <w:p w14:paraId="57666560" w14:textId="77777777" w:rsidR="007C175D" w:rsidRDefault="007C175D" w:rsidP="007C175D">
      <w:pPr>
        <w:pStyle w:val="Titel"/>
      </w:pPr>
    </w:p>
    <w:p w14:paraId="69E379FD" w14:textId="07C7DA84" w:rsidR="00E36716" w:rsidRPr="002A0125" w:rsidRDefault="00C22D86" w:rsidP="007C175D">
      <w:pPr>
        <w:pStyle w:val="Titel"/>
      </w:pPr>
      <w:r w:rsidRPr="002A0125">
        <w:t>Inschrijfformulier</w:t>
      </w:r>
    </w:p>
    <w:p w14:paraId="67E775DE" w14:textId="77777777" w:rsidR="007352B3" w:rsidRDefault="007352B3" w:rsidP="001741CB"/>
    <w:p w14:paraId="15AC3F79" w14:textId="3B59E7BB" w:rsidR="001741CB" w:rsidRDefault="00710604" w:rsidP="001741CB">
      <w:r>
        <w:t xml:space="preserve">Ten eerste een hartelijk welkom bij Jeugdschaakclub Magnus Leidsche Rijn aan ons nieuwe lid, maar ook aan </w:t>
      </w:r>
      <w:r w:rsidR="00AB391D">
        <w:t>jullie</w:t>
      </w:r>
      <w:r>
        <w:t>, ouders (</w:t>
      </w:r>
      <w:r w:rsidR="00AB391D">
        <w:t xml:space="preserve">of </w:t>
      </w:r>
      <w:r>
        <w:t>verzorgers). Met de gegevens in dit formulier verzorgen wij de inschrijving bij onze club en de schaakbond KNSB.</w:t>
      </w:r>
      <w:r w:rsidR="0020145A">
        <w:t xml:space="preserve"> </w:t>
      </w:r>
    </w:p>
    <w:p w14:paraId="56CBBC7F" w14:textId="61625D90" w:rsidR="0004720A" w:rsidRPr="00C81419" w:rsidRDefault="00B26453" w:rsidP="00C81419">
      <w:pPr>
        <w:pStyle w:val="Kop1"/>
      </w:pPr>
      <w:r>
        <w:t>Perso</w:t>
      </w:r>
      <w:r w:rsidR="00EF3C0C">
        <w:t>onsgegevens</w:t>
      </w:r>
    </w:p>
    <w:tbl>
      <w:tblPr>
        <w:tblStyle w:val="FieldTripLetterTable"/>
        <w:tblW w:w="5000" w:type="pct"/>
        <w:tblLook w:val="04A0" w:firstRow="1" w:lastRow="0" w:firstColumn="1" w:lastColumn="0" w:noHBand="0" w:noVBand="1"/>
        <w:tblDescription w:val="Emergency Contact"/>
      </w:tblPr>
      <w:tblGrid>
        <w:gridCol w:w="2722"/>
        <w:gridCol w:w="6350"/>
      </w:tblGrid>
      <w:tr w:rsidR="00CB6CB1" w:rsidRPr="00283DFC" w14:paraId="376573E6" w14:textId="77777777" w:rsidTr="007F68DC">
        <w:trPr>
          <w:trHeight w:val="455"/>
        </w:trPr>
        <w:tc>
          <w:tcPr>
            <w:tcW w:w="1500" w:type="pct"/>
          </w:tcPr>
          <w:p w14:paraId="610B28F4" w14:textId="77777777" w:rsidR="00CB6CB1" w:rsidRPr="00283DFC" w:rsidRDefault="00CB6CB1" w:rsidP="008220BA">
            <w:pPr>
              <w:pStyle w:val="TabelTekst"/>
            </w:pPr>
            <w:r>
              <w:t>Roepnaam</w:t>
            </w:r>
            <w:r w:rsidRPr="00283DFC">
              <w:t>:</w:t>
            </w:r>
          </w:p>
        </w:tc>
        <w:sdt>
          <w:sdtPr>
            <w:id w:val="-1869591263"/>
            <w:placeholder>
              <w:docPart w:val="E469591AD0E345A487BD586D7C9BF721"/>
            </w:placeholder>
            <w:showingPlcHdr/>
            <w:text/>
          </w:sdtPr>
          <w:sdtEndPr/>
          <w:sdtContent>
            <w:tc>
              <w:tcPr>
                <w:tcW w:w="3500" w:type="pct"/>
              </w:tcPr>
              <w:p w14:paraId="1BA5817E" w14:textId="16EDA6F2" w:rsidR="00CB6CB1" w:rsidRPr="00283DFC" w:rsidRDefault="006F1021" w:rsidP="00716505">
                <w:pPr>
                  <w:pStyle w:val="TabelTekst"/>
                  <w:ind w:left="142"/>
                </w:pPr>
                <w:r w:rsidRPr="003512BD">
                  <w:rPr>
                    <w:rStyle w:val="Tekstvantijdelijkeaanduiding"/>
                  </w:rPr>
                  <w:t>Klik of tik om tekst in te voeren.</w:t>
                </w:r>
              </w:p>
            </w:tc>
          </w:sdtContent>
        </w:sdt>
      </w:tr>
      <w:tr w:rsidR="008220BA" w:rsidRPr="00283DFC" w14:paraId="1FB95B50" w14:textId="77777777" w:rsidTr="007F68DC">
        <w:trPr>
          <w:trHeight w:val="455"/>
        </w:trPr>
        <w:tc>
          <w:tcPr>
            <w:tcW w:w="1500" w:type="pct"/>
          </w:tcPr>
          <w:p w14:paraId="4A1C1014" w14:textId="77777777" w:rsidR="008220BA" w:rsidRPr="00283DFC" w:rsidRDefault="008220BA" w:rsidP="008220BA">
            <w:pPr>
              <w:pStyle w:val="TabelTekst"/>
            </w:pPr>
            <w:r>
              <w:t>Voorletters en achternaam</w:t>
            </w:r>
            <w:r w:rsidRPr="00283DFC">
              <w:t>:</w:t>
            </w:r>
          </w:p>
        </w:tc>
        <w:sdt>
          <w:sdtPr>
            <w:id w:val="528156320"/>
            <w:placeholder>
              <w:docPart w:val="6A21E2BF4F014164959AC412EF112819"/>
            </w:placeholder>
            <w:showingPlcHdr/>
            <w:text/>
          </w:sdtPr>
          <w:sdtEndPr/>
          <w:sdtContent>
            <w:tc>
              <w:tcPr>
                <w:tcW w:w="3500" w:type="pct"/>
              </w:tcPr>
              <w:p w14:paraId="31A19AB8" w14:textId="3E3C50E8" w:rsidR="008220BA" w:rsidRPr="00283DFC" w:rsidRDefault="006F1021" w:rsidP="0098389B">
                <w:pPr>
                  <w:pStyle w:val="TabelTekst"/>
                </w:pPr>
                <w:r w:rsidRPr="003512BD">
                  <w:rPr>
                    <w:rStyle w:val="Tekstvantijdelijkeaanduiding"/>
                  </w:rPr>
                  <w:t>Klik of tik om tekst in te voeren.</w:t>
                </w:r>
              </w:p>
            </w:tc>
          </w:sdtContent>
        </w:sdt>
      </w:tr>
      <w:tr w:rsidR="00BB0156" w:rsidRPr="00283DFC" w14:paraId="355B21DC" w14:textId="77777777" w:rsidTr="007F68DC">
        <w:trPr>
          <w:trHeight w:val="455"/>
        </w:trPr>
        <w:tc>
          <w:tcPr>
            <w:tcW w:w="1500" w:type="pct"/>
          </w:tcPr>
          <w:p w14:paraId="51E14C45" w14:textId="6AF9304E" w:rsidR="00BB0156" w:rsidRDefault="00BB0156" w:rsidP="008220BA">
            <w:pPr>
              <w:pStyle w:val="TabelTekst"/>
            </w:pPr>
            <w:r>
              <w:t>Geslacht:</w:t>
            </w:r>
          </w:p>
        </w:tc>
        <w:tc>
          <w:tcPr>
            <w:tcW w:w="3500" w:type="pct"/>
          </w:tcPr>
          <w:p w14:paraId="4B37C3B0" w14:textId="1AB03DEE" w:rsidR="00BB0156" w:rsidRDefault="002E4042" w:rsidP="0098389B">
            <w:pPr>
              <w:pStyle w:val="TabelTekst"/>
            </w:pPr>
            <w:sdt>
              <w:sdtPr>
                <w:id w:val="-328600254"/>
                <w14:checkbox>
                  <w14:checked w14:val="0"/>
                  <w14:checkedState w14:val="2612" w14:font="MS Gothic"/>
                  <w14:uncheckedState w14:val="2610" w14:font="MS Gothic"/>
                </w14:checkbox>
              </w:sdtPr>
              <w:sdtEndPr/>
              <w:sdtContent>
                <w:r w:rsidR="00C70637">
                  <w:rPr>
                    <w:rFonts w:ascii="MS Gothic" w:eastAsia="MS Gothic" w:hAnsi="MS Gothic" w:hint="eastAsia"/>
                  </w:rPr>
                  <w:t>☐</w:t>
                </w:r>
              </w:sdtContent>
            </w:sdt>
            <w:r w:rsidR="00C70637">
              <w:t xml:space="preserve"> </w:t>
            </w:r>
            <w:r w:rsidR="001F4E17">
              <w:t>M</w:t>
            </w:r>
            <w:r w:rsidR="00C70637">
              <w:t xml:space="preserve"> </w:t>
            </w:r>
            <w:sdt>
              <w:sdtPr>
                <w:id w:val="-2122051763"/>
                <w14:checkbox>
                  <w14:checked w14:val="0"/>
                  <w14:checkedState w14:val="2612" w14:font="MS Gothic"/>
                  <w14:uncheckedState w14:val="2610" w14:font="MS Gothic"/>
                </w14:checkbox>
              </w:sdtPr>
              <w:sdtEndPr/>
              <w:sdtContent>
                <w:r w:rsidR="00F044BE">
                  <w:rPr>
                    <w:rFonts w:ascii="MS Gothic" w:eastAsia="MS Gothic" w:hAnsi="MS Gothic" w:hint="eastAsia"/>
                  </w:rPr>
                  <w:t>☐</w:t>
                </w:r>
              </w:sdtContent>
            </w:sdt>
            <w:r w:rsidR="00C70637">
              <w:t xml:space="preserve"> </w:t>
            </w:r>
            <w:r w:rsidR="001F4E17">
              <w:t>V</w:t>
            </w:r>
          </w:p>
        </w:tc>
      </w:tr>
      <w:tr w:rsidR="008220BA" w:rsidRPr="00283DFC" w14:paraId="7097B3E4" w14:textId="77777777" w:rsidTr="007F68DC">
        <w:trPr>
          <w:trHeight w:val="455"/>
        </w:trPr>
        <w:tc>
          <w:tcPr>
            <w:tcW w:w="1500" w:type="pct"/>
          </w:tcPr>
          <w:p w14:paraId="24F0D711" w14:textId="77777777" w:rsidR="008220BA" w:rsidRPr="00283DFC" w:rsidRDefault="008220BA" w:rsidP="008220BA">
            <w:pPr>
              <w:pStyle w:val="TabelTekst"/>
            </w:pPr>
            <w:r>
              <w:t>Geboortedatum:</w:t>
            </w:r>
          </w:p>
        </w:tc>
        <w:sdt>
          <w:sdtPr>
            <w:id w:val="-984922943"/>
            <w:placeholder>
              <w:docPart w:val="8780BD1D1E0A440EBE176A7D987474ED"/>
            </w:placeholder>
            <w:showingPlcHdr/>
            <w:date>
              <w:dateFormat w:val="d-M-yyyy"/>
              <w:lid w:val="nl-NL"/>
              <w:storeMappedDataAs w:val="dateTime"/>
              <w:calendar w:val="gregorian"/>
            </w:date>
          </w:sdtPr>
          <w:sdtEndPr/>
          <w:sdtContent>
            <w:tc>
              <w:tcPr>
                <w:tcW w:w="3500" w:type="pct"/>
              </w:tcPr>
              <w:p w14:paraId="46777A32" w14:textId="75C4077E" w:rsidR="008220BA" w:rsidRPr="00283DFC" w:rsidRDefault="00417B13" w:rsidP="008220BA">
                <w:pPr>
                  <w:pStyle w:val="TabelTekst"/>
                </w:pPr>
                <w:r w:rsidRPr="003512BD">
                  <w:rPr>
                    <w:rStyle w:val="Tekstvantijdelijkeaanduiding"/>
                  </w:rPr>
                  <w:t>Klik of tik om een datum in te voeren.</w:t>
                </w:r>
              </w:p>
            </w:tc>
          </w:sdtContent>
        </w:sdt>
      </w:tr>
    </w:tbl>
    <w:p w14:paraId="406F8A4D" w14:textId="3C1E0630" w:rsidR="004B089D" w:rsidRPr="00C81419" w:rsidRDefault="00072163" w:rsidP="004B089D">
      <w:pPr>
        <w:pStyle w:val="Kop1"/>
      </w:pPr>
      <w:r>
        <w:t>Contact</w:t>
      </w:r>
      <w:r w:rsidR="004B089D">
        <w:t>gegevens</w:t>
      </w:r>
    </w:p>
    <w:tbl>
      <w:tblPr>
        <w:tblStyle w:val="FieldTripLetterTable"/>
        <w:tblW w:w="5000" w:type="pct"/>
        <w:tblLook w:val="04A0" w:firstRow="1" w:lastRow="0" w:firstColumn="1" w:lastColumn="0" w:noHBand="0" w:noVBand="1"/>
        <w:tblDescription w:val="Emergency Contact"/>
      </w:tblPr>
      <w:tblGrid>
        <w:gridCol w:w="2722"/>
        <w:gridCol w:w="6350"/>
      </w:tblGrid>
      <w:tr w:rsidR="001451AB" w:rsidRPr="00283DFC" w14:paraId="17EB6A3E" w14:textId="77777777" w:rsidTr="00F42AA4">
        <w:trPr>
          <w:trHeight w:val="455"/>
        </w:trPr>
        <w:tc>
          <w:tcPr>
            <w:tcW w:w="1500" w:type="pct"/>
          </w:tcPr>
          <w:p w14:paraId="12EE2B42" w14:textId="59616365" w:rsidR="001451AB" w:rsidRPr="00283DFC" w:rsidRDefault="008A6180" w:rsidP="00F42AA4">
            <w:pPr>
              <w:pStyle w:val="TabelTekst"/>
            </w:pPr>
            <w:r>
              <w:t>Straat en huisnummer</w:t>
            </w:r>
            <w:r w:rsidR="001451AB">
              <w:t>:</w:t>
            </w:r>
          </w:p>
        </w:tc>
        <w:sdt>
          <w:sdtPr>
            <w:id w:val="-367225278"/>
            <w:placeholder>
              <w:docPart w:val="EC7D32301849471381583321A865E4AE"/>
            </w:placeholder>
            <w:showingPlcHdr/>
            <w:text/>
          </w:sdtPr>
          <w:sdtEndPr/>
          <w:sdtContent>
            <w:tc>
              <w:tcPr>
                <w:tcW w:w="3500" w:type="pct"/>
              </w:tcPr>
              <w:p w14:paraId="55FE4D61" w14:textId="77777777" w:rsidR="001451AB" w:rsidRPr="00283DFC" w:rsidRDefault="001451AB" w:rsidP="00F42AA4">
                <w:pPr>
                  <w:pStyle w:val="TabelTekst"/>
                </w:pPr>
                <w:r w:rsidRPr="003512BD">
                  <w:rPr>
                    <w:rStyle w:val="Tekstvantijdelijkeaanduiding"/>
                  </w:rPr>
                  <w:t>Klik of tik om tekst in te voeren.</w:t>
                </w:r>
              </w:p>
            </w:tc>
          </w:sdtContent>
        </w:sdt>
      </w:tr>
      <w:tr w:rsidR="001451AB" w:rsidRPr="00283DFC" w14:paraId="7188DE50" w14:textId="77777777" w:rsidTr="00F42AA4">
        <w:trPr>
          <w:trHeight w:val="455"/>
        </w:trPr>
        <w:tc>
          <w:tcPr>
            <w:tcW w:w="1500" w:type="pct"/>
          </w:tcPr>
          <w:p w14:paraId="3D57847F" w14:textId="77777777" w:rsidR="001451AB" w:rsidRPr="00283DFC" w:rsidRDefault="001451AB" w:rsidP="00F42AA4">
            <w:pPr>
              <w:pStyle w:val="TabelTekst"/>
            </w:pPr>
            <w:r>
              <w:t>Postcode en woonplaats:</w:t>
            </w:r>
          </w:p>
        </w:tc>
        <w:sdt>
          <w:sdtPr>
            <w:id w:val="-782505397"/>
            <w:placeholder>
              <w:docPart w:val="9C5C2EA48F20433AAE3F451E5EB57C4E"/>
            </w:placeholder>
            <w:showingPlcHdr/>
            <w:text/>
          </w:sdtPr>
          <w:sdtEndPr/>
          <w:sdtContent>
            <w:tc>
              <w:tcPr>
                <w:tcW w:w="3500" w:type="pct"/>
              </w:tcPr>
              <w:p w14:paraId="6182C9E9" w14:textId="77777777" w:rsidR="001451AB" w:rsidRPr="00283DFC" w:rsidRDefault="001451AB" w:rsidP="00F42AA4">
                <w:pPr>
                  <w:pStyle w:val="TabelTekst"/>
                </w:pPr>
                <w:r w:rsidRPr="003512BD">
                  <w:rPr>
                    <w:rStyle w:val="Tekstvantijdelijkeaanduiding"/>
                  </w:rPr>
                  <w:t>Klik of tik om tekst in te voeren.</w:t>
                </w:r>
              </w:p>
            </w:tc>
          </w:sdtContent>
        </w:sdt>
      </w:tr>
      <w:tr w:rsidR="001451AB" w:rsidRPr="00283DFC" w14:paraId="6864F413" w14:textId="77777777" w:rsidTr="00F42AA4">
        <w:trPr>
          <w:trHeight w:val="455"/>
        </w:trPr>
        <w:tc>
          <w:tcPr>
            <w:tcW w:w="1500" w:type="pct"/>
          </w:tcPr>
          <w:p w14:paraId="1A3B91AA" w14:textId="77777777" w:rsidR="001451AB" w:rsidRPr="00283DFC" w:rsidRDefault="001451AB" w:rsidP="00F42AA4">
            <w:pPr>
              <w:pStyle w:val="TabelTekst"/>
            </w:pPr>
            <w:r>
              <w:t>Namen ouders:</w:t>
            </w:r>
          </w:p>
        </w:tc>
        <w:sdt>
          <w:sdtPr>
            <w:id w:val="570625108"/>
            <w:placeholder>
              <w:docPart w:val="5577CE3CE9A04A66A8299920A06BEF87"/>
            </w:placeholder>
            <w:showingPlcHdr/>
            <w:text/>
          </w:sdtPr>
          <w:sdtEndPr/>
          <w:sdtContent>
            <w:tc>
              <w:tcPr>
                <w:tcW w:w="3500" w:type="pct"/>
              </w:tcPr>
              <w:p w14:paraId="7A4FF488" w14:textId="77777777" w:rsidR="001451AB" w:rsidRPr="00283DFC" w:rsidRDefault="001451AB" w:rsidP="00F42AA4">
                <w:pPr>
                  <w:pStyle w:val="TabelTekst"/>
                </w:pPr>
                <w:r w:rsidRPr="003512BD">
                  <w:rPr>
                    <w:rStyle w:val="Tekstvantijdelijkeaanduiding"/>
                  </w:rPr>
                  <w:t>Klik of tik om tekst in te voeren.</w:t>
                </w:r>
              </w:p>
            </w:tc>
          </w:sdtContent>
        </w:sdt>
      </w:tr>
      <w:tr w:rsidR="001451AB" w:rsidRPr="00283DFC" w14:paraId="26A15218" w14:textId="77777777" w:rsidTr="00F42AA4">
        <w:trPr>
          <w:trHeight w:val="455"/>
        </w:trPr>
        <w:tc>
          <w:tcPr>
            <w:tcW w:w="1500" w:type="pct"/>
          </w:tcPr>
          <w:p w14:paraId="03F461AF" w14:textId="77777777" w:rsidR="001451AB" w:rsidRDefault="001451AB" w:rsidP="00F42AA4">
            <w:pPr>
              <w:pStyle w:val="TabelTekst"/>
            </w:pPr>
            <w:r>
              <w:t>E-mailadres(sen) ouders:</w:t>
            </w:r>
          </w:p>
        </w:tc>
        <w:sdt>
          <w:sdtPr>
            <w:id w:val="927308273"/>
            <w:placeholder>
              <w:docPart w:val="3BDBA42C408742149F476261ED7AED3D"/>
            </w:placeholder>
            <w:showingPlcHdr/>
            <w:text/>
          </w:sdtPr>
          <w:sdtEndPr/>
          <w:sdtContent>
            <w:tc>
              <w:tcPr>
                <w:tcW w:w="3500" w:type="pct"/>
              </w:tcPr>
              <w:p w14:paraId="515435D0" w14:textId="77777777" w:rsidR="001451AB" w:rsidRPr="00283DFC" w:rsidRDefault="001451AB" w:rsidP="00F42AA4">
                <w:pPr>
                  <w:pStyle w:val="TabelTekst"/>
                </w:pPr>
                <w:r w:rsidRPr="003512BD">
                  <w:rPr>
                    <w:rStyle w:val="Tekstvantijdelijkeaanduiding"/>
                  </w:rPr>
                  <w:t>Klik of tik om tekst in te voeren.</w:t>
                </w:r>
              </w:p>
            </w:tc>
          </w:sdtContent>
        </w:sdt>
      </w:tr>
      <w:tr w:rsidR="001451AB" w:rsidRPr="00283DFC" w14:paraId="73B9F33E" w14:textId="77777777" w:rsidTr="00F42AA4">
        <w:trPr>
          <w:trHeight w:val="455"/>
        </w:trPr>
        <w:tc>
          <w:tcPr>
            <w:tcW w:w="1500" w:type="pct"/>
          </w:tcPr>
          <w:p w14:paraId="15D71AEB" w14:textId="77777777" w:rsidR="001451AB" w:rsidRPr="00283DFC" w:rsidRDefault="001451AB" w:rsidP="00F42AA4">
            <w:pPr>
              <w:pStyle w:val="TabelTekst"/>
            </w:pPr>
            <w:r>
              <w:t>E-mailadres lid:</w:t>
            </w:r>
          </w:p>
        </w:tc>
        <w:sdt>
          <w:sdtPr>
            <w:id w:val="552746262"/>
            <w:placeholder>
              <w:docPart w:val="CFBA7CA3BEBD47A2B24F12D8662F8F53"/>
            </w:placeholder>
            <w:showingPlcHdr/>
            <w:text/>
          </w:sdtPr>
          <w:sdtEndPr/>
          <w:sdtContent>
            <w:tc>
              <w:tcPr>
                <w:tcW w:w="3500" w:type="pct"/>
              </w:tcPr>
              <w:p w14:paraId="783065AF" w14:textId="77777777" w:rsidR="001451AB" w:rsidRPr="00283DFC" w:rsidRDefault="001451AB" w:rsidP="00F42AA4">
                <w:pPr>
                  <w:pStyle w:val="TabelTekst"/>
                </w:pPr>
                <w:r w:rsidRPr="003512BD">
                  <w:rPr>
                    <w:rStyle w:val="Tekstvantijdelijkeaanduiding"/>
                  </w:rPr>
                  <w:t>Klik of tik om tekst in te voeren.</w:t>
                </w:r>
              </w:p>
            </w:tc>
          </w:sdtContent>
        </w:sdt>
      </w:tr>
      <w:tr w:rsidR="001451AB" w:rsidRPr="00283DFC" w14:paraId="22F19046" w14:textId="77777777" w:rsidTr="00F42AA4">
        <w:trPr>
          <w:trHeight w:val="455"/>
        </w:trPr>
        <w:tc>
          <w:tcPr>
            <w:tcW w:w="1500" w:type="pct"/>
          </w:tcPr>
          <w:p w14:paraId="3FB5775A" w14:textId="77777777" w:rsidR="001451AB" w:rsidRDefault="001451AB" w:rsidP="00F42AA4">
            <w:pPr>
              <w:pStyle w:val="TabelTekst"/>
            </w:pPr>
            <w:r>
              <w:t>Telefoonnummer(s):</w:t>
            </w:r>
          </w:p>
        </w:tc>
        <w:sdt>
          <w:sdtPr>
            <w:id w:val="-729919309"/>
            <w:placeholder>
              <w:docPart w:val="C6D1052B588C4519BB66B73D822AB08A"/>
            </w:placeholder>
            <w:showingPlcHdr/>
            <w:text/>
          </w:sdtPr>
          <w:sdtEndPr/>
          <w:sdtContent>
            <w:tc>
              <w:tcPr>
                <w:tcW w:w="3500" w:type="pct"/>
              </w:tcPr>
              <w:p w14:paraId="2FB08BD7" w14:textId="77777777" w:rsidR="001451AB" w:rsidRPr="00283DFC" w:rsidRDefault="001451AB" w:rsidP="00F42AA4">
                <w:pPr>
                  <w:pStyle w:val="TabelTekst"/>
                </w:pPr>
                <w:r w:rsidRPr="003512BD">
                  <w:rPr>
                    <w:rStyle w:val="Tekstvantijdelijkeaanduiding"/>
                  </w:rPr>
                  <w:t>Klik of tik om tekst in te voeren.</w:t>
                </w:r>
              </w:p>
            </w:tc>
          </w:sdtContent>
        </w:sdt>
      </w:tr>
    </w:tbl>
    <w:p w14:paraId="40A5CAA0" w14:textId="01630372" w:rsidR="006D16CF" w:rsidRPr="00C81419" w:rsidRDefault="002D0998" w:rsidP="006D16CF">
      <w:pPr>
        <w:pStyle w:val="Kop1"/>
      </w:pPr>
      <w:r>
        <w:t>Aanvullende</w:t>
      </w:r>
      <w:r w:rsidR="006D16CF">
        <w:t xml:space="preserve"> informatie</w:t>
      </w:r>
    </w:p>
    <w:tbl>
      <w:tblPr>
        <w:tblStyle w:val="FieldTripLetterTable"/>
        <w:tblW w:w="5000" w:type="pct"/>
        <w:tblLook w:val="04A0" w:firstRow="1" w:lastRow="0" w:firstColumn="1" w:lastColumn="0" w:noHBand="0" w:noVBand="1"/>
        <w:tblDescription w:val="Emergency Contact"/>
      </w:tblPr>
      <w:tblGrid>
        <w:gridCol w:w="2722"/>
        <w:gridCol w:w="6350"/>
      </w:tblGrid>
      <w:tr w:rsidR="006D16CF" w:rsidRPr="00283DFC" w14:paraId="3CE18DB6" w14:textId="77777777" w:rsidTr="00F42AA4">
        <w:trPr>
          <w:trHeight w:val="455"/>
        </w:trPr>
        <w:tc>
          <w:tcPr>
            <w:tcW w:w="1500" w:type="pct"/>
          </w:tcPr>
          <w:p w14:paraId="2DEDC13B" w14:textId="77777777" w:rsidR="006D16CF" w:rsidRPr="00283DFC" w:rsidRDefault="006D16CF" w:rsidP="00F42AA4">
            <w:pPr>
              <w:pStyle w:val="TabelTekst"/>
            </w:pPr>
            <w:r>
              <w:t>School en leerjaar / groep:</w:t>
            </w:r>
          </w:p>
        </w:tc>
        <w:sdt>
          <w:sdtPr>
            <w:id w:val="-2134239058"/>
            <w:placeholder>
              <w:docPart w:val="71F3E929AC0C4A57A887056E83D264DC"/>
            </w:placeholder>
            <w:showingPlcHdr/>
            <w:text/>
          </w:sdtPr>
          <w:sdtEndPr/>
          <w:sdtContent>
            <w:tc>
              <w:tcPr>
                <w:tcW w:w="3500" w:type="pct"/>
              </w:tcPr>
              <w:p w14:paraId="151AB6C0" w14:textId="77777777" w:rsidR="006D16CF" w:rsidRPr="00283DFC" w:rsidRDefault="006D16CF" w:rsidP="00F42AA4">
                <w:pPr>
                  <w:pStyle w:val="TabelTekst"/>
                </w:pPr>
                <w:r w:rsidRPr="003512BD">
                  <w:rPr>
                    <w:rStyle w:val="Tekstvantijdelijkeaanduiding"/>
                  </w:rPr>
                  <w:t>Klik of tik om tekst in te voeren.</w:t>
                </w:r>
              </w:p>
            </w:tc>
          </w:sdtContent>
        </w:sdt>
      </w:tr>
      <w:tr w:rsidR="004214C3" w:rsidRPr="00283DFC" w14:paraId="76317DFD" w14:textId="77777777" w:rsidTr="00F42AA4">
        <w:trPr>
          <w:trHeight w:val="455"/>
        </w:trPr>
        <w:tc>
          <w:tcPr>
            <w:tcW w:w="1500" w:type="pct"/>
          </w:tcPr>
          <w:p w14:paraId="5A421A5B" w14:textId="214EF761" w:rsidR="004214C3" w:rsidRDefault="004214C3" w:rsidP="004214C3">
            <w:pPr>
              <w:pStyle w:val="TabelTekst"/>
            </w:pPr>
            <w:r>
              <w:t>Eerdere schaakervaring:</w:t>
            </w:r>
          </w:p>
        </w:tc>
        <w:sdt>
          <w:sdtPr>
            <w:id w:val="856849843"/>
            <w:placeholder>
              <w:docPart w:val="AEAC7441D5914F239E283211AF025772"/>
            </w:placeholder>
            <w:showingPlcHdr/>
          </w:sdtPr>
          <w:sdtEndPr/>
          <w:sdtContent>
            <w:tc>
              <w:tcPr>
                <w:tcW w:w="3500" w:type="pct"/>
              </w:tcPr>
              <w:p w14:paraId="34FA0228" w14:textId="6D750580" w:rsidR="004214C3" w:rsidRDefault="004214C3" w:rsidP="004214C3">
                <w:pPr>
                  <w:pStyle w:val="TabelTekst"/>
                </w:pPr>
                <w:r w:rsidRPr="003512BD">
                  <w:rPr>
                    <w:rStyle w:val="Tekstvantijdelijkeaanduiding"/>
                  </w:rPr>
                  <w:t>Klik of tik om tekst in te voeren.</w:t>
                </w:r>
              </w:p>
            </w:tc>
          </w:sdtContent>
        </w:sdt>
      </w:tr>
      <w:tr w:rsidR="004214C3" w:rsidRPr="00283DFC" w14:paraId="5BF60EA0" w14:textId="77777777" w:rsidTr="004214C3">
        <w:trPr>
          <w:trHeight w:val="454"/>
        </w:trPr>
        <w:tc>
          <w:tcPr>
            <w:tcW w:w="5000" w:type="pct"/>
            <w:gridSpan w:val="2"/>
          </w:tcPr>
          <w:p w14:paraId="5209C5CC" w14:textId="527417B9" w:rsidR="004214C3" w:rsidRDefault="004214C3" w:rsidP="004214C3">
            <w:pPr>
              <w:pStyle w:val="TabelTekst"/>
            </w:pPr>
            <w:r>
              <w:t xml:space="preserve">Ik geef </w:t>
            </w:r>
            <w:sdt>
              <w:sdtPr>
                <w:id w:val="-1392179880"/>
                <w14:checkbox>
                  <w14:checked w14:val="0"/>
                  <w14:checkedState w14:val="2612" w14:font="MS Gothic"/>
                  <w14:uncheckedState w14:val="2610" w14:font="MS Gothic"/>
                </w14:checkbox>
              </w:sdtPr>
              <w:sdtEndPr/>
              <w:sdtContent>
                <w:r w:rsidR="00F044BE">
                  <w:rPr>
                    <w:rFonts w:ascii="MS Gothic" w:eastAsia="MS Gothic" w:hAnsi="MS Gothic" w:hint="eastAsia"/>
                  </w:rPr>
                  <w:t>☐</w:t>
                </w:r>
              </w:sdtContent>
            </w:sdt>
            <w:r w:rsidR="00F044BE">
              <w:t xml:space="preserve"> </w:t>
            </w:r>
            <w:r>
              <w:t xml:space="preserve">wel / </w:t>
            </w:r>
            <w:sdt>
              <w:sdtPr>
                <w:id w:val="-929654539"/>
                <w14:checkbox>
                  <w14:checked w14:val="0"/>
                  <w14:checkedState w14:val="2612" w14:font="MS Gothic"/>
                  <w14:uncheckedState w14:val="2610" w14:font="MS Gothic"/>
                </w14:checkbox>
              </w:sdtPr>
              <w:sdtEndPr/>
              <w:sdtContent>
                <w:r w:rsidR="00F044BE">
                  <w:rPr>
                    <w:rFonts w:ascii="MS Gothic" w:eastAsia="MS Gothic" w:hAnsi="MS Gothic" w:hint="eastAsia"/>
                  </w:rPr>
                  <w:t>☐</w:t>
                </w:r>
              </w:sdtContent>
            </w:sdt>
            <w:r w:rsidR="00F044BE">
              <w:t xml:space="preserve"> </w:t>
            </w:r>
            <w:r>
              <w:t>geen toestemming voor het plaatsen van foto’s op de website en/of sociale media. (Hierbij wordt overigens het gebruik van de volledige naam vermeden)</w:t>
            </w:r>
          </w:p>
        </w:tc>
      </w:tr>
      <w:tr w:rsidR="004214C3" w:rsidRPr="00283DFC" w14:paraId="2374A87A" w14:textId="77777777" w:rsidTr="004214C3">
        <w:trPr>
          <w:trHeight w:val="1383"/>
        </w:trPr>
        <w:tc>
          <w:tcPr>
            <w:tcW w:w="1500" w:type="pct"/>
          </w:tcPr>
          <w:p w14:paraId="1134A4E2" w14:textId="455803B4" w:rsidR="004214C3" w:rsidRDefault="004214C3" w:rsidP="004214C3">
            <w:pPr>
              <w:pStyle w:val="TabelTekst"/>
            </w:pPr>
            <w:r>
              <w:t>Ruimte voor opmerkingen:</w:t>
            </w:r>
          </w:p>
        </w:tc>
        <w:sdt>
          <w:sdtPr>
            <w:id w:val="1302959278"/>
            <w:placeholder>
              <w:docPart w:val="FF191C87EF8B40FFBF51B8159843BAAE"/>
            </w:placeholder>
            <w:showingPlcHdr/>
          </w:sdtPr>
          <w:sdtEndPr/>
          <w:sdtContent>
            <w:tc>
              <w:tcPr>
                <w:tcW w:w="3500" w:type="pct"/>
              </w:tcPr>
              <w:p w14:paraId="2BA63CBB" w14:textId="66E4892B" w:rsidR="004214C3" w:rsidRDefault="004214C3" w:rsidP="004214C3">
                <w:pPr>
                  <w:pStyle w:val="TabelTekst"/>
                </w:pPr>
                <w:r w:rsidRPr="003512BD">
                  <w:rPr>
                    <w:rStyle w:val="Tekstvantijdelijkeaanduiding"/>
                  </w:rPr>
                  <w:t>Klik of tik om tekst in te voeren.</w:t>
                </w:r>
              </w:p>
            </w:tc>
          </w:sdtContent>
        </w:sdt>
      </w:tr>
    </w:tbl>
    <w:p w14:paraId="57D491C2" w14:textId="5D954C96" w:rsidR="001741CB" w:rsidRDefault="001741CB" w:rsidP="00C22D86"/>
    <w:p w14:paraId="33B8067A" w14:textId="3D9D4FB0" w:rsidR="001741CB" w:rsidRDefault="000B65D1" w:rsidP="001741CB">
      <w:pPr>
        <w:pStyle w:val="Kop1"/>
      </w:pPr>
      <w:r>
        <w:lastRenderedPageBreak/>
        <w:t>Betrokkenheid ouders</w:t>
      </w:r>
    </w:p>
    <w:p w14:paraId="11C8665A" w14:textId="40763FFF" w:rsidR="00D93ECC" w:rsidRDefault="007E3A3C" w:rsidP="000B65D1">
      <w:r>
        <w:t>Een van de gro</w:t>
      </w:r>
      <w:r w:rsidR="00997459">
        <w:t>otste</w:t>
      </w:r>
      <w:r>
        <w:t xml:space="preserve"> factoren</w:t>
      </w:r>
      <w:r w:rsidR="000B65D1">
        <w:t xml:space="preserve"> </w:t>
      </w:r>
      <w:r w:rsidR="00997459">
        <w:t xml:space="preserve">in het succes </w:t>
      </w:r>
      <w:r w:rsidR="000B65D1">
        <w:t xml:space="preserve">van Magnus Leidsche Rijn is </w:t>
      </w:r>
      <w:r>
        <w:t>de betrokkenheid van ouders</w:t>
      </w:r>
      <w:r w:rsidR="000B65D1">
        <w:t xml:space="preserve">. </w:t>
      </w:r>
      <w:r>
        <w:t>Omdat onze activiteiten vrijwel geheel draaien op basis van de inzet van vrijwilligers</w:t>
      </w:r>
      <w:r w:rsidR="00997459">
        <w:t xml:space="preserve"> en omdat vele handen licht werk maken,</w:t>
      </w:r>
      <w:r>
        <w:t xml:space="preserve"> vragen wij </w:t>
      </w:r>
      <w:r w:rsidR="00A17CCA">
        <w:t>alle ouders</w:t>
      </w:r>
      <w:r>
        <w:t xml:space="preserve"> om een </w:t>
      </w:r>
      <w:r w:rsidR="00997459">
        <w:t>handje te helpen</w:t>
      </w:r>
      <w:r>
        <w:t xml:space="preserve">. </w:t>
      </w:r>
      <w:r w:rsidR="00997459" w:rsidRPr="00997459">
        <w:t>Er zijn allerlei moge</w:t>
      </w:r>
      <w:r w:rsidR="00997459">
        <w:t>lijkheden, zowel op de clubavond</w:t>
      </w:r>
      <w:r w:rsidR="00997459" w:rsidRPr="00997459">
        <w:t>, als op een</w:t>
      </w:r>
      <w:r w:rsidR="00D93ECC">
        <w:t xml:space="preserve"> moment dat het je zelf uitkomt, eenmalig, af en toe, of op regelmatige basis.</w:t>
      </w:r>
      <w:r w:rsidR="00997459">
        <w:t xml:space="preserve"> </w:t>
      </w:r>
      <w:r w:rsidR="00BF03EA">
        <w:t>Alleen voor de functies van trainer en wedstrijdleider is enige kennis van het schaakspel vereist.</w:t>
      </w:r>
    </w:p>
    <w:p w14:paraId="5706E8BB" w14:textId="03F5F143" w:rsidR="000B65D1" w:rsidRPr="000B65D1" w:rsidRDefault="00997459" w:rsidP="000B65D1">
      <w:r>
        <w:t xml:space="preserve">In onderstaande lijst </w:t>
      </w:r>
      <w:r w:rsidR="00D93ECC">
        <w:t xml:space="preserve">staan een aantal taken en expertisegebieden. Hierin </w:t>
      </w:r>
      <w:r w:rsidR="00AB391D">
        <w:t>kunnen jullie</w:t>
      </w:r>
      <w:r w:rsidR="00BD40CC">
        <w:t xml:space="preserve"> </w:t>
      </w:r>
      <w:r>
        <w:t xml:space="preserve">aangeven waar </w:t>
      </w:r>
      <w:r w:rsidR="00AB391D">
        <w:t>jullie interesse ligt</w:t>
      </w:r>
      <w:r w:rsidR="00A17CCA">
        <w:t>.</w:t>
      </w:r>
    </w:p>
    <w:tbl>
      <w:tblPr>
        <w:tblStyle w:val="FieldTripLetterTable"/>
        <w:tblW w:w="5000" w:type="pct"/>
        <w:tblLook w:val="04A0" w:firstRow="1" w:lastRow="0" w:firstColumn="1" w:lastColumn="0" w:noHBand="0" w:noVBand="1"/>
        <w:tblDescription w:val="Emergency Contact"/>
      </w:tblPr>
      <w:tblGrid>
        <w:gridCol w:w="4536"/>
        <w:gridCol w:w="4536"/>
      </w:tblGrid>
      <w:tr w:rsidR="001B57E8" w:rsidRPr="00283DFC" w14:paraId="0C84045A" w14:textId="64AD9297" w:rsidTr="001B57E8">
        <w:trPr>
          <w:trHeight w:val="455"/>
        </w:trPr>
        <w:tc>
          <w:tcPr>
            <w:tcW w:w="2500" w:type="pct"/>
          </w:tcPr>
          <w:p w14:paraId="67D25E99" w14:textId="5802669A" w:rsidR="001B57E8" w:rsidRPr="00283DFC" w:rsidRDefault="002E4042" w:rsidP="00205473">
            <w:pPr>
              <w:pStyle w:val="TabelTekst"/>
              <w:ind w:left="142"/>
            </w:pPr>
            <w:sdt>
              <w:sdtPr>
                <w:id w:val="-190296671"/>
                <w14:checkbox>
                  <w14:checked w14:val="0"/>
                  <w14:checkedState w14:val="2612" w14:font="MS Gothic"/>
                  <w14:uncheckedState w14:val="2610" w14:font="MS Gothic"/>
                </w14:checkbox>
              </w:sdtPr>
              <w:sdtEndPr/>
              <w:sdtContent>
                <w:r w:rsidR="00A75D76">
                  <w:rPr>
                    <w:rFonts w:ascii="MS Gothic" w:eastAsia="MS Gothic" w:hAnsi="MS Gothic" w:hint="eastAsia"/>
                  </w:rPr>
                  <w:t>☐</w:t>
                </w:r>
              </w:sdtContent>
            </w:sdt>
            <w:r w:rsidR="001B57E8">
              <w:t xml:space="preserve"> Trainer of invaltrainer</w:t>
            </w:r>
          </w:p>
        </w:tc>
        <w:tc>
          <w:tcPr>
            <w:tcW w:w="2500" w:type="pct"/>
          </w:tcPr>
          <w:p w14:paraId="71DD952D" w14:textId="45332C62" w:rsidR="001B57E8" w:rsidRDefault="002E4042" w:rsidP="00205473">
            <w:pPr>
              <w:pStyle w:val="TabelTekst"/>
              <w:ind w:left="142"/>
            </w:pPr>
            <w:sdt>
              <w:sdtPr>
                <w:id w:val="-1844001057"/>
                <w14:checkbox>
                  <w14:checked w14:val="0"/>
                  <w14:checkedState w14:val="2612" w14:font="MS Gothic"/>
                  <w14:uncheckedState w14:val="2610" w14:font="MS Gothic"/>
                </w14:checkbox>
              </w:sdtPr>
              <w:sdtEndPr/>
              <w:sdtContent>
                <w:r w:rsidR="001B57E8">
                  <w:rPr>
                    <w:rFonts w:ascii="MS Gothic" w:eastAsia="MS Gothic" w:hAnsi="MS Gothic" w:hint="eastAsia"/>
                  </w:rPr>
                  <w:t>☐</w:t>
                </w:r>
              </w:sdtContent>
            </w:sdt>
            <w:r w:rsidR="001B57E8">
              <w:t xml:space="preserve"> </w:t>
            </w:r>
            <w:r w:rsidR="00D93ECC">
              <w:t>Tea</w:t>
            </w:r>
            <w:r w:rsidR="004E231E">
              <w:t>m</w:t>
            </w:r>
            <w:r w:rsidR="00D93ECC">
              <w:t>leider extern</w:t>
            </w:r>
            <w:r w:rsidR="006F12BC">
              <w:t>e competitie</w:t>
            </w:r>
          </w:p>
        </w:tc>
      </w:tr>
      <w:tr w:rsidR="001B57E8" w:rsidRPr="00283DFC" w14:paraId="57791CC1" w14:textId="5CB0D5E2" w:rsidTr="001B57E8">
        <w:trPr>
          <w:trHeight w:val="455"/>
        </w:trPr>
        <w:tc>
          <w:tcPr>
            <w:tcW w:w="2500" w:type="pct"/>
          </w:tcPr>
          <w:p w14:paraId="1F714537" w14:textId="5F96AD87" w:rsidR="001B57E8" w:rsidRPr="00283DFC" w:rsidRDefault="002E4042" w:rsidP="00205473">
            <w:pPr>
              <w:pStyle w:val="TabelTekst"/>
            </w:pPr>
            <w:sdt>
              <w:sdtPr>
                <w:id w:val="181562334"/>
                <w14:checkbox>
                  <w14:checked w14:val="0"/>
                  <w14:checkedState w14:val="2612" w14:font="MS Gothic"/>
                  <w14:uncheckedState w14:val="2610" w14:font="MS Gothic"/>
                </w14:checkbox>
              </w:sdtPr>
              <w:sdtEndPr/>
              <w:sdtContent>
                <w:r w:rsidR="001B57E8">
                  <w:rPr>
                    <w:rFonts w:ascii="MS Gothic" w:eastAsia="MS Gothic" w:hAnsi="MS Gothic" w:hint="eastAsia"/>
                  </w:rPr>
                  <w:t>☐</w:t>
                </w:r>
              </w:sdtContent>
            </w:sdt>
            <w:r w:rsidR="001B57E8">
              <w:t xml:space="preserve"> </w:t>
            </w:r>
            <w:r w:rsidR="006F12BC">
              <w:t>Wedstrijdleider interne competitie</w:t>
            </w:r>
          </w:p>
        </w:tc>
        <w:tc>
          <w:tcPr>
            <w:tcW w:w="2500" w:type="pct"/>
          </w:tcPr>
          <w:p w14:paraId="070A26BB" w14:textId="6E6329A2" w:rsidR="001B57E8" w:rsidRPr="00283DFC" w:rsidRDefault="002E4042" w:rsidP="00205473">
            <w:pPr>
              <w:pStyle w:val="TabelTekst"/>
            </w:pPr>
            <w:sdt>
              <w:sdtPr>
                <w:id w:val="1923215230"/>
                <w14:checkbox>
                  <w14:checked w14:val="0"/>
                  <w14:checkedState w14:val="2612" w14:font="MS Gothic"/>
                  <w14:uncheckedState w14:val="2610" w14:font="MS Gothic"/>
                </w14:checkbox>
              </w:sdtPr>
              <w:sdtEndPr/>
              <w:sdtContent>
                <w:r w:rsidR="001B57E8">
                  <w:rPr>
                    <w:rFonts w:ascii="MS Gothic" w:eastAsia="MS Gothic" w:hAnsi="MS Gothic" w:hint="eastAsia"/>
                  </w:rPr>
                  <w:t>☐</w:t>
                </w:r>
              </w:sdtContent>
            </w:sdt>
            <w:r w:rsidR="001B57E8">
              <w:t xml:space="preserve"> </w:t>
            </w:r>
            <w:r w:rsidR="00D93ECC">
              <w:t xml:space="preserve">Bar (uitgifte, </w:t>
            </w:r>
            <w:r w:rsidR="00415095">
              <w:t>beheer of inkoop)</w:t>
            </w:r>
          </w:p>
        </w:tc>
      </w:tr>
      <w:tr w:rsidR="00D035D4" w:rsidRPr="00283DFC" w14:paraId="66882400" w14:textId="77777777" w:rsidTr="001B57E8">
        <w:trPr>
          <w:trHeight w:val="455"/>
        </w:trPr>
        <w:tc>
          <w:tcPr>
            <w:tcW w:w="2500" w:type="pct"/>
          </w:tcPr>
          <w:p w14:paraId="1670E37B" w14:textId="2835FC1D" w:rsidR="00D035D4" w:rsidRDefault="002E4042" w:rsidP="00205473">
            <w:pPr>
              <w:pStyle w:val="TabelTekst"/>
            </w:pPr>
            <w:sdt>
              <w:sdtPr>
                <w:id w:val="1089041959"/>
                <w14:checkbox>
                  <w14:checked w14:val="0"/>
                  <w14:checkedState w14:val="2612" w14:font="MS Gothic"/>
                  <w14:uncheckedState w14:val="2610" w14:font="MS Gothic"/>
                </w14:checkbox>
              </w:sdtPr>
              <w:sdtEndPr/>
              <w:sdtContent>
                <w:r w:rsidR="00D035D4">
                  <w:rPr>
                    <w:rFonts w:ascii="MS Gothic" w:eastAsia="MS Gothic" w:hAnsi="MS Gothic" w:hint="eastAsia"/>
                  </w:rPr>
                  <w:t>☐</w:t>
                </w:r>
              </w:sdtContent>
            </w:sdt>
            <w:r w:rsidR="00D035D4">
              <w:t xml:space="preserve"> Organisatie clubavond</w:t>
            </w:r>
          </w:p>
        </w:tc>
        <w:tc>
          <w:tcPr>
            <w:tcW w:w="2500" w:type="pct"/>
          </w:tcPr>
          <w:p w14:paraId="03D391AC" w14:textId="554D6C7F" w:rsidR="00D035D4" w:rsidRDefault="002E4042" w:rsidP="00205473">
            <w:pPr>
              <w:pStyle w:val="TabelTekst"/>
            </w:pPr>
            <w:sdt>
              <w:sdtPr>
                <w:id w:val="72948066"/>
                <w14:checkbox>
                  <w14:checked w14:val="0"/>
                  <w14:checkedState w14:val="2612" w14:font="MS Gothic"/>
                  <w14:uncheckedState w14:val="2610" w14:font="MS Gothic"/>
                </w14:checkbox>
              </w:sdtPr>
              <w:sdtEndPr/>
              <w:sdtContent>
                <w:r w:rsidR="00D035D4">
                  <w:rPr>
                    <w:rFonts w:ascii="MS Gothic" w:eastAsia="MS Gothic" w:hAnsi="MS Gothic" w:hint="eastAsia"/>
                  </w:rPr>
                  <w:t>☐</w:t>
                </w:r>
              </w:sdtContent>
            </w:sdt>
            <w:r w:rsidR="00D035D4">
              <w:t xml:space="preserve"> Ondersteuning clubavond</w:t>
            </w:r>
          </w:p>
        </w:tc>
      </w:tr>
      <w:tr w:rsidR="001B57E8" w:rsidRPr="00283DFC" w14:paraId="1D86A70F" w14:textId="2B7C8F6E" w:rsidTr="001B57E8">
        <w:trPr>
          <w:trHeight w:val="455"/>
        </w:trPr>
        <w:tc>
          <w:tcPr>
            <w:tcW w:w="2500" w:type="pct"/>
          </w:tcPr>
          <w:p w14:paraId="2B7E0B5D" w14:textId="4B51A818" w:rsidR="001B57E8" w:rsidRDefault="002E4042" w:rsidP="00205473">
            <w:pPr>
              <w:pStyle w:val="TabelTekst"/>
            </w:pPr>
            <w:sdt>
              <w:sdtPr>
                <w:id w:val="632288002"/>
                <w14:checkbox>
                  <w14:checked w14:val="0"/>
                  <w14:checkedState w14:val="2612" w14:font="MS Gothic"/>
                  <w14:uncheckedState w14:val="2610" w14:font="MS Gothic"/>
                </w14:checkbox>
              </w:sdtPr>
              <w:sdtEndPr/>
              <w:sdtContent>
                <w:r w:rsidR="00D035D4">
                  <w:rPr>
                    <w:rFonts w:ascii="MS Gothic" w:eastAsia="MS Gothic" w:hAnsi="MS Gothic" w:hint="eastAsia"/>
                  </w:rPr>
                  <w:t>☐</w:t>
                </w:r>
              </w:sdtContent>
            </w:sdt>
            <w:r w:rsidR="001F16BD">
              <w:t xml:space="preserve"> Organisatie activiteit (bv. toernooi</w:t>
            </w:r>
            <w:r w:rsidR="004E231E">
              <w:t>, slotfeest</w:t>
            </w:r>
            <w:r w:rsidR="00D035D4">
              <w:t>)</w:t>
            </w:r>
          </w:p>
        </w:tc>
        <w:tc>
          <w:tcPr>
            <w:tcW w:w="2500" w:type="pct"/>
          </w:tcPr>
          <w:p w14:paraId="64972AFA" w14:textId="5BDAE960" w:rsidR="001B57E8" w:rsidRDefault="002E4042" w:rsidP="00205473">
            <w:pPr>
              <w:pStyle w:val="TabelTekst"/>
            </w:pPr>
            <w:sdt>
              <w:sdtPr>
                <w:id w:val="1353000552"/>
                <w14:checkbox>
                  <w14:checked w14:val="0"/>
                  <w14:checkedState w14:val="2612" w14:font="MS Gothic"/>
                  <w14:uncheckedState w14:val="2610" w14:font="MS Gothic"/>
                </w14:checkbox>
              </w:sdtPr>
              <w:sdtEndPr/>
              <w:sdtContent>
                <w:r w:rsidR="001B57E8">
                  <w:rPr>
                    <w:rFonts w:ascii="MS Gothic" w:eastAsia="MS Gothic" w:hAnsi="MS Gothic" w:hint="eastAsia"/>
                  </w:rPr>
                  <w:t>☐</w:t>
                </w:r>
              </w:sdtContent>
            </w:sdt>
            <w:r w:rsidR="001B57E8">
              <w:t xml:space="preserve"> </w:t>
            </w:r>
            <w:r w:rsidR="001F16BD">
              <w:t>Ondersteuning activiteit (bv. toernooi</w:t>
            </w:r>
            <w:r w:rsidR="004E231E">
              <w:t>, slotfeest</w:t>
            </w:r>
            <w:r w:rsidR="00D035D4">
              <w:t>)</w:t>
            </w:r>
          </w:p>
        </w:tc>
      </w:tr>
      <w:tr w:rsidR="001B57E8" w:rsidRPr="00283DFC" w14:paraId="4CDFCBE3" w14:textId="1658A59E" w:rsidTr="001B57E8">
        <w:trPr>
          <w:trHeight w:val="455"/>
        </w:trPr>
        <w:tc>
          <w:tcPr>
            <w:tcW w:w="2500" w:type="pct"/>
          </w:tcPr>
          <w:p w14:paraId="5AECE37B" w14:textId="35F03C55" w:rsidR="001B57E8" w:rsidRPr="00283DFC" w:rsidRDefault="002E4042" w:rsidP="00205473">
            <w:pPr>
              <w:pStyle w:val="TabelTekst"/>
            </w:pPr>
            <w:sdt>
              <w:sdtPr>
                <w:id w:val="1098070077"/>
                <w14:checkbox>
                  <w14:checked w14:val="0"/>
                  <w14:checkedState w14:val="2612" w14:font="MS Gothic"/>
                  <w14:uncheckedState w14:val="2610" w14:font="MS Gothic"/>
                </w14:checkbox>
              </w:sdtPr>
              <w:sdtEndPr/>
              <w:sdtContent>
                <w:r w:rsidR="0098240F">
                  <w:rPr>
                    <w:rFonts w:ascii="MS Gothic" w:eastAsia="MS Gothic" w:hAnsi="MS Gothic" w:hint="eastAsia"/>
                  </w:rPr>
                  <w:t>☐</w:t>
                </w:r>
              </w:sdtContent>
            </w:sdt>
            <w:r w:rsidR="001B57E8">
              <w:t xml:space="preserve"> </w:t>
            </w:r>
            <w:r w:rsidR="00D93ECC">
              <w:t>Communicatie</w:t>
            </w:r>
            <w:r w:rsidR="001F16BD">
              <w:t xml:space="preserve"> / Vormgeving</w:t>
            </w:r>
          </w:p>
        </w:tc>
        <w:tc>
          <w:tcPr>
            <w:tcW w:w="2500" w:type="pct"/>
          </w:tcPr>
          <w:p w14:paraId="61D66E58" w14:textId="411F523D" w:rsidR="001B57E8" w:rsidRPr="00283DFC" w:rsidRDefault="002E4042" w:rsidP="00205473">
            <w:pPr>
              <w:pStyle w:val="TabelTekst"/>
            </w:pPr>
            <w:sdt>
              <w:sdtPr>
                <w:id w:val="-1292209069"/>
                <w14:checkbox>
                  <w14:checked w14:val="0"/>
                  <w14:checkedState w14:val="2612" w14:font="MS Gothic"/>
                  <w14:uncheckedState w14:val="2610" w14:font="MS Gothic"/>
                </w14:checkbox>
              </w:sdtPr>
              <w:sdtEndPr/>
              <w:sdtContent>
                <w:r w:rsidR="001B57E8">
                  <w:rPr>
                    <w:rFonts w:ascii="MS Gothic" w:eastAsia="MS Gothic" w:hAnsi="MS Gothic" w:hint="eastAsia"/>
                  </w:rPr>
                  <w:t>☐</w:t>
                </w:r>
              </w:sdtContent>
            </w:sdt>
            <w:r w:rsidR="001B57E8">
              <w:t xml:space="preserve"> </w:t>
            </w:r>
            <w:r w:rsidR="00D93ECC">
              <w:t>ICT (</w:t>
            </w:r>
            <w:r w:rsidR="001F16BD">
              <w:t xml:space="preserve">bijvoorbeeld </w:t>
            </w:r>
            <w:r w:rsidR="00D93ECC">
              <w:t>website, competitiesoftware)</w:t>
            </w:r>
          </w:p>
        </w:tc>
      </w:tr>
      <w:tr w:rsidR="00205473" w:rsidRPr="00283DFC" w14:paraId="7EDAF399" w14:textId="77777777" w:rsidTr="001B57E8">
        <w:trPr>
          <w:trHeight w:val="455"/>
        </w:trPr>
        <w:tc>
          <w:tcPr>
            <w:tcW w:w="2500" w:type="pct"/>
          </w:tcPr>
          <w:p w14:paraId="5E398FC7" w14:textId="596CDB8C" w:rsidR="00205473" w:rsidRDefault="002E4042" w:rsidP="00205473">
            <w:pPr>
              <w:pStyle w:val="TabelTekst"/>
            </w:pPr>
            <w:sdt>
              <w:sdtPr>
                <w:id w:val="-2051134999"/>
                <w14:checkbox>
                  <w14:checked w14:val="0"/>
                  <w14:checkedState w14:val="2612" w14:font="MS Gothic"/>
                  <w14:uncheckedState w14:val="2610" w14:font="MS Gothic"/>
                </w14:checkbox>
              </w:sdtPr>
              <w:sdtEndPr/>
              <w:sdtContent>
                <w:r w:rsidR="00205473">
                  <w:rPr>
                    <w:rFonts w:ascii="MS Gothic" w:eastAsia="MS Gothic" w:hAnsi="MS Gothic" w:hint="eastAsia"/>
                  </w:rPr>
                  <w:t>☐</w:t>
                </w:r>
              </w:sdtContent>
            </w:sdt>
            <w:r w:rsidR="00205473">
              <w:t xml:space="preserve"> Beheer materiaal</w:t>
            </w:r>
          </w:p>
        </w:tc>
        <w:tc>
          <w:tcPr>
            <w:tcW w:w="2500" w:type="pct"/>
          </w:tcPr>
          <w:p w14:paraId="614DC066" w14:textId="52FC3CAD" w:rsidR="00205473" w:rsidRDefault="002E4042" w:rsidP="00205473">
            <w:pPr>
              <w:pStyle w:val="TabelTekst"/>
            </w:pPr>
            <w:sdt>
              <w:sdtPr>
                <w:id w:val="840053228"/>
                <w14:checkbox>
                  <w14:checked w14:val="0"/>
                  <w14:checkedState w14:val="2612" w14:font="MS Gothic"/>
                  <w14:uncheckedState w14:val="2610" w14:font="MS Gothic"/>
                </w14:checkbox>
              </w:sdtPr>
              <w:sdtEndPr/>
              <w:sdtContent>
                <w:r w:rsidR="00205473">
                  <w:rPr>
                    <w:rFonts w:ascii="MS Gothic" w:eastAsia="MS Gothic" w:hAnsi="MS Gothic" w:hint="eastAsia"/>
                  </w:rPr>
                  <w:t>☐</w:t>
                </w:r>
              </w:sdtContent>
            </w:sdt>
            <w:r w:rsidR="00205473">
              <w:t xml:space="preserve"> </w:t>
            </w:r>
            <w:r w:rsidR="001B1FC9">
              <w:t>Administratie / Financiën</w:t>
            </w:r>
            <w:r w:rsidR="00BF03EA">
              <w:t xml:space="preserve"> (bijv. kascommissie)</w:t>
            </w:r>
          </w:p>
        </w:tc>
      </w:tr>
      <w:tr w:rsidR="00205473" w:rsidRPr="00283DFC" w14:paraId="773B9BF2" w14:textId="77777777" w:rsidTr="001B57E8">
        <w:trPr>
          <w:trHeight w:val="455"/>
        </w:trPr>
        <w:tc>
          <w:tcPr>
            <w:tcW w:w="2500" w:type="pct"/>
          </w:tcPr>
          <w:p w14:paraId="54ED6830" w14:textId="047EADEB" w:rsidR="00205473" w:rsidRDefault="002E4042" w:rsidP="00205473">
            <w:pPr>
              <w:pStyle w:val="TabelTekst"/>
            </w:pPr>
            <w:sdt>
              <w:sdtPr>
                <w:id w:val="-1268308093"/>
                <w14:checkbox>
                  <w14:checked w14:val="0"/>
                  <w14:checkedState w14:val="2612" w14:font="MS Gothic"/>
                  <w14:uncheckedState w14:val="2610" w14:font="MS Gothic"/>
                </w14:checkbox>
              </w:sdtPr>
              <w:sdtEndPr/>
              <w:sdtContent>
                <w:r w:rsidR="00205473">
                  <w:rPr>
                    <w:rFonts w:ascii="MS Gothic" w:eastAsia="MS Gothic" w:hAnsi="MS Gothic" w:hint="eastAsia"/>
                  </w:rPr>
                  <w:t>☐</w:t>
                </w:r>
              </w:sdtContent>
            </w:sdt>
            <w:r w:rsidR="00205473">
              <w:t xml:space="preserve"> </w:t>
            </w:r>
            <w:r w:rsidR="001B1FC9">
              <w:t>EHBO / BHV</w:t>
            </w:r>
          </w:p>
        </w:tc>
        <w:tc>
          <w:tcPr>
            <w:tcW w:w="2500" w:type="pct"/>
          </w:tcPr>
          <w:p w14:paraId="32C2D394" w14:textId="38C421C7" w:rsidR="00205473" w:rsidRDefault="002E4042" w:rsidP="00205473">
            <w:pPr>
              <w:pStyle w:val="TabelTekst"/>
            </w:pPr>
            <w:sdt>
              <w:sdtPr>
                <w:id w:val="-527942948"/>
                <w14:checkbox>
                  <w14:checked w14:val="0"/>
                  <w14:checkedState w14:val="2612" w14:font="MS Gothic"/>
                  <w14:uncheckedState w14:val="2610" w14:font="MS Gothic"/>
                </w14:checkbox>
              </w:sdtPr>
              <w:sdtEndPr/>
              <w:sdtContent>
                <w:r w:rsidR="00205473">
                  <w:rPr>
                    <w:rFonts w:ascii="MS Gothic" w:eastAsia="MS Gothic" w:hAnsi="MS Gothic" w:hint="eastAsia"/>
                  </w:rPr>
                  <w:t>☐</w:t>
                </w:r>
              </w:sdtContent>
            </w:sdt>
            <w:r w:rsidR="00205473">
              <w:t xml:space="preserve"> Bestuur</w:t>
            </w:r>
          </w:p>
        </w:tc>
      </w:tr>
      <w:tr w:rsidR="00BF03EA" w:rsidRPr="00283DFC" w14:paraId="6DDA64D1" w14:textId="77777777" w:rsidTr="00BF03EA">
        <w:trPr>
          <w:trHeight w:val="455"/>
        </w:trPr>
        <w:tc>
          <w:tcPr>
            <w:tcW w:w="5000" w:type="pct"/>
            <w:gridSpan w:val="2"/>
          </w:tcPr>
          <w:p w14:paraId="1E1384CD" w14:textId="34021E9E" w:rsidR="00BF03EA" w:rsidRDefault="002E4042" w:rsidP="00BF03EA">
            <w:pPr>
              <w:pStyle w:val="TabelTekst"/>
            </w:pPr>
            <w:sdt>
              <w:sdtPr>
                <w:id w:val="-747267282"/>
                <w14:checkbox>
                  <w14:checked w14:val="0"/>
                  <w14:checkedState w14:val="2612" w14:font="MS Gothic"/>
                  <w14:uncheckedState w14:val="2610" w14:font="MS Gothic"/>
                </w14:checkbox>
              </w:sdtPr>
              <w:sdtEndPr/>
              <w:sdtContent>
                <w:r w:rsidR="00BF03EA">
                  <w:rPr>
                    <w:rFonts w:ascii="MS Gothic" w:eastAsia="MS Gothic" w:hAnsi="MS Gothic" w:hint="eastAsia"/>
                  </w:rPr>
                  <w:t>☐</w:t>
                </w:r>
              </w:sdtContent>
            </w:sdt>
            <w:r w:rsidR="00BF03EA">
              <w:t xml:space="preserve"> Anders:</w:t>
            </w:r>
            <w:r w:rsidR="00045168">
              <w:t xml:space="preserve"> </w:t>
            </w:r>
            <w:sdt>
              <w:sdtPr>
                <w:id w:val="-1339681880"/>
                <w:placeholder>
                  <w:docPart w:val="DefaultPlaceholder_-1854013440"/>
                </w:placeholder>
                <w:showingPlcHdr/>
                <w:text/>
              </w:sdtPr>
              <w:sdtEndPr/>
              <w:sdtContent>
                <w:r w:rsidR="00045168" w:rsidRPr="003512BD">
                  <w:rPr>
                    <w:rStyle w:val="Tekstvantijdelijkeaanduiding"/>
                  </w:rPr>
                  <w:t>Klik of tik om tekst in te voeren.</w:t>
                </w:r>
              </w:sdtContent>
            </w:sdt>
          </w:p>
        </w:tc>
      </w:tr>
      <w:tr w:rsidR="00BF03EA" w:rsidRPr="00283DFC" w14:paraId="27B28B74" w14:textId="77777777" w:rsidTr="00205473">
        <w:trPr>
          <w:trHeight w:val="455"/>
        </w:trPr>
        <w:tc>
          <w:tcPr>
            <w:tcW w:w="5000" w:type="pct"/>
            <w:gridSpan w:val="2"/>
          </w:tcPr>
          <w:p w14:paraId="3374ECF0" w14:textId="11BB54C9" w:rsidR="00BF03EA" w:rsidRDefault="002E4042" w:rsidP="00BF03EA">
            <w:pPr>
              <w:pStyle w:val="TabelTekst"/>
            </w:pPr>
            <w:sdt>
              <w:sdtPr>
                <w:id w:val="-552087631"/>
                <w14:checkbox>
                  <w14:checked w14:val="0"/>
                  <w14:checkedState w14:val="2612" w14:font="MS Gothic"/>
                  <w14:uncheckedState w14:val="2610" w14:font="MS Gothic"/>
                </w14:checkbox>
              </w:sdtPr>
              <w:sdtEndPr/>
              <w:sdtContent>
                <w:r w:rsidR="00BF03EA">
                  <w:rPr>
                    <w:rFonts w:ascii="MS Gothic" w:eastAsia="MS Gothic" w:hAnsi="MS Gothic" w:hint="eastAsia"/>
                  </w:rPr>
                  <w:t>☐</w:t>
                </w:r>
              </w:sdtContent>
            </w:sdt>
            <w:r w:rsidR="00BF03EA">
              <w:t xml:space="preserve"> Ik wil graag bijdragen, maar eerst wat meer weten over de aard en intensiteit van bovenstaande werkzaamheden.</w:t>
            </w:r>
          </w:p>
        </w:tc>
      </w:tr>
      <w:tr w:rsidR="00BF03EA" w:rsidRPr="00283DFC" w14:paraId="5AA2567C" w14:textId="77777777" w:rsidTr="00FD5BB1">
        <w:trPr>
          <w:trHeight w:val="1615"/>
        </w:trPr>
        <w:tc>
          <w:tcPr>
            <w:tcW w:w="5000" w:type="pct"/>
            <w:gridSpan w:val="2"/>
          </w:tcPr>
          <w:p w14:paraId="5A1583C5" w14:textId="77777777" w:rsidR="00BF03EA" w:rsidRDefault="00BF03EA" w:rsidP="00BF03EA">
            <w:pPr>
              <w:pStyle w:val="TabelTekst"/>
              <w:tabs>
                <w:tab w:val="right" w:pos="2268"/>
              </w:tabs>
            </w:pPr>
            <w:r>
              <w:t>Opmerkin</w:t>
            </w:r>
            <w:r w:rsidR="00045168">
              <w:t>gen:</w:t>
            </w:r>
          </w:p>
          <w:sdt>
            <w:sdtPr>
              <w:id w:val="-889271914"/>
              <w:placeholder>
                <w:docPart w:val="DefaultPlaceholder_-1854013440"/>
              </w:placeholder>
              <w:showingPlcHdr/>
            </w:sdtPr>
            <w:sdtEndPr/>
            <w:sdtContent>
              <w:p w14:paraId="23ADB916" w14:textId="39CCB9A2" w:rsidR="00045168" w:rsidRDefault="00045168" w:rsidP="00BF03EA">
                <w:pPr>
                  <w:pStyle w:val="TabelTekst"/>
                  <w:tabs>
                    <w:tab w:val="right" w:pos="2268"/>
                  </w:tabs>
                </w:pPr>
                <w:r w:rsidRPr="003512BD">
                  <w:rPr>
                    <w:rStyle w:val="Tekstvantijdelijkeaanduiding"/>
                  </w:rPr>
                  <w:t>Klik of tik om tekst in te voeren.</w:t>
                </w:r>
              </w:p>
            </w:sdtContent>
          </w:sdt>
        </w:tc>
      </w:tr>
    </w:tbl>
    <w:p w14:paraId="67F9842F" w14:textId="77777777" w:rsidR="0020145A" w:rsidRDefault="0020145A" w:rsidP="00205473"/>
    <w:p w14:paraId="549A3F37" w14:textId="1725108B" w:rsidR="00205473" w:rsidRDefault="00205473" w:rsidP="00205473">
      <w:r>
        <w:t xml:space="preserve">Daarnaast organiseren wij </w:t>
      </w:r>
      <w:r w:rsidR="0020145A">
        <w:t xml:space="preserve">enkele </w:t>
      </w:r>
      <w:r>
        <w:t>schaaka</w:t>
      </w:r>
      <w:r w:rsidR="009C52F3">
        <w:t>ctiviteiten voor oud</w:t>
      </w:r>
      <w:r w:rsidR="00E12CC3">
        <w:t xml:space="preserve">ers en vrijwilligers, om de binding met de club en de affiniteit met het schaakspel te versterken. </w:t>
      </w:r>
      <w:r w:rsidR="009C52F3">
        <w:t xml:space="preserve">Meer informatie </w:t>
      </w:r>
      <w:r w:rsidR="00AB391D">
        <w:t>kun je</w:t>
      </w:r>
      <w:r w:rsidR="009C52F3">
        <w:t xml:space="preserve"> vinden op onze website</w:t>
      </w:r>
      <w:r w:rsidR="008E6C42">
        <w:t>:</w:t>
      </w:r>
      <w:r w:rsidR="009C52F3">
        <w:t xml:space="preserve"> </w:t>
      </w:r>
      <w:hyperlink r:id="rId8" w:history="1">
        <w:r w:rsidR="008E6C42">
          <w:rPr>
            <w:rStyle w:val="Hyperlink"/>
          </w:rPr>
          <w:t>http://magnusleidscherijn.nl/schaken-volwassenen/</w:t>
        </w:r>
      </w:hyperlink>
      <w:r w:rsidR="009C52F3">
        <w:t xml:space="preserve">. </w:t>
      </w:r>
      <w:r w:rsidR="00E12CC3">
        <w:t xml:space="preserve">Hier onder </w:t>
      </w:r>
      <w:r w:rsidR="00AB391D">
        <w:t>kun je</w:t>
      </w:r>
      <w:r w:rsidR="00E12CC3">
        <w:t xml:space="preserve"> aangeven of </w:t>
      </w:r>
      <w:r w:rsidR="00AB391D">
        <w:t>je</w:t>
      </w:r>
      <w:r w:rsidR="00E12CC3">
        <w:t xml:space="preserve"> hier interesse in </w:t>
      </w:r>
      <w:r w:rsidR="00AB391D">
        <w:t>hebt</w:t>
      </w:r>
      <w:r w:rsidR="00E12CC3">
        <w:t>:</w:t>
      </w:r>
    </w:p>
    <w:tbl>
      <w:tblPr>
        <w:tblStyle w:val="FieldTripLetterTable"/>
        <w:tblW w:w="5000" w:type="pct"/>
        <w:tblLook w:val="04A0" w:firstRow="1" w:lastRow="0" w:firstColumn="1" w:lastColumn="0" w:noHBand="0" w:noVBand="1"/>
        <w:tblDescription w:val="Emergency Contact"/>
      </w:tblPr>
      <w:tblGrid>
        <w:gridCol w:w="9072"/>
      </w:tblGrid>
      <w:tr w:rsidR="00E12CC3" w:rsidRPr="00283DFC" w14:paraId="28502D7E" w14:textId="77777777" w:rsidTr="000277C2">
        <w:trPr>
          <w:trHeight w:val="455"/>
        </w:trPr>
        <w:tc>
          <w:tcPr>
            <w:tcW w:w="5000" w:type="pct"/>
          </w:tcPr>
          <w:p w14:paraId="1EDD3BE9" w14:textId="5BAE3DCB" w:rsidR="00E12CC3" w:rsidRDefault="002E4042" w:rsidP="000277C2">
            <w:pPr>
              <w:pStyle w:val="TabelTekst"/>
            </w:pPr>
            <w:sdt>
              <w:sdtPr>
                <w:id w:val="-1303390466"/>
                <w14:checkbox>
                  <w14:checked w14:val="0"/>
                  <w14:checkedState w14:val="2612" w14:font="MS Gothic"/>
                  <w14:uncheckedState w14:val="2610" w14:font="MS Gothic"/>
                </w14:checkbox>
              </w:sdtPr>
              <w:sdtEndPr/>
              <w:sdtContent>
                <w:r w:rsidR="0039530A">
                  <w:rPr>
                    <w:rFonts w:ascii="MS Gothic" w:eastAsia="MS Gothic" w:hAnsi="MS Gothic" w:hint="eastAsia"/>
                  </w:rPr>
                  <w:t>☐</w:t>
                </w:r>
              </w:sdtContent>
            </w:sdt>
            <w:r w:rsidR="00E12CC3">
              <w:t xml:space="preserve"> Ik heb interesse in het volgen van schaaklessen</w:t>
            </w:r>
            <w:r w:rsidR="00E404B3">
              <w:t xml:space="preserve"> </w:t>
            </w:r>
            <w:r w:rsidR="00E303BD">
              <w:t xml:space="preserve">voor ouders en vrijwilligers </w:t>
            </w:r>
            <w:r w:rsidR="00E404B3">
              <w:t>(onder voorbehoud)</w:t>
            </w:r>
          </w:p>
        </w:tc>
      </w:tr>
      <w:tr w:rsidR="00E12CC3" w:rsidRPr="00283DFC" w14:paraId="42289B52" w14:textId="77777777" w:rsidTr="000277C2">
        <w:trPr>
          <w:trHeight w:val="455"/>
        </w:trPr>
        <w:tc>
          <w:tcPr>
            <w:tcW w:w="5000" w:type="pct"/>
          </w:tcPr>
          <w:p w14:paraId="28D65932" w14:textId="25E1A4B1" w:rsidR="00E12CC3" w:rsidRDefault="002E4042" w:rsidP="000277C2">
            <w:pPr>
              <w:pStyle w:val="TabelTekst"/>
            </w:pPr>
            <w:sdt>
              <w:sdtPr>
                <w:id w:val="1939483670"/>
                <w14:checkbox>
                  <w14:checked w14:val="0"/>
                  <w14:checkedState w14:val="2612" w14:font="MS Gothic"/>
                  <w14:uncheckedState w14:val="2610" w14:font="MS Gothic"/>
                </w14:checkbox>
              </w:sdtPr>
              <w:sdtEndPr/>
              <w:sdtContent>
                <w:r w:rsidR="00E12CC3">
                  <w:rPr>
                    <w:rFonts w:ascii="MS Gothic" w:eastAsia="MS Gothic" w:hAnsi="MS Gothic" w:hint="eastAsia"/>
                  </w:rPr>
                  <w:t>☐</w:t>
                </w:r>
              </w:sdtContent>
            </w:sdt>
            <w:r w:rsidR="00E303BD">
              <w:t xml:space="preserve"> Ik heb interesse om af en toe te</w:t>
            </w:r>
            <w:r w:rsidR="00E12CC3">
              <w:t xml:space="preserve"> schaken met andere ouders, vrijwilligers en oudere jeugdleden</w:t>
            </w:r>
            <w:r w:rsidR="0020145A">
              <w:t xml:space="preserve">. </w:t>
            </w:r>
          </w:p>
        </w:tc>
      </w:tr>
      <w:tr w:rsidR="00E12CC3" w:rsidRPr="00283DFC" w14:paraId="4D6ABAF7" w14:textId="77777777" w:rsidTr="000277C2">
        <w:trPr>
          <w:trHeight w:val="455"/>
        </w:trPr>
        <w:tc>
          <w:tcPr>
            <w:tcW w:w="5000" w:type="pct"/>
          </w:tcPr>
          <w:p w14:paraId="0B977B88" w14:textId="71CDC0D6" w:rsidR="00E12CC3" w:rsidRDefault="002E4042" w:rsidP="000277C2">
            <w:pPr>
              <w:pStyle w:val="TabelTekst"/>
            </w:pPr>
            <w:sdt>
              <w:sdtPr>
                <w:id w:val="-1873303035"/>
                <w14:checkbox>
                  <w14:checked w14:val="0"/>
                  <w14:checkedState w14:val="2612" w14:font="MS Gothic"/>
                  <w14:uncheckedState w14:val="2610" w14:font="MS Gothic"/>
                </w14:checkbox>
              </w:sdtPr>
              <w:sdtEndPr/>
              <w:sdtContent>
                <w:r w:rsidR="00E12CC3">
                  <w:rPr>
                    <w:rFonts w:ascii="MS Gothic" w:eastAsia="MS Gothic" w:hAnsi="MS Gothic" w:hint="eastAsia"/>
                  </w:rPr>
                  <w:t>☐</w:t>
                </w:r>
              </w:sdtContent>
            </w:sdt>
            <w:r w:rsidR="00E12CC3">
              <w:t xml:space="preserve"> Ik heb in</w:t>
            </w:r>
            <w:r w:rsidR="00702F3F">
              <w:t xml:space="preserve">teresse in het meespelen in de externe teamcompetitie </w:t>
            </w:r>
            <w:r w:rsidR="00E12CC3">
              <w:t>voor volwassenen</w:t>
            </w:r>
            <w:r w:rsidR="00702F3F">
              <w:t xml:space="preserve">. </w:t>
            </w:r>
          </w:p>
        </w:tc>
      </w:tr>
    </w:tbl>
    <w:p w14:paraId="05D355F7" w14:textId="77777777" w:rsidR="001F16BD" w:rsidRDefault="001F16BD">
      <w:r>
        <w:br w:type="page"/>
      </w:r>
    </w:p>
    <w:p w14:paraId="4584FEAD" w14:textId="494AC4B8" w:rsidR="001741CB" w:rsidRDefault="001741CB" w:rsidP="001741CB">
      <w:pPr>
        <w:pStyle w:val="Kop1"/>
      </w:pPr>
      <w:r>
        <w:lastRenderedPageBreak/>
        <w:t xml:space="preserve">Magnus </w:t>
      </w:r>
      <w:r w:rsidR="00BF03EA">
        <w:t>club</w:t>
      </w:r>
      <w:r>
        <w:t>shirt</w:t>
      </w:r>
    </w:p>
    <w:p w14:paraId="2054E71E" w14:textId="5DB918F4" w:rsidR="00AB391D" w:rsidRDefault="00AB391D" w:rsidP="00B83FA1">
      <w:r w:rsidRPr="00AB391D">
        <w:t>Wij h</w:t>
      </w:r>
      <w:r>
        <w:t>ebben een prachtig eigen Magnus</w:t>
      </w:r>
      <w:r w:rsidRPr="00AB391D">
        <w:t>shirt. Dit shirt draagt bij aan het clubgevoel, als we meedoen aan toernooien en competities én bij onze eigen evenementen.</w:t>
      </w:r>
    </w:p>
    <w:p w14:paraId="299EA6BB" w14:textId="016C6C75" w:rsidR="008E6C42" w:rsidRDefault="00B83FA1" w:rsidP="00B83FA1">
      <w:r>
        <w:t xml:space="preserve">Het Magnus clubshirt wordt door Textieldrukkerij Katoenfabriek gedrukt op biologisch katoen met Fair Wear certificering. </w:t>
      </w:r>
      <w:r w:rsidR="000277C2">
        <w:t xml:space="preserve">Er zijn 3 modellen beschikbaar: Stanley Paints met groot logo voor kindermaten, Stella Wants en Stanley Leads met kleiner logo voor respectievelijk dames- en herenmaten. </w:t>
      </w:r>
      <w:r w:rsidR="00DF1F35">
        <w:t>Een T-shirt kost</w:t>
      </w:r>
      <w:r w:rsidR="000277C2">
        <w:t xml:space="preserve"> € 15,00</w:t>
      </w:r>
      <w:r w:rsidR="00DF1F35">
        <w:t xml:space="preserve">. </w:t>
      </w:r>
    </w:p>
    <w:tbl>
      <w:tblPr>
        <w:tblStyle w:val="Tabelraster"/>
        <w:tblpPr w:leftFromText="141" w:rightFromText="141" w:vertAnchor="page" w:horzAnchor="margin" w:tblpY="4621"/>
        <w:tblW w:w="0" w:type="auto"/>
        <w:tblLook w:val="04A0" w:firstRow="1" w:lastRow="0" w:firstColumn="1" w:lastColumn="0" w:noHBand="0" w:noVBand="1"/>
      </w:tblPr>
      <w:tblGrid>
        <w:gridCol w:w="3020"/>
        <w:gridCol w:w="3021"/>
        <w:gridCol w:w="3021"/>
      </w:tblGrid>
      <w:tr w:rsidR="008E6C42" w14:paraId="138BF847" w14:textId="77777777" w:rsidTr="008E6C42">
        <w:trPr>
          <w:trHeight w:val="440"/>
        </w:trPr>
        <w:tc>
          <w:tcPr>
            <w:tcW w:w="3020" w:type="dxa"/>
            <w:vAlign w:val="center"/>
          </w:tcPr>
          <w:p w14:paraId="47AE88F2" w14:textId="77777777" w:rsidR="008E6C42" w:rsidRDefault="008E6C42" w:rsidP="008E6C42">
            <w:pPr>
              <w:jc w:val="center"/>
            </w:pPr>
            <w:r>
              <w:t>Model: Stanley Paints</w:t>
            </w:r>
          </w:p>
        </w:tc>
        <w:tc>
          <w:tcPr>
            <w:tcW w:w="3021" w:type="dxa"/>
            <w:vAlign w:val="center"/>
          </w:tcPr>
          <w:p w14:paraId="0DC88E13" w14:textId="77777777" w:rsidR="008E6C42" w:rsidRDefault="008E6C42" w:rsidP="008E6C42">
            <w:pPr>
              <w:jc w:val="center"/>
            </w:pPr>
            <w:r>
              <w:t>Model: Stella Wants</w:t>
            </w:r>
          </w:p>
        </w:tc>
        <w:tc>
          <w:tcPr>
            <w:tcW w:w="3021" w:type="dxa"/>
            <w:vAlign w:val="center"/>
          </w:tcPr>
          <w:p w14:paraId="61FF206E" w14:textId="77777777" w:rsidR="008E6C42" w:rsidRDefault="008E6C42" w:rsidP="008E6C42">
            <w:pPr>
              <w:jc w:val="center"/>
            </w:pPr>
            <w:r>
              <w:t>Model: Stanley Leads</w:t>
            </w:r>
          </w:p>
        </w:tc>
      </w:tr>
      <w:tr w:rsidR="008E6C42" w14:paraId="0E82837D" w14:textId="77777777" w:rsidTr="008E6C42">
        <w:tc>
          <w:tcPr>
            <w:tcW w:w="3020" w:type="dxa"/>
            <w:vAlign w:val="center"/>
          </w:tcPr>
          <w:p w14:paraId="7BC066E0" w14:textId="77777777" w:rsidR="008E6C42" w:rsidRDefault="008E6C42" w:rsidP="008E6C42">
            <w:pPr>
              <w:jc w:val="center"/>
            </w:pPr>
            <w:r>
              <w:t>Maten: 5/6 yr, 7/8 yr,</w:t>
            </w:r>
          </w:p>
          <w:p w14:paraId="1F378A3A" w14:textId="77777777" w:rsidR="008E6C42" w:rsidRDefault="008E6C42" w:rsidP="008E6C42">
            <w:pPr>
              <w:jc w:val="center"/>
            </w:pPr>
            <w:r>
              <w:t>9/11 yr, 12/14 yr</w:t>
            </w:r>
          </w:p>
        </w:tc>
        <w:tc>
          <w:tcPr>
            <w:tcW w:w="3021" w:type="dxa"/>
            <w:vAlign w:val="center"/>
          </w:tcPr>
          <w:p w14:paraId="30BE8772" w14:textId="77777777" w:rsidR="008E6C42" w:rsidRDefault="008E6C42" w:rsidP="008E6C42">
            <w:pPr>
              <w:jc w:val="center"/>
            </w:pPr>
            <w:r>
              <w:t>Maten: XS, S, M, L, XL, XXL</w:t>
            </w:r>
          </w:p>
        </w:tc>
        <w:tc>
          <w:tcPr>
            <w:tcW w:w="3021" w:type="dxa"/>
            <w:vAlign w:val="center"/>
          </w:tcPr>
          <w:p w14:paraId="185EF8FB" w14:textId="77777777" w:rsidR="008E6C42" w:rsidRDefault="008E6C42" w:rsidP="008E6C42">
            <w:pPr>
              <w:jc w:val="center"/>
            </w:pPr>
            <w:r>
              <w:t>Maten: XS, S, M, L, XL, XXL</w:t>
            </w:r>
          </w:p>
        </w:tc>
      </w:tr>
    </w:tbl>
    <w:p w14:paraId="573C89AF" w14:textId="11316867" w:rsidR="00B83FA1" w:rsidRDefault="008E6C42" w:rsidP="00B83FA1">
      <w:r>
        <w:rPr>
          <w:noProof/>
        </w:rPr>
        <mc:AlternateContent>
          <mc:Choice Requires="wpg">
            <w:drawing>
              <wp:anchor distT="0" distB="0" distL="114300" distR="114300" simplePos="0" relativeHeight="251666432" behindDoc="0" locked="0" layoutInCell="1" allowOverlap="1" wp14:anchorId="678E7154" wp14:editId="3471008A">
                <wp:simplePos x="0" y="0"/>
                <wp:positionH relativeFrom="margin">
                  <wp:posOffset>357505</wp:posOffset>
                </wp:positionH>
                <wp:positionV relativeFrom="paragraph">
                  <wp:posOffset>1203960</wp:posOffset>
                </wp:positionV>
                <wp:extent cx="5071110" cy="1560195"/>
                <wp:effectExtent l="0" t="0" r="0" b="1905"/>
                <wp:wrapTopAndBottom/>
                <wp:docPr id="7" name="Groep 7"/>
                <wp:cNvGraphicFramePr/>
                <a:graphic xmlns:a="http://schemas.openxmlformats.org/drawingml/2006/main">
                  <a:graphicData uri="http://schemas.microsoft.com/office/word/2010/wordprocessingGroup">
                    <wpg:wgp>
                      <wpg:cNvGrpSpPr/>
                      <wpg:grpSpPr>
                        <a:xfrm>
                          <a:off x="0" y="0"/>
                          <a:ext cx="5071110" cy="1560195"/>
                          <a:chOff x="1" y="0"/>
                          <a:chExt cx="5071610" cy="1560211"/>
                        </a:xfrm>
                      </wpg:grpSpPr>
                      <pic:pic xmlns:pic="http://schemas.openxmlformats.org/drawingml/2006/picture">
                        <pic:nvPicPr>
                          <pic:cNvPr id="2" name="Afbeelding 2"/>
                          <pic:cNvPicPr preferRelativeResize="0">
                            <a:picLocks noChangeAspect="1"/>
                          </pic:cNvPicPr>
                        </pic:nvPicPr>
                        <pic:blipFill rotWithShape="1">
                          <a:blip r:embed="rId9">
                            <a:extLst>
                              <a:ext uri="{28A0092B-C50C-407E-A947-70E740481C1C}">
                                <a14:useLocalDpi xmlns:a14="http://schemas.microsoft.com/office/drawing/2010/main" val="0"/>
                              </a:ext>
                            </a:extLst>
                          </a:blip>
                          <a:srcRect l="2565" t="3746" r="72041" b="11049"/>
                          <a:stretch/>
                        </pic:blipFill>
                        <pic:spPr bwMode="auto">
                          <a:xfrm>
                            <a:off x="3912411" y="1"/>
                            <a:ext cx="1159200" cy="156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Afbeelding 5"/>
                          <pic:cNvPicPr>
                            <a:picLocks noChangeAspect="1"/>
                          </pic:cNvPicPr>
                        </pic:nvPicPr>
                        <pic:blipFill rotWithShape="1">
                          <a:blip r:embed="rId9">
                            <a:extLst>
                              <a:ext uri="{28A0092B-C50C-407E-A947-70E740481C1C}">
                                <a14:useLocalDpi xmlns:a14="http://schemas.microsoft.com/office/drawing/2010/main" val="0"/>
                              </a:ext>
                            </a:extLst>
                          </a:blip>
                          <a:srcRect l="71851" t="7047" r="2755" b="7748"/>
                          <a:stretch/>
                        </pic:blipFill>
                        <pic:spPr bwMode="auto">
                          <a:xfrm>
                            <a:off x="1" y="0"/>
                            <a:ext cx="1136650" cy="15298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preferRelativeResize="0">
                            <a:picLocks noChangeAspect="1"/>
                          </pic:cNvPicPr>
                        </pic:nvPicPr>
                        <pic:blipFill rotWithShape="1">
                          <a:blip r:embed="rId9">
                            <a:extLst>
                              <a:ext uri="{28A0092B-C50C-407E-A947-70E740481C1C}">
                                <a14:useLocalDpi xmlns:a14="http://schemas.microsoft.com/office/drawing/2010/main" val="0"/>
                              </a:ext>
                            </a:extLst>
                          </a:blip>
                          <a:srcRect l="37238" t="6447" r="37368" b="8348"/>
                          <a:stretch/>
                        </pic:blipFill>
                        <pic:spPr bwMode="auto">
                          <a:xfrm>
                            <a:off x="1945476" y="0"/>
                            <a:ext cx="1146988" cy="15439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BF08A" id="Groep 7" o:spid="_x0000_s1026" style="position:absolute;margin-left:28.15pt;margin-top:94.8pt;width:399.3pt;height:122.85pt;z-index:251666432;mso-position-horizontal-relative:margin;mso-width-relative:margin;mso-height-relative:margin" coordorigin="" coordsize="50716,1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&#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39124;width:11592;height:156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">
                  <v:imagedata r:id="rId10" o:title="" croptop="2455f" cropbottom="7241f" cropleft="1681f" cropright="47213f"/>
                </v:shape>
                <v:shape id="Afbeelding 5" o:spid="_x0000_s1028" type="#_x0000_t75" style="position:absolute;width:11366;height:1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">
                  <v:imagedata r:id="rId10" o:title="" croptop="4618f" cropbottom="5078f" cropleft="47088f" cropright="1806f"/>
                </v:shape>
                <v:shape id="Afbeelding 6" o:spid="_x0000_s1029" type="#_x0000_t75" style="position:absolute;left:19454;width:11470;height:15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">
                  <v:imagedata r:id="rId10" o:title="" croptop="4225f" cropbottom="5471f" cropleft="24404f" cropright="24489f"/>
                </v:shape>
                <w10:wrap type="topAndBottom" anchorx="margin"/>
              </v:group>
            </w:pict>
          </mc:Fallback>
        </mc:AlternateContent>
      </w:r>
      <w:r w:rsidR="00DF1F35">
        <w:t>Bij voorkeur ontvangen we deze betaling per overmaking</w:t>
      </w:r>
      <w:r>
        <w:t xml:space="preserve">. Dat kan voor of bij ontvangst op IBAN: </w:t>
      </w:r>
      <w:r w:rsidRPr="00BF03EA">
        <w:rPr>
          <w:b/>
        </w:rPr>
        <w:t>NL92</w:t>
      </w:r>
      <w:r>
        <w:rPr>
          <w:b/>
        </w:rPr>
        <w:t xml:space="preserve"> </w:t>
      </w:r>
      <w:r w:rsidRPr="00BF03EA">
        <w:rPr>
          <w:b/>
        </w:rPr>
        <w:t>TRIO</w:t>
      </w:r>
      <w:r>
        <w:rPr>
          <w:b/>
        </w:rPr>
        <w:t xml:space="preserve"> </w:t>
      </w:r>
      <w:r w:rsidRPr="00BF03EA">
        <w:rPr>
          <w:b/>
        </w:rPr>
        <w:t>0254</w:t>
      </w:r>
      <w:r>
        <w:rPr>
          <w:b/>
        </w:rPr>
        <w:t xml:space="preserve"> </w:t>
      </w:r>
      <w:r w:rsidRPr="00BF03EA">
        <w:rPr>
          <w:b/>
        </w:rPr>
        <w:t>7939</w:t>
      </w:r>
      <w:r>
        <w:rPr>
          <w:b/>
        </w:rPr>
        <w:t xml:space="preserve"> </w:t>
      </w:r>
      <w:r w:rsidRPr="00BF03EA">
        <w:rPr>
          <w:b/>
        </w:rPr>
        <w:t>08</w:t>
      </w:r>
      <w:r>
        <w:rPr>
          <w:b/>
        </w:rPr>
        <w:t>,</w:t>
      </w:r>
      <w:r w:rsidRPr="00BF03EA">
        <w:t xml:space="preserve"> t.n.v. Jeugdschaakclub Magnus Leidsche Rijn</w:t>
      </w:r>
      <w:r>
        <w:t>, onder vermelding van de naam van het lid.</w:t>
      </w:r>
      <w:r w:rsidR="00C947E0">
        <w:t xml:space="preserve"> </w:t>
      </w:r>
      <w:r w:rsidR="000277C2">
        <w:t>De shirts kunnen gepast worden op de clubavond.</w:t>
      </w:r>
    </w:p>
    <w:tbl>
      <w:tblPr>
        <w:tblStyle w:val="FieldTripLetterTable"/>
        <w:tblW w:w="5000" w:type="pct"/>
        <w:tblLook w:val="04A0" w:firstRow="1" w:lastRow="0" w:firstColumn="1" w:lastColumn="0" w:noHBand="0" w:noVBand="1"/>
      </w:tblPr>
      <w:tblGrid>
        <w:gridCol w:w="5387"/>
        <w:gridCol w:w="3685"/>
      </w:tblGrid>
      <w:tr w:rsidR="0039530A" w14:paraId="1C903655" w14:textId="7C6D6FE8" w:rsidTr="0039530A">
        <w:trPr>
          <w:trHeight w:val="455"/>
        </w:trPr>
        <w:tc>
          <w:tcPr>
            <w:tcW w:w="2969" w:type="pct"/>
          </w:tcPr>
          <w:p w14:paraId="586E5A6F" w14:textId="731FEB3B" w:rsidR="004E231E" w:rsidRDefault="002E4042" w:rsidP="009B3267">
            <w:pPr>
              <w:pStyle w:val="TabelTekst"/>
            </w:pPr>
            <w:sdt>
              <w:sdtPr>
                <w:id w:val="-352958925"/>
                <w14:checkbox>
                  <w14:checked w14:val="0"/>
                  <w14:checkedState w14:val="2612" w14:font="MS Gothic"/>
                  <w14:uncheckedState w14:val="2610" w14:font="MS Gothic"/>
                </w14:checkbox>
              </w:sdtPr>
              <w:sdtEndPr/>
              <w:sdtContent>
                <w:r w:rsidR="004548FF">
                  <w:rPr>
                    <w:rFonts w:ascii="MS Gothic" w:eastAsia="MS Gothic" w:hAnsi="MS Gothic" w:hint="eastAsia"/>
                  </w:rPr>
                  <w:t>☐</w:t>
                </w:r>
              </w:sdtContent>
            </w:sdt>
            <w:r w:rsidR="0039530A">
              <w:t xml:space="preserve"> Ik wil (een) of meerdere clubshirt(s) bestellen van model (maat): </w:t>
            </w:r>
          </w:p>
        </w:tc>
        <w:sdt>
          <w:sdtPr>
            <w:id w:val="-1261375477"/>
            <w:placeholder>
              <w:docPart w:val="DefaultPlaceholder_-1854013440"/>
            </w:placeholder>
            <w:showingPlcHdr/>
          </w:sdtPr>
          <w:sdtEndPr/>
          <w:sdtContent>
            <w:tc>
              <w:tcPr>
                <w:tcW w:w="2031" w:type="pct"/>
              </w:tcPr>
              <w:p w14:paraId="0D6B1204" w14:textId="3471CFAB" w:rsidR="0039530A" w:rsidRDefault="00BF03EA" w:rsidP="00BF03EA">
                <w:pPr>
                  <w:pStyle w:val="TabelTekst"/>
                  <w:ind w:left="0"/>
                </w:pPr>
                <w:r w:rsidRPr="003512BD">
                  <w:rPr>
                    <w:rStyle w:val="Tekstvantijdelijkeaanduiding"/>
                  </w:rPr>
                  <w:t>Klik of tik om tekst in te voeren.</w:t>
                </w:r>
              </w:p>
            </w:tc>
          </w:sdtContent>
        </w:sdt>
      </w:tr>
    </w:tbl>
    <w:p w14:paraId="329427BA" w14:textId="2755FBDF" w:rsidR="00DF1F35" w:rsidRDefault="00DF1F35" w:rsidP="00DF1F35">
      <w:pPr>
        <w:pStyle w:val="Kop1"/>
      </w:pPr>
      <w:r>
        <w:t>Contributie</w:t>
      </w:r>
    </w:p>
    <w:p w14:paraId="070F4F9E" w14:textId="0F4E2DE4" w:rsidR="009B3267" w:rsidRDefault="00DF1F35" w:rsidP="00DF1F35">
      <w:r>
        <w:t xml:space="preserve">De jaarlijkse contributie wordt geïnd </w:t>
      </w:r>
      <w:r w:rsidR="00594881">
        <w:t>door middel van</w:t>
      </w:r>
      <w:r>
        <w:t xml:space="preserve"> automatische incasso</w:t>
      </w:r>
      <w:r w:rsidR="004548FF">
        <w:t xml:space="preserve"> (zie SEPA Machtiging op pagina 4).</w:t>
      </w:r>
      <w:r>
        <w:t xml:space="preserve"> </w:t>
      </w:r>
      <w:r w:rsidR="00594881">
        <w:t>Alle informatie omtrent d</w:t>
      </w:r>
      <w:r>
        <w:t>e voorwaarden van lidmaatschap en de</w:t>
      </w:r>
      <w:r w:rsidR="00594881">
        <w:t xml:space="preserve"> </w:t>
      </w:r>
      <w:r>
        <w:t xml:space="preserve">hoogte van de contributie </w:t>
      </w:r>
      <w:r w:rsidR="00594881">
        <w:t xml:space="preserve">staat verzameld op de webpagina: </w:t>
      </w:r>
      <w:hyperlink r:id="rId11" w:history="1">
        <w:r w:rsidR="00D04716" w:rsidRPr="00635915">
          <w:rPr>
            <w:rStyle w:val="Hyperlink"/>
          </w:rPr>
          <w:t>http://magnusleidscherijn.nl/lidmaatschap/</w:t>
        </w:r>
      </w:hyperlink>
      <w:r w:rsidR="00594881">
        <w:t xml:space="preserve">. </w:t>
      </w:r>
    </w:p>
    <w:p w14:paraId="28AC5282" w14:textId="1326B479" w:rsidR="00DF1F35" w:rsidRPr="009B3267" w:rsidRDefault="00594881" w:rsidP="00DF1F35">
      <w:pPr>
        <w:rPr>
          <w:sz w:val="16"/>
        </w:rPr>
      </w:pPr>
      <w:r w:rsidRPr="009B3267">
        <w:rPr>
          <w:sz w:val="16"/>
        </w:rPr>
        <w:t>Wijzigingen van voorwaarden worden per e-mail aangekondigd. Een voornemen tot wijziging in de contributie wordt indien mogelijk voor het eind van het (</w:t>
      </w:r>
      <w:r w:rsidR="004214C3">
        <w:rPr>
          <w:sz w:val="16"/>
        </w:rPr>
        <w:t>voorgaande</w:t>
      </w:r>
      <w:r w:rsidRPr="009B3267">
        <w:rPr>
          <w:sz w:val="16"/>
        </w:rPr>
        <w:t>) seizoen bekend gemaakt. De wijziging wordt definitief vastgesteld in de eerste Algemene Ledenvergadering (ALV) van het seizoen</w:t>
      </w:r>
      <w:r w:rsidR="004548FF" w:rsidRPr="009B3267">
        <w:rPr>
          <w:sz w:val="16"/>
        </w:rPr>
        <w:t xml:space="preserve"> (meestal oktober)</w:t>
      </w:r>
      <w:r w:rsidRPr="009B3267">
        <w:rPr>
          <w:sz w:val="16"/>
        </w:rPr>
        <w:t>. Incasso vindt vervolgens plaats na de</w:t>
      </w:r>
      <w:r w:rsidR="00F4387D" w:rsidRPr="009B3267">
        <w:rPr>
          <w:sz w:val="16"/>
        </w:rPr>
        <w:t>ze</w:t>
      </w:r>
      <w:r w:rsidRPr="009B3267">
        <w:rPr>
          <w:sz w:val="16"/>
        </w:rPr>
        <w:t xml:space="preserve"> ALV.</w:t>
      </w:r>
    </w:p>
    <w:p w14:paraId="6B990841" w14:textId="46B3A4F9" w:rsidR="0020145A" w:rsidRDefault="00DE5C10" w:rsidP="001741CB">
      <w:pPr>
        <w:pStyle w:val="Kop1"/>
      </w:pPr>
      <w:r>
        <w:t>Ondertekening</w:t>
      </w:r>
      <w:r w:rsidR="0014755E">
        <w:t xml:space="preserve"> voor inschrijving van lidmaatschap</w:t>
      </w:r>
    </w:p>
    <w:p w14:paraId="74CCB766" w14:textId="7C50F8A1" w:rsidR="001140FD" w:rsidRPr="001140FD" w:rsidRDefault="001F0B99" w:rsidP="001140FD">
      <w:r>
        <w:t>Door ondertekening van dit formulier geef je toestemming aan Magnus om de persoonsgegevens ingevuld op dit formulier digitaal op te slaan en intern te gebruiken voor o.a. organisatie van clubactiviteiten. Magnus verplicht zich tot naleving van de Wet Bescherming Persoonsgegevens.</w:t>
      </w:r>
    </w:p>
    <w:tbl>
      <w:tblPr>
        <w:tblStyle w:val="FieldTripLetterTable"/>
        <w:tblW w:w="0" w:type="auto"/>
        <w:tblLayout w:type="fixed"/>
        <w:tblLook w:val="04A0" w:firstRow="1" w:lastRow="0" w:firstColumn="1" w:lastColumn="0" w:noHBand="0" w:noVBand="1"/>
      </w:tblPr>
      <w:tblGrid>
        <w:gridCol w:w="4111"/>
        <w:gridCol w:w="4961"/>
      </w:tblGrid>
      <w:tr w:rsidR="003C5CD6" w:rsidRPr="00283DFC" w14:paraId="11DCBF99" w14:textId="77777777" w:rsidTr="003C5CD6">
        <w:trPr>
          <w:trHeight w:val="455"/>
        </w:trPr>
        <w:tc>
          <w:tcPr>
            <w:tcW w:w="4111" w:type="dxa"/>
          </w:tcPr>
          <w:p w14:paraId="0642E11A" w14:textId="7024C52E" w:rsidR="003C5CD6" w:rsidRPr="00283DFC" w:rsidRDefault="003C5CD6" w:rsidP="00E776B6">
            <w:pPr>
              <w:pStyle w:val="TabelTekst"/>
            </w:pPr>
            <w:r>
              <w:t xml:space="preserve">Plaats: </w:t>
            </w:r>
            <w:sdt>
              <w:sdtPr>
                <w:id w:val="1878116353"/>
                <w:placeholder>
                  <w:docPart w:val="DefaultPlaceholder_-1854013440"/>
                </w:placeholder>
                <w:showingPlcHdr/>
                <w:text/>
              </w:sdtPr>
              <w:sdtEndPr/>
              <w:sdtContent>
                <w:r w:rsidRPr="003512BD">
                  <w:rPr>
                    <w:rStyle w:val="Tekstvantijdelijkeaanduiding"/>
                  </w:rPr>
                  <w:t>Klik of tik om tekst in te voeren.</w:t>
                </w:r>
              </w:sdtContent>
            </w:sdt>
          </w:p>
        </w:tc>
        <w:tc>
          <w:tcPr>
            <w:tcW w:w="4961" w:type="dxa"/>
          </w:tcPr>
          <w:p w14:paraId="4EC25FA9" w14:textId="7518034C" w:rsidR="003C5CD6" w:rsidRPr="00283DFC" w:rsidRDefault="003C5CD6" w:rsidP="00D95036">
            <w:pPr>
              <w:pStyle w:val="TabelTekst"/>
              <w:tabs>
                <w:tab w:val="right" w:pos="4961"/>
              </w:tabs>
              <w:ind w:left="142"/>
            </w:pPr>
            <w:r>
              <w:t xml:space="preserve">Datum: </w:t>
            </w:r>
            <w:sdt>
              <w:sdtPr>
                <w:id w:val="926995748"/>
                <w:placeholder>
                  <w:docPart w:val="DefaultPlaceholder_-1854013438"/>
                </w:placeholder>
                <w:showingPlcHdr/>
                <w:date>
                  <w:dateFormat w:val="d-M-yyyy"/>
                  <w:lid w:val="nl-NL"/>
                  <w:storeMappedDataAs w:val="dateTime"/>
                  <w:calendar w:val="gregorian"/>
                </w:date>
              </w:sdtPr>
              <w:sdtEndPr/>
              <w:sdtContent>
                <w:r w:rsidRPr="00B42918">
                  <w:rPr>
                    <w:rStyle w:val="Tekstvantijdelijkeaanduiding"/>
                  </w:rPr>
                  <w:t>Klik of tik om een datum in te voeren.</w:t>
                </w:r>
              </w:sdtContent>
            </w:sdt>
            <w:r w:rsidR="00D95036">
              <w:tab/>
            </w:r>
          </w:p>
        </w:tc>
      </w:tr>
      <w:tr w:rsidR="00D95036" w:rsidRPr="00283DFC" w14:paraId="035C2D4E" w14:textId="77777777" w:rsidTr="00E776B6">
        <w:trPr>
          <w:trHeight w:val="455"/>
        </w:trPr>
        <w:tc>
          <w:tcPr>
            <w:tcW w:w="9072" w:type="dxa"/>
            <w:gridSpan w:val="2"/>
          </w:tcPr>
          <w:p w14:paraId="4130ACA6" w14:textId="09A07ED9" w:rsidR="00D95036" w:rsidRDefault="00D95036" w:rsidP="00D95036">
            <w:pPr>
              <w:pStyle w:val="TabelTekst"/>
              <w:tabs>
                <w:tab w:val="right" w:pos="4961"/>
              </w:tabs>
              <w:ind w:left="142"/>
            </w:pPr>
            <w:r>
              <w:t xml:space="preserve">Naam: </w:t>
            </w:r>
            <w:sdt>
              <w:sdtPr>
                <w:id w:val="-1238082133"/>
                <w:placeholder>
                  <w:docPart w:val="1FBDE2752F394F61A421CC05D9FFD57C"/>
                </w:placeholder>
                <w:text/>
              </w:sdtPr>
              <w:sdtEndPr/>
              <w:sdtContent>
                <w:r w:rsidR="00136255">
                  <w:t>Klik of tik om tekst in te voeren.</w:t>
                </w:r>
              </w:sdtContent>
            </w:sdt>
          </w:p>
        </w:tc>
      </w:tr>
      <w:tr w:rsidR="003C5CD6" w:rsidRPr="00283DFC" w14:paraId="4EBBC657" w14:textId="77777777" w:rsidTr="00594881">
        <w:trPr>
          <w:trHeight w:val="1231"/>
        </w:trPr>
        <w:tc>
          <w:tcPr>
            <w:tcW w:w="4111" w:type="dxa"/>
          </w:tcPr>
          <w:p w14:paraId="5CAF04F5" w14:textId="2A455DA2" w:rsidR="003C5CD6" w:rsidRPr="00283DFC" w:rsidRDefault="00D95036" w:rsidP="00E776B6">
            <w:pPr>
              <w:pStyle w:val="TabelTekst"/>
            </w:pPr>
            <w:r>
              <w:t>Handtekening:</w:t>
            </w:r>
          </w:p>
        </w:tc>
        <w:tc>
          <w:tcPr>
            <w:tcW w:w="4961" w:type="dxa"/>
          </w:tcPr>
          <w:p w14:paraId="415E0392" w14:textId="59FACA3F" w:rsidR="003C5CD6" w:rsidRPr="00283DFC" w:rsidRDefault="003C5CD6" w:rsidP="00D95036">
            <w:pPr>
              <w:pStyle w:val="TabelTekst"/>
              <w:ind w:left="0"/>
            </w:pPr>
          </w:p>
        </w:tc>
      </w:tr>
    </w:tbl>
    <w:p w14:paraId="08FD3A8C" w14:textId="77838B40" w:rsidR="001741CB" w:rsidRDefault="009C52F3" w:rsidP="001741CB">
      <w:pPr>
        <w:pStyle w:val="Kop1"/>
      </w:pPr>
      <w:r>
        <w:lastRenderedPageBreak/>
        <w:t>Doorlopende machtiging</w:t>
      </w:r>
      <w:r w:rsidR="001F1774">
        <w:t xml:space="preserve"> </w:t>
      </w:r>
      <w:r>
        <w:t>Europese incasso (SEPA)</w:t>
      </w:r>
    </w:p>
    <w:p w14:paraId="58B1B44F" w14:textId="04814D35" w:rsidR="0020145A" w:rsidRPr="0020145A" w:rsidRDefault="001F1774" w:rsidP="0020145A">
      <w:r>
        <w:t>Een doorlopende machtiging voor Europese incasso hoeft slechts één keer per gezin (of in feite per bankrekeningnummer) te worden ingevuld. De incassogegeven van Magnus staan in onderstaand</w:t>
      </w:r>
      <w:r w:rsidR="003F64B5">
        <w:t>e tabel. Als machtigingskenmerk</w:t>
      </w:r>
      <w:r>
        <w:t xml:space="preserve"> gebruiken wij </w:t>
      </w:r>
      <w:r w:rsidR="00300E2F">
        <w:t xml:space="preserve">volgens onderstaand sjabloon </w:t>
      </w:r>
      <w:r w:rsidR="0083265A">
        <w:t xml:space="preserve">de achternaam en </w:t>
      </w:r>
      <w:r>
        <w:t xml:space="preserve">het KNSB lidnummer van het </w:t>
      </w:r>
      <w:r w:rsidR="00C87E29">
        <w:t>oudste (</w:t>
      </w:r>
      <w:r>
        <w:t>eerste aangemelde</w:t>
      </w:r>
      <w:r w:rsidR="00C87E29">
        <w:t>)</w:t>
      </w:r>
      <w:r>
        <w:t xml:space="preserve"> lid in het gezin</w:t>
      </w:r>
      <w:r w:rsidR="00300E2F">
        <w:t xml:space="preserve"> ten tijde van de ondertekening.</w:t>
      </w:r>
    </w:p>
    <w:tbl>
      <w:tblPr>
        <w:tblStyle w:val="Tabelrasterlicht"/>
        <w:tblW w:w="0" w:type="auto"/>
        <w:tblLook w:val="0600" w:firstRow="0" w:lastRow="0" w:firstColumn="0" w:lastColumn="0" w:noHBand="1" w:noVBand="1"/>
      </w:tblPr>
      <w:tblGrid>
        <w:gridCol w:w="3114"/>
        <w:gridCol w:w="5948"/>
      </w:tblGrid>
      <w:tr w:rsidR="001F1774" w14:paraId="2FE6E2D2" w14:textId="77777777" w:rsidTr="00E776B6">
        <w:tc>
          <w:tcPr>
            <w:tcW w:w="9062" w:type="dxa"/>
            <w:gridSpan w:val="2"/>
          </w:tcPr>
          <w:p w14:paraId="7DC955A0" w14:textId="332162EA" w:rsidR="001F1774" w:rsidRPr="001F1774" w:rsidRDefault="001F1774" w:rsidP="000277C2">
            <w:pPr>
              <w:rPr>
                <w:b/>
              </w:rPr>
            </w:pPr>
            <w:r w:rsidRPr="001F1774">
              <w:rPr>
                <w:b/>
              </w:rPr>
              <w:t>Gegevens incassant</w:t>
            </w:r>
          </w:p>
        </w:tc>
      </w:tr>
      <w:tr w:rsidR="00045168" w14:paraId="19950186" w14:textId="77777777" w:rsidTr="000D3063">
        <w:tc>
          <w:tcPr>
            <w:tcW w:w="3114" w:type="dxa"/>
          </w:tcPr>
          <w:p w14:paraId="7D6C3E04" w14:textId="674A8E7E" w:rsidR="00045168" w:rsidRDefault="009C52F3" w:rsidP="000277C2">
            <w:r>
              <w:t>Naam</w:t>
            </w:r>
          </w:p>
        </w:tc>
        <w:tc>
          <w:tcPr>
            <w:tcW w:w="5948" w:type="dxa"/>
          </w:tcPr>
          <w:p w14:paraId="3C941FCE" w14:textId="2BC93B8F" w:rsidR="00045168" w:rsidRDefault="009C52F3" w:rsidP="000277C2">
            <w:r>
              <w:t>J</w:t>
            </w:r>
            <w:r w:rsidR="001F1774">
              <w:t xml:space="preserve">eugdschaakclub </w:t>
            </w:r>
            <w:r>
              <w:t>Magnus Leidsche Rijn</w:t>
            </w:r>
          </w:p>
        </w:tc>
      </w:tr>
      <w:tr w:rsidR="00045168" w14:paraId="478CBDCB" w14:textId="77777777" w:rsidTr="000D3063">
        <w:tc>
          <w:tcPr>
            <w:tcW w:w="3114" w:type="dxa"/>
          </w:tcPr>
          <w:p w14:paraId="67B95874" w14:textId="77777777" w:rsidR="00562AF0" w:rsidRDefault="009C52F3" w:rsidP="000277C2">
            <w:r>
              <w:t xml:space="preserve">Adres </w:t>
            </w:r>
          </w:p>
          <w:p w14:paraId="04682370" w14:textId="0E40D1B2" w:rsidR="00045168" w:rsidRDefault="009C52F3" w:rsidP="000277C2">
            <w:r>
              <w:t>(p/a penningmeester)</w:t>
            </w:r>
          </w:p>
        </w:tc>
        <w:tc>
          <w:tcPr>
            <w:tcW w:w="5948" w:type="dxa"/>
          </w:tcPr>
          <w:p w14:paraId="1E58397F" w14:textId="77777777" w:rsidR="00045168" w:rsidRDefault="009C52F3" w:rsidP="000277C2">
            <w:r>
              <w:t>Grietmansraklaan 15</w:t>
            </w:r>
          </w:p>
          <w:p w14:paraId="5EC9B2DA" w14:textId="77777777" w:rsidR="009C52F3" w:rsidRDefault="009C52F3" w:rsidP="000277C2">
            <w:r>
              <w:t>3544TK Utrecht</w:t>
            </w:r>
          </w:p>
          <w:p w14:paraId="2A24242E" w14:textId="0F2EC042" w:rsidR="009C52F3" w:rsidRDefault="009C52F3" w:rsidP="000277C2">
            <w:r>
              <w:t>Nederland</w:t>
            </w:r>
          </w:p>
        </w:tc>
      </w:tr>
      <w:tr w:rsidR="001F1774" w14:paraId="744AAE44" w14:textId="77777777" w:rsidTr="000D3063">
        <w:tc>
          <w:tcPr>
            <w:tcW w:w="3114" w:type="dxa"/>
          </w:tcPr>
          <w:p w14:paraId="1444DFB2" w14:textId="2F5F7BEA" w:rsidR="001F1774" w:rsidRDefault="001F1774" w:rsidP="009C52F3">
            <w:r>
              <w:t>IBAN</w:t>
            </w:r>
          </w:p>
        </w:tc>
        <w:tc>
          <w:tcPr>
            <w:tcW w:w="5948" w:type="dxa"/>
          </w:tcPr>
          <w:p w14:paraId="314662D7" w14:textId="194F3CF2" w:rsidR="001F1774" w:rsidRDefault="001F1774" w:rsidP="009C52F3">
            <w:r w:rsidRPr="001F1774">
              <w:t>NL92 TRIO 0254 7939 08</w:t>
            </w:r>
          </w:p>
        </w:tc>
      </w:tr>
      <w:tr w:rsidR="009C52F3" w14:paraId="550FB830" w14:textId="77777777" w:rsidTr="000D3063">
        <w:tc>
          <w:tcPr>
            <w:tcW w:w="3114" w:type="dxa"/>
          </w:tcPr>
          <w:p w14:paraId="7D5A00B7" w14:textId="04843F44" w:rsidR="009C52F3" w:rsidRDefault="009C52F3" w:rsidP="009C52F3">
            <w:r>
              <w:t>Incassant ID</w:t>
            </w:r>
          </w:p>
        </w:tc>
        <w:tc>
          <w:tcPr>
            <w:tcW w:w="5948" w:type="dxa"/>
          </w:tcPr>
          <w:p w14:paraId="00DA62DF" w14:textId="607BB532" w:rsidR="009C52F3" w:rsidRDefault="009C52F3" w:rsidP="009C52F3">
            <w:r>
              <w:t>NL07ZZZ556647410000</w:t>
            </w:r>
          </w:p>
        </w:tc>
      </w:tr>
      <w:tr w:rsidR="00300E2F" w14:paraId="009B72AA" w14:textId="77777777" w:rsidTr="000D3063">
        <w:tc>
          <w:tcPr>
            <w:tcW w:w="3114" w:type="dxa"/>
          </w:tcPr>
          <w:p w14:paraId="3AC23348" w14:textId="6CD687C8" w:rsidR="00300E2F" w:rsidRDefault="00300E2F" w:rsidP="009C52F3">
            <w:r>
              <w:t>Machtigingskenmerk</w:t>
            </w:r>
          </w:p>
        </w:tc>
        <w:tc>
          <w:tcPr>
            <w:tcW w:w="5948" w:type="dxa"/>
          </w:tcPr>
          <w:p w14:paraId="4736139E" w14:textId="49DD46E3" w:rsidR="00300E2F" w:rsidRDefault="00300E2F" w:rsidP="009C52F3">
            <w:r>
              <w:t>Magnus</w:t>
            </w:r>
            <w:r w:rsidR="0083265A" w:rsidRPr="0083265A">
              <w:rPr>
                <w:i/>
              </w:rPr>
              <w:t>&lt;achternaam</w:t>
            </w:r>
            <w:r w:rsidR="00C87E29">
              <w:rPr>
                <w:i/>
              </w:rPr>
              <w:t xml:space="preserve"> lid</w:t>
            </w:r>
            <w:r w:rsidR="0083265A" w:rsidRPr="0083265A">
              <w:rPr>
                <w:i/>
              </w:rPr>
              <w:t>&gt;</w:t>
            </w:r>
            <w:r w:rsidRPr="001F1774">
              <w:rPr>
                <w:i/>
              </w:rPr>
              <w:t>&lt;</w:t>
            </w:r>
            <w:r>
              <w:rPr>
                <w:i/>
              </w:rPr>
              <w:t xml:space="preserve">KNSB </w:t>
            </w:r>
            <w:r w:rsidRPr="001F1774">
              <w:rPr>
                <w:i/>
              </w:rPr>
              <w:t>lidnummer&gt;</w:t>
            </w:r>
          </w:p>
        </w:tc>
      </w:tr>
    </w:tbl>
    <w:p w14:paraId="19467136" w14:textId="2FC63881" w:rsidR="006D240F" w:rsidRDefault="006D240F" w:rsidP="000277C2"/>
    <w:p w14:paraId="3FF2448D" w14:textId="165F80B3" w:rsidR="0041397D" w:rsidRDefault="00E776B6" w:rsidP="00E776B6">
      <w:r>
        <w:t xml:space="preserve">Door ondertekening van dit formulier </w:t>
      </w:r>
      <w:r w:rsidR="00AB391D">
        <w:t>geef je</w:t>
      </w:r>
      <w:r>
        <w:t xml:space="preserve"> toestemming aan Jeugdschaakclub Magnus Leidsche Rijn om incasso-opdrachten te sturen naar </w:t>
      </w:r>
      <w:r w:rsidR="00AB391D">
        <w:t>je</w:t>
      </w:r>
      <w:r>
        <w:t xml:space="preserve"> bank om een bedrag van </w:t>
      </w:r>
      <w:r w:rsidR="00AB391D">
        <w:t>je</w:t>
      </w:r>
      <w:r>
        <w:t xml:space="preserve"> rekening af te schrijven </w:t>
      </w:r>
      <w:r w:rsidR="000B2FE3">
        <w:t>voor de</w:t>
      </w:r>
      <w:r>
        <w:t xml:space="preserve"> </w:t>
      </w:r>
      <w:r w:rsidR="008524F7">
        <w:t xml:space="preserve">contributie. </w:t>
      </w:r>
      <w:r w:rsidR="0041397D">
        <w:t>Ook verleen</w:t>
      </w:r>
      <w:r w:rsidR="00AB391D">
        <w:t xml:space="preserve"> je</w:t>
      </w:r>
      <w:r w:rsidR="0041397D">
        <w:t xml:space="preserve"> toestemming aan </w:t>
      </w:r>
      <w:r w:rsidR="00AB391D">
        <w:t>je</w:t>
      </w:r>
      <w:r>
        <w:t xml:space="preserve"> bank om een bedrag van </w:t>
      </w:r>
      <w:r w:rsidR="00AB391D">
        <w:t>je</w:t>
      </w:r>
      <w:r>
        <w:t xml:space="preserve"> rekening af te schrijven overeenkomstig de opdracht van Jeugdschaakclub Magnus Leidsche Rijn.  </w:t>
      </w:r>
    </w:p>
    <w:p w14:paraId="627284D4" w14:textId="024B1076" w:rsidR="00E776B6" w:rsidRPr="000277C2" w:rsidRDefault="00E776B6" w:rsidP="00E776B6">
      <w:r>
        <w:t>A</w:t>
      </w:r>
      <w:r w:rsidR="0041397D">
        <w:t xml:space="preserve">ls </w:t>
      </w:r>
      <w:r w:rsidR="00AB391D">
        <w:t>je</w:t>
      </w:r>
      <w:r w:rsidR="0041397D">
        <w:t xml:space="preserve"> het niet eens bent met een</w:t>
      </w:r>
      <w:r>
        <w:t xml:space="preserve"> afschrijving </w:t>
      </w:r>
      <w:r w:rsidR="00AB391D">
        <w:t>kun je</w:t>
      </w:r>
      <w:r>
        <w:t xml:space="preserve"> deze laten terugboeken</w:t>
      </w:r>
      <w:r w:rsidR="008524F7">
        <w:t xml:space="preserve"> door contact op te nemen met de penningmeester (</w:t>
      </w:r>
      <w:hyperlink r:id="rId12" w:history="1">
        <w:r w:rsidR="005D331B" w:rsidRPr="005D331B">
          <w:rPr>
            <w:rStyle w:val="Hyperlink"/>
            <w:rFonts w:ascii="Courier New" w:hAnsi="Courier New" w:cs="Courier New"/>
          </w:rPr>
          <w:t>penningmeester@magnusleidscherijn.nl</w:t>
        </w:r>
      </w:hyperlink>
      <w:r w:rsidR="008524F7">
        <w:t>)</w:t>
      </w:r>
      <w:r>
        <w:t xml:space="preserve">.  </w:t>
      </w:r>
      <w:r w:rsidR="00AB391D">
        <w:t>Ook kun je</w:t>
      </w:r>
      <w:r w:rsidR="008524F7">
        <w:t xml:space="preserve"> </w:t>
      </w:r>
      <w:r w:rsidR="0041397D">
        <w:t>voor terugboeking</w:t>
      </w:r>
      <w:r w:rsidR="008524F7">
        <w:t xml:space="preserve"> </w:t>
      </w:r>
      <w:r>
        <w:t>binnen 56 kalenderdagen na afschrijving contact op</w:t>
      </w:r>
      <w:r w:rsidR="008524F7">
        <w:t>nemen</w:t>
      </w:r>
      <w:r>
        <w:t xml:space="preserve"> met </w:t>
      </w:r>
      <w:r w:rsidR="00AB391D">
        <w:t>je</w:t>
      </w:r>
      <w:r>
        <w:t xml:space="preserve"> bank. Vraag </w:t>
      </w:r>
      <w:r w:rsidR="00AB391D">
        <w:t>je</w:t>
      </w:r>
      <w:r>
        <w:t xml:space="preserve"> bank naar de voorwaarden.</w:t>
      </w:r>
      <w:r w:rsidR="00EB203E">
        <w:t xml:space="preserve"> De machtiging vervalt bij beëindiging van het lidmaatschap.</w:t>
      </w:r>
    </w:p>
    <w:tbl>
      <w:tblPr>
        <w:tblStyle w:val="FieldTripLetterTable"/>
        <w:tblW w:w="5000" w:type="pct"/>
        <w:tblLook w:val="04A0" w:firstRow="1" w:lastRow="0" w:firstColumn="1" w:lastColumn="0" w:noHBand="0" w:noVBand="1"/>
        <w:tblDescription w:val="Emergency Contact"/>
      </w:tblPr>
      <w:tblGrid>
        <w:gridCol w:w="2835"/>
        <w:gridCol w:w="1276"/>
        <w:gridCol w:w="4961"/>
      </w:tblGrid>
      <w:tr w:rsidR="00C87E29" w:rsidRPr="00283DFC" w14:paraId="63354098" w14:textId="77777777" w:rsidTr="00E776B6">
        <w:trPr>
          <w:trHeight w:val="455"/>
        </w:trPr>
        <w:tc>
          <w:tcPr>
            <w:tcW w:w="1563" w:type="pct"/>
          </w:tcPr>
          <w:p w14:paraId="0E6655D5" w14:textId="0922D861" w:rsidR="00C87E29" w:rsidRDefault="00C87E29" w:rsidP="00C87E29">
            <w:pPr>
              <w:pStyle w:val="TabelTekst"/>
            </w:pPr>
            <w:r>
              <w:t>Naam:</w:t>
            </w:r>
          </w:p>
        </w:tc>
        <w:sdt>
          <w:sdtPr>
            <w:id w:val="-878626307"/>
            <w:placeholder>
              <w:docPart w:val="89BC5E2B490144AB930C38F0FD687F92"/>
            </w:placeholder>
            <w:showingPlcHdr/>
            <w:text/>
          </w:sdtPr>
          <w:sdtEndPr/>
          <w:sdtContent>
            <w:tc>
              <w:tcPr>
                <w:tcW w:w="3437" w:type="pct"/>
                <w:gridSpan w:val="2"/>
              </w:tcPr>
              <w:p w14:paraId="06F795AA" w14:textId="7661AA9B" w:rsidR="00C87E29" w:rsidRDefault="00C87E29" w:rsidP="00C87E29">
                <w:pPr>
                  <w:pStyle w:val="TabelTekst"/>
                  <w:ind w:left="142"/>
                </w:pPr>
                <w:r w:rsidRPr="003512BD">
                  <w:rPr>
                    <w:rStyle w:val="Tekstvantijdelijkeaanduiding"/>
                  </w:rPr>
                  <w:t>Klik of tik om tekst in te voeren.</w:t>
                </w:r>
              </w:p>
            </w:tc>
          </w:sdtContent>
        </w:sdt>
      </w:tr>
      <w:tr w:rsidR="00C87E29" w:rsidRPr="00283DFC" w14:paraId="5B1371AB" w14:textId="77777777" w:rsidTr="00E776B6">
        <w:trPr>
          <w:trHeight w:val="455"/>
        </w:trPr>
        <w:tc>
          <w:tcPr>
            <w:tcW w:w="1563" w:type="pct"/>
          </w:tcPr>
          <w:p w14:paraId="25C28F2F" w14:textId="7F920F53" w:rsidR="00C87E29" w:rsidRPr="00283DFC" w:rsidRDefault="00C87E29" w:rsidP="00C87E29">
            <w:pPr>
              <w:pStyle w:val="TabelTekst"/>
            </w:pPr>
            <w:r>
              <w:t>Straat en huisnummer:</w:t>
            </w:r>
          </w:p>
        </w:tc>
        <w:sdt>
          <w:sdtPr>
            <w:id w:val="1784534290"/>
            <w:placeholder>
              <w:docPart w:val="3BA40E5E46614B12A2F0147720B060E6"/>
            </w:placeholder>
            <w:showingPlcHdr/>
            <w:text/>
          </w:sdtPr>
          <w:sdtEndPr/>
          <w:sdtContent>
            <w:tc>
              <w:tcPr>
                <w:tcW w:w="3437" w:type="pct"/>
                <w:gridSpan w:val="2"/>
              </w:tcPr>
              <w:p w14:paraId="33FBB9CB" w14:textId="2162D652" w:rsidR="00C87E29" w:rsidRPr="00283DFC" w:rsidRDefault="00C87E29" w:rsidP="00C87E29">
                <w:pPr>
                  <w:pStyle w:val="TabelTekst"/>
                  <w:ind w:left="142"/>
                </w:pPr>
                <w:r w:rsidRPr="003512BD">
                  <w:rPr>
                    <w:rStyle w:val="Tekstvantijdelijkeaanduiding"/>
                  </w:rPr>
                  <w:t>Klik of tik om tekst in te voeren.</w:t>
                </w:r>
              </w:p>
            </w:tc>
          </w:sdtContent>
        </w:sdt>
      </w:tr>
      <w:tr w:rsidR="00C87E29" w:rsidRPr="00283DFC" w14:paraId="5E7C8866" w14:textId="77777777" w:rsidTr="00E776B6">
        <w:trPr>
          <w:trHeight w:val="455"/>
        </w:trPr>
        <w:tc>
          <w:tcPr>
            <w:tcW w:w="1563" w:type="pct"/>
          </w:tcPr>
          <w:p w14:paraId="13FC8D8F" w14:textId="1D233302" w:rsidR="00C87E29" w:rsidRPr="00283DFC" w:rsidRDefault="00C87E29" w:rsidP="00C87E29">
            <w:pPr>
              <w:pStyle w:val="TabelTekst"/>
            </w:pPr>
            <w:r>
              <w:t>Postcode en woonplaats:</w:t>
            </w:r>
          </w:p>
        </w:tc>
        <w:sdt>
          <w:sdtPr>
            <w:id w:val="1938326780"/>
            <w:placeholder>
              <w:docPart w:val="D941AB66BE314576A1FE7C49E5166F66"/>
            </w:placeholder>
            <w:showingPlcHdr/>
            <w:text/>
          </w:sdtPr>
          <w:sdtEndPr/>
          <w:sdtContent>
            <w:tc>
              <w:tcPr>
                <w:tcW w:w="3437" w:type="pct"/>
                <w:gridSpan w:val="2"/>
              </w:tcPr>
              <w:p w14:paraId="5ACF51A8" w14:textId="6A689177" w:rsidR="00C87E29" w:rsidRPr="00283DFC" w:rsidRDefault="00C87E29" w:rsidP="00C87E29">
                <w:pPr>
                  <w:pStyle w:val="TabelTekst"/>
                </w:pPr>
                <w:r w:rsidRPr="003512BD">
                  <w:rPr>
                    <w:rStyle w:val="Tekstvantijdelijkeaanduiding"/>
                  </w:rPr>
                  <w:t>Klik of tik om tekst in te voeren.</w:t>
                </w:r>
              </w:p>
            </w:tc>
          </w:sdtContent>
        </w:sdt>
      </w:tr>
      <w:tr w:rsidR="00D95036" w:rsidRPr="00283DFC" w14:paraId="659C8E83" w14:textId="77777777" w:rsidTr="00E776B6">
        <w:trPr>
          <w:trHeight w:val="455"/>
        </w:trPr>
        <w:tc>
          <w:tcPr>
            <w:tcW w:w="1563" w:type="pct"/>
          </w:tcPr>
          <w:p w14:paraId="6A89A03F" w14:textId="368E9D3C" w:rsidR="00D95036" w:rsidRDefault="00D95036" w:rsidP="00D95036">
            <w:pPr>
              <w:pStyle w:val="TabelTekst"/>
            </w:pPr>
            <w:r>
              <w:t>IBAN</w:t>
            </w:r>
            <w:r w:rsidR="00E776B6">
              <w:t xml:space="preserve"> rekeningnummer</w:t>
            </w:r>
            <w:r>
              <w:t xml:space="preserve">: </w:t>
            </w:r>
          </w:p>
        </w:tc>
        <w:sdt>
          <w:sdtPr>
            <w:id w:val="-114452367"/>
            <w:placeholder>
              <w:docPart w:val="9523433C037B4B8E84C98F15245F31C0"/>
            </w:placeholder>
            <w:showingPlcHdr/>
            <w:text/>
          </w:sdtPr>
          <w:sdtEndPr/>
          <w:sdtContent>
            <w:tc>
              <w:tcPr>
                <w:tcW w:w="3437" w:type="pct"/>
                <w:gridSpan w:val="2"/>
              </w:tcPr>
              <w:p w14:paraId="3CD58002" w14:textId="423B7E09" w:rsidR="00D95036" w:rsidRDefault="007200C8" w:rsidP="00D95036">
                <w:pPr>
                  <w:pStyle w:val="TabelTekst"/>
                </w:pPr>
                <w:r w:rsidRPr="003512BD">
                  <w:rPr>
                    <w:rStyle w:val="Tekstvantijdelijkeaanduiding"/>
                  </w:rPr>
                  <w:t>Klik of tik om tekst in te voeren.</w:t>
                </w:r>
              </w:p>
            </w:tc>
          </w:sdtContent>
        </w:sdt>
      </w:tr>
      <w:tr w:rsidR="00E776B6" w:rsidRPr="00283DFC" w14:paraId="385B613F" w14:textId="77777777" w:rsidTr="00E776B6">
        <w:trPr>
          <w:trHeight w:val="455"/>
        </w:trPr>
        <w:tc>
          <w:tcPr>
            <w:tcW w:w="2266" w:type="pct"/>
            <w:gridSpan w:val="2"/>
          </w:tcPr>
          <w:p w14:paraId="5F0C1212" w14:textId="77777777" w:rsidR="00E776B6" w:rsidRPr="00283DFC" w:rsidRDefault="00E776B6" w:rsidP="00E776B6">
            <w:pPr>
              <w:pStyle w:val="TabelTekst"/>
            </w:pPr>
            <w:r>
              <w:t xml:space="preserve">Plaats: </w:t>
            </w:r>
            <w:sdt>
              <w:sdtPr>
                <w:id w:val="2044632834"/>
                <w:placeholder>
                  <w:docPart w:val="37D88CA5603942B59301113D3D30F231"/>
                </w:placeholder>
                <w:showingPlcHdr/>
                <w:text/>
              </w:sdtPr>
              <w:sdtEndPr/>
              <w:sdtContent>
                <w:r w:rsidRPr="003512BD">
                  <w:rPr>
                    <w:rStyle w:val="Tekstvantijdelijkeaanduiding"/>
                  </w:rPr>
                  <w:t>Klik of tik om tekst in te voeren.</w:t>
                </w:r>
              </w:sdtContent>
            </w:sdt>
          </w:p>
        </w:tc>
        <w:tc>
          <w:tcPr>
            <w:tcW w:w="2734" w:type="pct"/>
          </w:tcPr>
          <w:p w14:paraId="6D1E2416" w14:textId="77777777" w:rsidR="00E776B6" w:rsidRPr="00283DFC" w:rsidRDefault="00E776B6" w:rsidP="00E776B6">
            <w:pPr>
              <w:pStyle w:val="TabelTekst"/>
              <w:tabs>
                <w:tab w:val="right" w:pos="4961"/>
              </w:tabs>
              <w:ind w:left="142"/>
            </w:pPr>
            <w:r>
              <w:t xml:space="preserve">Datum: </w:t>
            </w:r>
            <w:sdt>
              <w:sdtPr>
                <w:id w:val="2020356462"/>
                <w:placeholder>
                  <w:docPart w:val="70BFA2D40FC849FA97AA07DD30964D7D"/>
                </w:placeholder>
                <w:showingPlcHdr/>
                <w:date>
                  <w:dateFormat w:val="d-M-yyyy"/>
                  <w:lid w:val="nl-NL"/>
                  <w:storeMappedDataAs w:val="dateTime"/>
                  <w:calendar w:val="gregorian"/>
                </w:date>
              </w:sdtPr>
              <w:sdtEndPr/>
              <w:sdtContent>
                <w:r w:rsidRPr="00B42918">
                  <w:rPr>
                    <w:rStyle w:val="Tekstvantijdelijkeaanduiding"/>
                  </w:rPr>
                  <w:t>Klik of tik om een datum in te voeren.</w:t>
                </w:r>
              </w:sdtContent>
            </w:sdt>
            <w:r>
              <w:tab/>
            </w:r>
          </w:p>
        </w:tc>
      </w:tr>
      <w:tr w:rsidR="00E776B6" w:rsidRPr="00283DFC" w14:paraId="34CD3B5B" w14:textId="77777777" w:rsidTr="006E015C">
        <w:trPr>
          <w:trHeight w:val="1153"/>
        </w:trPr>
        <w:tc>
          <w:tcPr>
            <w:tcW w:w="2266" w:type="pct"/>
            <w:gridSpan w:val="2"/>
          </w:tcPr>
          <w:p w14:paraId="10C5F94F" w14:textId="77777777" w:rsidR="00E776B6" w:rsidRPr="00283DFC" w:rsidRDefault="00E776B6" w:rsidP="00E776B6">
            <w:pPr>
              <w:pStyle w:val="TabelTekst"/>
            </w:pPr>
            <w:r>
              <w:t>Handtekening:</w:t>
            </w:r>
          </w:p>
        </w:tc>
        <w:tc>
          <w:tcPr>
            <w:tcW w:w="2734" w:type="pct"/>
          </w:tcPr>
          <w:p w14:paraId="15FA0CE4" w14:textId="77777777" w:rsidR="00E776B6" w:rsidRPr="00283DFC" w:rsidRDefault="00E776B6" w:rsidP="00E776B6">
            <w:pPr>
              <w:pStyle w:val="TabelTekst"/>
              <w:ind w:left="0"/>
            </w:pPr>
          </w:p>
        </w:tc>
      </w:tr>
    </w:tbl>
    <w:p w14:paraId="6A8D4EF1" w14:textId="68F45361" w:rsidR="00D95036" w:rsidRDefault="00D95036" w:rsidP="00D95036">
      <w:pPr>
        <w:pStyle w:val="Kop1"/>
      </w:pPr>
      <w:r>
        <w:t>Inleveren</w:t>
      </w:r>
    </w:p>
    <w:p w14:paraId="2EC884A4" w14:textId="58B0B13B" w:rsidR="001451AB" w:rsidRPr="00C22D86" w:rsidRDefault="00AB391D" w:rsidP="00C22D86">
      <w:r>
        <w:t xml:space="preserve">Je </w:t>
      </w:r>
      <w:r w:rsidR="004B4815">
        <w:t xml:space="preserve">wordt verzocht dit formulier volledig ingevuld </w:t>
      </w:r>
      <w:r w:rsidR="005D331B">
        <w:t xml:space="preserve">en ondertekend </w:t>
      </w:r>
      <w:r w:rsidR="004B4815">
        <w:t>in te leveren bij de secretaris</w:t>
      </w:r>
      <w:r w:rsidR="005D331B">
        <w:t xml:space="preserve">. Dit kan via de organisatie van de clubmiddag op woensdag of de clubavond op vrijdag, of per mail aan </w:t>
      </w:r>
      <w:hyperlink r:id="rId13" w:history="1">
        <w:r w:rsidR="005D331B" w:rsidRPr="005D331B">
          <w:rPr>
            <w:rStyle w:val="Hyperlink"/>
            <w:rFonts w:ascii="Courier New" w:hAnsi="Courier New" w:cs="Courier New"/>
          </w:rPr>
          <w:t>secretaris@magnusleidscherijn.nl</w:t>
        </w:r>
      </w:hyperlink>
      <w:r w:rsidR="005D331B">
        <w:t xml:space="preserve">.  </w:t>
      </w:r>
      <w:r w:rsidR="001C2093">
        <w:t xml:space="preserve">Voor inschrijving </w:t>
      </w:r>
      <w:r w:rsidR="000B2FE3">
        <w:t xml:space="preserve">alleen </w:t>
      </w:r>
      <w:r w:rsidR="001C2093">
        <w:t xml:space="preserve">voldoet een volledig ingevuld formulier per mail zonder handtekening, echter voor de doorlopende machtiging hebben wij een fysiek getekend exemplaar of een goede kwaliteit scan nodig. De inschrijving kan pas voltooid worden zodra wij een geldige machtiging in bezit hebben. </w:t>
      </w:r>
    </w:p>
    <w:sectPr w:rsidR="001451AB" w:rsidRPr="00C22D8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347B" w14:textId="77777777" w:rsidR="002E4042" w:rsidRDefault="002E4042" w:rsidP="008A6180">
      <w:pPr>
        <w:spacing w:after="0" w:line="240" w:lineRule="auto"/>
      </w:pPr>
      <w:r>
        <w:separator/>
      </w:r>
    </w:p>
  </w:endnote>
  <w:endnote w:type="continuationSeparator" w:id="0">
    <w:p w14:paraId="11CA64DB" w14:textId="77777777" w:rsidR="002E4042" w:rsidRDefault="002E4042" w:rsidP="008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altName w:val="MS Mincho"/>
    <w:panose1 w:val="00000000000000000000"/>
    <w:charset w:val="80"/>
    <w:family w:val="roma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4697"/>
      <w:docPartObj>
        <w:docPartGallery w:val="Page Numbers (Bottom of Page)"/>
        <w:docPartUnique/>
      </w:docPartObj>
    </w:sdtPr>
    <w:sdtEndPr/>
    <w:sdtContent>
      <w:sdt>
        <w:sdtPr>
          <w:id w:val="1728636285"/>
          <w:docPartObj>
            <w:docPartGallery w:val="Page Numbers (Top of Page)"/>
            <w:docPartUnique/>
          </w:docPartObj>
        </w:sdtPr>
        <w:sdtEndPr/>
        <w:sdtContent>
          <w:p w14:paraId="64400FBB" w14:textId="3713FE7C" w:rsidR="009B3267" w:rsidRDefault="009B3267">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BD10A0">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D10A0">
              <w:rPr>
                <w:b/>
                <w:bCs/>
                <w:noProof/>
              </w:rPr>
              <w:t>4</w:t>
            </w:r>
            <w:r>
              <w:rPr>
                <w:b/>
                <w:bCs/>
                <w:sz w:val="24"/>
                <w:szCs w:val="24"/>
              </w:rPr>
              <w:fldChar w:fldCharType="end"/>
            </w:r>
          </w:p>
        </w:sdtContent>
      </w:sdt>
    </w:sdtContent>
  </w:sdt>
  <w:p w14:paraId="56E3289B" w14:textId="77777777" w:rsidR="009B3267" w:rsidRDefault="009B32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6FDA" w14:textId="77777777" w:rsidR="002E4042" w:rsidRDefault="002E4042" w:rsidP="008A6180">
      <w:pPr>
        <w:spacing w:after="0" w:line="240" w:lineRule="auto"/>
      </w:pPr>
      <w:r>
        <w:separator/>
      </w:r>
    </w:p>
  </w:footnote>
  <w:footnote w:type="continuationSeparator" w:id="0">
    <w:p w14:paraId="016F279A" w14:textId="77777777" w:rsidR="002E4042" w:rsidRDefault="002E4042" w:rsidP="008A6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9nTRR2Jnw8mWA+kxQ3xaOxdO6WrUs3mxLxc/SqoPeWwULoZWjAeuvSSlamaAClhyVoOlpqZC1Q8hP2Dt8OvzTw==" w:salt="7JH2H2BN7Oc9fx7cVRwK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86"/>
    <w:rsid w:val="000277C2"/>
    <w:rsid w:val="00045168"/>
    <w:rsid w:val="000456AD"/>
    <w:rsid w:val="0004720A"/>
    <w:rsid w:val="0005336C"/>
    <w:rsid w:val="00072163"/>
    <w:rsid w:val="0007377C"/>
    <w:rsid w:val="00073BE7"/>
    <w:rsid w:val="00074E72"/>
    <w:rsid w:val="000B2FE3"/>
    <w:rsid w:val="000B65D1"/>
    <w:rsid w:val="000C5B8A"/>
    <w:rsid w:val="000D3063"/>
    <w:rsid w:val="000E6A49"/>
    <w:rsid w:val="00105FCE"/>
    <w:rsid w:val="001140FD"/>
    <w:rsid w:val="00136255"/>
    <w:rsid w:val="001451AB"/>
    <w:rsid w:val="0014755E"/>
    <w:rsid w:val="001741CB"/>
    <w:rsid w:val="0019269E"/>
    <w:rsid w:val="001A6453"/>
    <w:rsid w:val="001B1FC9"/>
    <w:rsid w:val="001B57E8"/>
    <w:rsid w:val="001C2093"/>
    <w:rsid w:val="001F0B99"/>
    <w:rsid w:val="001F16BD"/>
    <w:rsid w:val="001F1774"/>
    <w:rsid w:val="001F4E17"/>
    <w:rsid w:val="0020145A"/>
    <w:rsid w:val="002019CB"/>
    <w:rsid w:val="00205473"/>
    <w:rsid w:val="00207121"/>
    <w:rsid w:val="002138E8"/>
    <w:rsid w:val="002147D5"/>
    <w:rsid w:val="00221E29"/>
    <w:rsid w:val="0022451F"/>
    <w:rsid w:val="00266EE7"/>
    <w:rsid w:val="002763F0"/>
    <w:rsid w:val="00290A42"/>
    <w:rsid w:val="002935FE"/>
    <w:rsid w:val="002A0125"/>
    <w:rsid w:val="002C2A49"/>
    <w:rsid w:val="002D0998"/>
    <w:rsid w:val="002E4042"/>
    <w:rsid w:val="002F1F77"/>
    <w:rsid w:val="002F5DA0"/>
    <w:rsid w:val="00300E2F"/>
    <w:rsid w:val="00335C4F"/>
    <w:rsid w:val="0035689A"/>
    <w:rsid w:val="0039530A"/>
    <w:rsid w:val="00397FAC"/>
    <w:rsid w:val="003A2A99"/>
    <w:rsid w:val="003A4250"/>
    <w:rsid w:val="003B3603"/>
    <w:rsid w:val="003C5CD6"/>
    <w:rsid w:val="003C60E3"/>
    <w:rsid w:val="003D2B54"/>
    <w:rsid w:val="003D53C4"/>
    <w:rsid w:val="003F64B5"/>
    <w:rsid w:val="0041397D"/>
    <w:rsid w:val="00415095"/>
    <w:rsid w:val="00417B13"/>
    <w:rsid w:val="00420567"/>
    <w:rsid w:val="004214C3"/>
    <w:rsid w:val="0042546B"/>
    <w:rsid w:val="0043464B"/>
    <w:rsid w:val="00445976"/>
    <w:rsid w:val="0044701D"/>
    <w:rsid w:val="004523D4"/>
    <w:rsid w:val="004548FF"/>
    <w:rsid w:val="004B089D"/>
    <w:rsid w:val="004B4815"/>
    <w:rsid w:val="004C2FEF"/>
    <w:rsid w:val="004E231E"/>
    <w:rsid w:val="00530BA1"/>
    <w:rsid w:val="005316AB"/>
    <w:rsid w:val="00534290"/>
    <w:rsid w:val="005466D9"/>
    <w:rsid w:val="00562AF0"/>
    <w:rsid w:val="00582534"/>
    <w:rsid w:val="00594881"/>
    <w:rsid w:val="0059563C"/>
    <w:rsid w:val="005961D1"/>
    <w:rsid w:val="005B779C"/>
    <w:rsid w:val="005D331B"/>
    <w:rsid w:val="005D3C6D"/>
    <w:rsid w:val="0065164A"/>
    <w:rsid w:val="006924B5"/>
    <w:rsid w:val="006A1C03"/>
    <w:rsid w:val="006D16CF"/>
    <w:rsid w:val="006D240F"/>
    <w:rsid w:val="006E015C"/>
    <w:rsid w:val="006F1021"/>
    <w:rsid w:val="006F12BC"/>
    <w:rsid w:val="00702F3F"/>
    <w:rsid w:val="00710604"/>
    <w:rsid w:val="00716505"/>
    <w:rsid w:val="007200C8"/>
    <w:rsid w:val="007352B3"/>
    <w:rsid w:val="00743FCE"/>
    <w:rsid w:val="0076558D"/>
    <w:rsid w:val="00772186"/>
    <w:rsid w:val="007C175D"/>
    <w:rsid w:val="007E3A3C"/>
    <w:rsid w:val="007F68DC"/>
    <w:rsid w:val="008000DB"/>
    <w:rsid w:val="008220BA"/>
    <w:rsid w:val="0083265A"/>
    <w:rsid w:val="00834C17"/>
    <w:rsid w:val="008524F7"/>
    <w:rsid w:val="00855071"/>
    <w:rsid w:val="0087241F"/>
    <w:rsid w:val="008A2AD3"/>
    <w:rsid w:val="008A6180"/>
    <w:rsid w:val="008B1319"/>
    <w:rsid w:val="008C5DFC"/>
    <w:rsid w:val="008D5285"/>
    <w:rsid w:val="008E6C42"/>
    <w:rsid w:val="009145EF"/>
    <w:rsid w:val="00937275"/>
    <w:rsid w:val="00963D18"/>
    <w:rsid w:val="0098240F"/>
    <w:rsid w:val="0098389B"/>
    <w:rsid w:val="00997459"/>
    <w:rsid w:val="009B3267"/>
    <w:rsid w:val="009C0D61"/>
    <w:rsid w:val="009C47CD"/>
    <w:rsid w:val="009C52F3"/>
    <w:rsid w:val="009F0CCD"/>
    <w:rsid w:val="009F6714"/>
    <w:rsid w:val="00A17CCA"/>
    <w:rsid w:val="00A20B73"/>
    <w:rsid w:val="00A31C14"/>
    <w:rsid w:val="00A72FCE"/>
    <w:rsid w:val="00A75D76"/>
    <w:rsid w:val="00A81AE0"/>
    <w:rsid w:val="00AA6C43"/>
    <w:rsid w:val="00AB391D"/>
    <w:rsid w:val="00AB433C"/>
    <w:rsid w:val="00AE6D4A"/>
    <w:rsid w:val="00AF7C63"/>
    <w:rsid w:val="00B12500"/>
    <w:rsid w:val="00B15A97"/>
    <w:rsid w:val="00B26453"/>
    <w:rsid w:val="00B53D34"/>
    <w:rsid w:val="00B60595"/>
    <w:rsid w:val="00B646FD"/>
    <w:rsid w:val="00B7109F"/>
    <w:rsid w:val="00B77036"/>
    <w:rsid w:val="00B83FA1"/>
    <w:rsid w:val="00B86653"/>
    <w:rsid w:val="00BB0156"/>
    <w:rsid w:val="00BD10A0"/>
    <w:rsid w:val="00BD40CC"/>
    <w:rsid w:val="00BF03EA"/>
    <w:rsid w:val="00C11CA0"/>
    <w:rsid w:val="00C14459"/>
    <w:rsid w:val="00C204D4"/>
    <w:rsid w:val="00C22D86"/>
    <w:rsid w:val="00C25CCC"/>
    <w:rsid w:val="00C341FA"/>
    <w:rsid w:val="00C548DA"/>
    <w:rsid w:val="00C5772F"/>
    <w:rsid w:val="00C63507"/>
    <w:rsid w:val="00C70637"/>
    <w:rsid w:val="00C81419"/>
    <w:rsid w:val="00C87E29"/>
    <w:rsid w:val="00C947E0"/>
    <w:rsid w:val="00C96119"/>
    <w:rsid w:val="00CB6CB1"/>
    <w:rsid w:val="00CE2316"/>
    <w:rsid w:val="00D035D4"/>
    <w:rsid w:val="00D04716"/>
    <w:rsid w:val="00D1180B"/>
    <w:rsid w:val="00D355F1"/>
    <w:rsid w:val="00D86EDF"/>
    <w:rsid w:val="00D93ECC"/>
    <w:rsid w:val="00D95036"/>
    <w:rsid w:val="00DE477B"/>
    <w:rsid w:val="00DE5C10"/>
    <w:rsid w:val="00DF1F35"/>
    <w:rsid w:val="00DF7658"/>
    <w:rsid w:val="00E12CC3"/>
    <w:rsid w:val="00E27BE2"/>
    <w:rsid w:val="00E303BD"/>
    <w:rsid w:val="00E36716"/>
    <w:rsid w:val="00E404B3"/>
    <w:rsid w:val="00E563A5"/>
    <w:rsid w:val="00E71F2A"/>
    <w:rsid w:val="00E776B6"/>
    <w:rsid w:val="00EA2768"/>
    <w:rsid w:val="00EB203E"/>
    <w:rsid w:val="00EC2ECF"/>
    <w:rsid w:val="00EF3C0C"/>
    <w:rsid w:val="00F044BE"/>
    <w:rsid w:val="00F31C3E"/>
    <w:rsid w:val="00F37571"/>
    <w:rsid w:val="00F42AA4"/>
    <w:rsid w:val="00F4387D"/>
    <w:rsid w:val="00F47C33"/>
    <w:rsid w:val="00F645F2"/>
    <w:rsid w:val="00FA2BBA"/>
    <w:rsid w:val="00FD5BB1"/>
    <w:rsid w:val="00FE5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F6EF"/>
  <w15:chartTrackingRefBased/>
  <w15:docId w15:val="{957D459F-A7F8-4F3E-B5E4-7AD60F8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0125"/>
    <w:rPr>
      <w:rFonts w:ascii="Franklin Gothic Book" w:hAnsi="Franklin Gothic Book"/>
    </w:rPr>
  </w:style>
  <w:style w:type="paragraph" w:styleId="Kop1">
    <w:name w:val="heading 1"/>
    <w:basedOn w:val="Standaard"/>
    <w:next w:val="Standaard"/>
    <w:link w:val="Kop1Char"/>
    <w:uiPriority w:val="9"/>
    <w:qFormat/>
    <w:rsid w:val="00F42AA4"/>
    <w:pPr>
      <w:keepNext/>
      <w:keepLines/>
      <w:spacing w:before="240" w:after="0"/>
      <w:outlineLvl w:val="0"/>
    </w:pPr>
    <w:rPr>
      <w:rFonts w:eastAsiaTheme="majorEastAsia" w:cstheme="majorBidi"/>
      <w:color w:val="004896"/>
      <w:sz w:val="32"/>
      <w:szCs w:val="32"/>
    </w:rPr>
  </w:style>
  <w:style w:type="paragraph" w:styleId="Kop2">
    <w:name w:val="heading 2"/>
    <w:basedOn w:val="Standaard"/>
    <w:next w:val="Standaard"/>
    <w:link w:val="Kop2Char"/>
    <w:uiPriority w:val="9"/>
    <w:unhideWhenUsed/>
    <w:qFormat/>
    <w:rsid w:val="00C2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22D86"/>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C22D86"/>
    <w:rPr>
      <w:color w:val="808080"/>
    </w:rPr>
  </w:style>
  <w:style w:type="table" w:styleId="Tabelraster">
    <w:name w:val="Table Grid"/>
    <w:basedOn w:val="Standaardtabel"/>
    <w:uiPriority w:val="39"/>
    <w:rsid w:val="00C2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22D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2D86"/>
    <w:rPr>
      <w:rFonts w:ascii="Segoe UI" w:hAnsi="Segoe UI" w:cs="Segoe UI"/>
      <w:sz w:val="18"/>
      <w:szCs w:val="18"/>
    </w:rPr>
  </w:style>
  <w:style w:type="table" w:customStyle="1" w:styleId="FieldTripLetterTable">
    <w:name w:val="Field Trip Letter Table"/>
    <w:basedOn w:val="Standaardtabel"/>
    <w:uiPriority w:val="99"/>
    <w:rsid w:val="00C22D86"/>
    <w:pPr>
      <w:spacing w:after="0" w:line="240" w:lineRule="auto"/>
    </w:pPr>
    <w:rPr>
      <w:color w:val="404040" w:themeColor="text1" w:themeTint="BF"/>
      <w:sz w:val="18"/>
      <w:szCs w:val="18"/>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elTekst">
    <w:name w:val="Tabel Tekst"/>
    <w:basedOn w:val="Standaard"/>
    <w:uiPriority w:val="1"/>
    <w:qFormat/>
    <w:rsid w:val="002A0125"/>
    <w:pPr>
      <w:spacing w:before="120" w:after="120" w:line="312" w:lineRule="auto"/>
      <w:ind w:left="144"/>
    </w:pPr>
    <w:rPr>
      <w:color w:val="404040" w:themeColor="text1" w:themeTint="BF"/>
      <w:sz w:val="18"/>
      <w:szCs w:val="18"/>
    </w:rPr>
  </w:style>
  <w:style w:type="paragraph" w:styleId="Titel">
    <w:name w:val="Title"/>
    <w:basedOn w:val="Standaard"/>
    <w:next w:val="Standaard"/>
    <w:link w:val="TitelChar"/>
    <w:uiPriority w:val="10"/>
    <w:qFormat/>
    <w:rsid w:val="002A0125"/>
    <w:pPr>
      <w:spacing w:after="0" w:line="240" w:lineRule="auto"/>
      <w:contextualSpacing/>
    </w:pPr>
    <w:rPr>
      <w:rFonts w:eastAsiaTheme="majorEastAsia" w:cstheme="majorBidi"/>
      <w:spacing w:val="-10"/>
      <w:kern w:val="28"/>
      <w:sz w:val="52"/>
      <w:szCs w:val="56"/>
    </w:rPr>
  </w:style>
  <w:style w:type="character" w:customStyle="1" w:styleId="TitelChar">
    <w:name w:val="Titel Char"/>
    <w:basedOn w:val="Standaardalinea-lettertype"/>
    <w:link w:val="Titel"/>
    <w:uiPriority w:val="10"/>
    <w:rsid w:val="002A0125"/>
    <w:rPr>
      <w:rFonts w:ascii="Franklin Gothic Book" w:eastAsiaTheme="majorEastAsia" w:hAnsi="Franklin Gothic Book" w:cstheme="majorBidi"/>
      <w:spacing w:val="-10"/>
      <w:kern w:val="28"/>
      <w:sz w:val="52"/>
      <w:szCs w:val="56"/>
    </w:rPr>
  </w:style>
  <w:style w:type="character" w:customStyle="1" w:styleId="Kop1Char">
    <w:name w:val="Kop 1 Char"/>
    <w:basedOn w:val="Standaardalinea-lettertype"/>
    <w:link w:val="Kop1"/>
    <w:uiPriority w:val="9"/>
    <w:rsid w:val="00F42AA4"/>
    <w:rPr>
      <w:rFonts w:ascii="Franklin Gothic Book" w:eastAsiaTheme="majorEastAsia" w:hAnsi="Franklin Gothic Book" w:cstheme="majorBidi"/>
      <w:color w:val="004896"/>
      <w:sz w:val="32"/>
      <w:szCs w:val="32"/>
    </w:rPr>
  </w:style>
  <w:style w:type="paragraph" w:styleId="Koptekst">
    <w:name w:val="header"/>
    <w:basedOn w:val="Standaard"/>
    <w:link w:val="KoptekstChar"/>
    <w:uiPriority w:val="99"/>
    <w:unhideWhenUsed/>
    <w:rsid w:val="008A6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180"/>
    <w:rPr>
      <w:rFonts w:ascii="Franklin Gothic Book" w:hAnsi="Franklin Gothic Book"/>
    </w:rPr>
  </w:style>
  <w:style w:type="paragraph" w:styleId="Voettekst">
    <w:name w:val="footer"/>
    <w:basedOn w:val="Standaard"/>
    <w:link w:val="VoettekstChar"/>
    <w:uiPriority w:val="99"/>
    <w:unhideWhenUsed/>
    <w:rsid w:val="008A6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180"/>
    <w:rPr>
      <w:rFonts w:ascii="Franklin Gothic Book" w:hAnsi="Franklin Gothic Book"/>
    </w:rPr>
  </w:style>
  <w:style w:type="paragraph" w:styleId="Geenafstand">
    <w:name w:val="No Spacing"/>
    <w:uiPriority w:val="1"/>
    <w:qFormat/>
    <w:rsid w:val="001741CB"/>
    <w:pPr>
      <w:spacing w:after="0" w:line="240" w:lineRule="auto"/>
    </w:pPr>
    <w:rPr>
      <w:rFonts w:ascii="Franklin Gothic Book" w:hAnsi="Franklin Gothic Book"/>
    </w:rPr>
  </w:style>
  <w:style w:type="character" w:styleId="Verwijzingopmerking">
    <w:name w:val="annotation reference"/>
    <w:basedOn w:val="Standaardalinea-lettertype"/>
    <w:uiPriority w:val="99"/>
    <w:semiHidden/>
    <w:unhideWhenUsed/>
    <w:rsid w:val="002147D5"/>
    <w:rPr>
      <w:sz w:val="16"/>
      <w:szCs w:val="16"/>
    </w:rPr>
  </w:style>
  <w:style w:type="paragraph" w:styleId="Tekstopmerking">
    <w:name w:val="annotation text"/>
    <w:basedOn w:val="Standaard"/>
    <w:link w:val="TekstopmerkingChar"/>
    <w:uiPriority w:val="99"/>
    <w:semiHidden/>
    <w:unhideWhenUsed/>
    <w:rsid w:val="002147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47D5"/>
    <w:rPr>
      <w:rFonts w:ascii="Franklin Gothic Book" w:hAnsi="Franklin Gothic Book"/>
      <w:sz w:val="20"/>
      <w:szCs w:val="20"/>
    </w:rPr>
  </w:style>
  <w:style w:type="paragraph" w:styleId="Onderwerpvanopmerking">
    <w:name w:val="annotation subject"/>
    <w:basedOn w:val="Tekstopmerking"/>
    <w:next w:val="Tekstopmerking"/>
    <w:link w:val="OnderwerpvanopmerkingChar"/>
    <w:uiPriority w:val="99"/>
    <w:semiHidden/>
    <w:unhideWhenUsed/>
    <w:rsid w:val="002147D5"/>
    <w:rPr>
      <w:b/>
      <w:bCs/>
    </w:rPr>
  </w:style>
  <w:style w:type="character" w:customStyle="1" w:styleId="OnderwerpvanopmerkingChar">
    <w:name w:val="Onderwerp van opmerking Char"/>
    <w:basedOn w:val="TekstopmerkingChar"/>
    <w:link w:val="Onderwerpvanopmerking"/>
    <w:uiPriority w:val="99"/>
    <w:semiHidden/>
    <w:rsid w:val="002147D5"/>
    <w:rPr>
      <w:rFonts w:ascii="Franklin Gothic Book" w:hAnsi="Franklin Gothic Book"/>
      <w:b/>
      <w:bCs/>
      <w:sz w:val="20"/>
      <w:szCs w:val="20"/>
    </w:rPr>
  </w:style>
  <w:style w:type="character" w:styleId="Hyperlink">
    <w:name w:val="Hyperlink"/>
    <w:basedOn w:val="Standaardalinea-lettertype"/>
    <w:uiPriority w:val="99"/>
    <w:unhideWhenUsed/>
    <w:rsid w:val="009C52F3"/>
    <w:rPr>
      <w:color w:val="0563C1" w:themeColor="hyperlink"/>
      <w:u w:val="single"/>
    </w:rPr>
  </w:style>
  <w:style w:type="character" w:styleId="Onopgelostemelding">
    <w:name w:val="Unresolved Mention"/>
    <w:basedOn w:val="Standaardalinea-lettertype"/>
    <w:uiPriority w:val="99"/>
    <w:semiHidden/>
    <w:unhideWhenUsed/>
    <w:rsid w:val="009C52F3"/>
    <w:rPr>
      <w:color w:val="808080"/>
      <w:shd w:val="clear" w:color="auto" w:fill="E6E6E6"/>
    </w:rPr>
  </w:style>
  <w:style w:type="table" w:styleId="Lijsttabel6kleurrijk">
    <w:name w:val="List Table 6 Colorful"/>
    <w:basedOn w:val="Standaardtabel"/>
    <w:uiPriority w:val="51"/>
    <w:rsid w:val="003C5C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licht">
    <w:name w:val="Grid Table Light"/>
    <w:basedOn w:val="Standaardtabel"/>
    <w:uiPriority w:val="40"/>
    <w:rsid w:val="003C5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692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nusleidscherijn.nl/schaken-volwassenen/" TargetMode="External"/><Relationship Id="rId13" Type="http://schemas.openxmlformats.org/officeDocument/2006/relationships/hyperlink" Target="mailto:secretaris@magnusleidscherijn.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enningmeester@magnusleidscherijn.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gnusleidscherijn.nl/lidmaatscha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6C074CCF-E2C4-4416-B4BF-DB9F78B494E2}"/>
      </w:docPartPr>
      <w:docPartBody>
        <w:p w:rsidR="00DD0BD1" w:rsidRDefault="0083675A">
          <w:r w:rsidRPr="003512BD">
            <w:rPr>
              <w:rStyle w:val="Tekstvantijdelijkeaanduiding"/>
            </w:rPr>
            <w:t>Klik of tik om tekst in te voeren.</w:t>
          </w:r>
        </w:p>
      </w:docPartBody>
    </w:docPart>
    <w:docPart>
      <w:docPartPr>
        <w:name w:val="E469591AD0E345A487BD586D7C9BF721"/>
        <w:category>
          <w:name w:val="Algemeen"/>
          <w:gallery w:val="placeholder"/>
        </w:category>
        <w:types>
          <w:type w:val="bbPlcHdr"/>
        </w:types>
        <w:behaviors>
          <w:behavior w:val="content"/>
        </w:behaviors>
        <w:guid w:val="{38B3C2D1-FC18-4ABD-A607-6AE7C918827C}"/>
      </w:docPartPr>
      <w:docPartBody>
        <w:p w:rsidR="00DD0BD1" w:rsidRDefault="0083675A" w:rsidP="0083675A">
          <w:pPr>
            <w:pStyle w:val="E469591AD0E345A487BD586D7C9BF7212"/>
          </w:pPr>
          <w:r w:rsidRPr="003512BD">
            <w:rPr>
              <w:rStyle w:val="Tekstvantijdelijkeaanduiding"/>
            </w:rPr>
            <w:t>Klik of tik om tekst in te voeren.</w:t>
          </w:r>
        </w:p>
      </w:docPartBody>
    </w:docPart>
    <w:docPart>
      <w:docPartPr>
        <w:name w:val="6A21E2BF4F014164959AC412EF112819"/>
        <w:category>
          <w:name w:val="Algemeen"/>
          <w:gallery w:val="placeholder"/>
        </w:category>
        <w:types>
          <w:type w:val="bbPlcHdr"/>
        </w:types>
        <w:behaviors>
          <w:behavior w:val="content"/>
        </w:behaviors>
        <w:guid w:val="{8644345C-0382-4C14-A6F4-AEBD8BB058E0}"/>
      </w:docPartPr>
      <w:docPartBody>
        <w:p w:rsidR="00DD0BD1" w:rsidRDefault="0083675A" w:rsidP="0083675A">
          <w:pPr>
            <w:pStyle w:val="6A21E2BF4F014164959AC412EF1128192"/>
          </w:pPr>
          <w:r w:rsidRPr="003512BD">
            <w:rPr>
              <w:rStyle w:val="Tekstvantijdelijkeaanduiding"/>
            </w:rPr>
            <w:t>Klik of tik om tekst in te voeren.</w:t>
          </w:r>
        </w:p>
      </w:docPartBody>
    </w:docPart>
    <w:docPart>
      <w:docPartPr>
        <w:name w:val="8780BD1D1E0A440EBE176A7D987474ED"/>
        <w:category>
          <w:name w:val="Algemeen"/>
          <w:gallery w:val="placeholder"/>
        </w:category>
        <w:types>
          <w:type w:val="bbPlcHdr"/>
        </w:types>
        <w:behaviors>
          <w:behavior w:val="content"/>
        </w:behaviors>
        <w:guid w:val="{0C1E9737-A81C-4B16-A35C-FCD719D95D35}"/>
      </w:docPartPr>
      <w:docPartBody>
        <w:p w:rsidR="00DD0BD1" w:rsidRDefault="0083675A" w:rsidP="0083675A">
          <w:pPr>
            <w:pStyle w:val="8780BD1D1E0A440EBE176A7D987474ED"/>
          </w:pPr>
          <w:r w:rsidRPr="003512BD">
            <w:rPr>
              <w:rStyle w:val="Tekstvantijdelijkeaanduiding"/>
            </w:rPr>
            <w:t>Klik of tik om een datum in te voeren.</w:t>
          </w:r>
        </w:p>
      </w:docPartBody>
    </w:docPart>
    <w:docPart>
      <w:docPartPr>
        <w:name w:val="EC7D32301849471381583321A865E4AE"/>
        <w:category>
          <w:name w:val="Algemeen"/>
          <w:gallery w:val="placeholder"/>
        </w:category>
        <w:types>
          <w:type w:val="bbPlcHdr"/>
        </w:types>
        <w:behaviors>
          <w:behavior w:val="content"/>
        </w:behaviors>
        <w:guid w:val="{EAEC93DB-0290-44BF-A5EA-0BC3F7A74CA1}"/>
      </w:docPartPr>
      <w:docPartBody>
        <w:p w:rsidR="00DD0BD1" w:rsidRDefault="0083675A" w:rsidP="0083675A">
          <w:pPr>
            <w:pStyle w:val="EC7D32301849471381583321A865E4AE"/>
          </w:pPr>
          <w:r w:rsidRPr="003512BD">
            <w:rPr>
              <w:rStyle w:val="Tekstvantijdelijkeaanduiding"/>
            </w:rPr>
            <w:t>Klik of tik om tekst in te voeren.</w:t>
          </w:r>
        </w:p>
      </w:docPartBody>
    </w:docPart>
    <w:docPart>
      <w:docPartPr>
        <w:name w:val="9C5C2EA48F20433AAE3F451E5EB57C4E"/>
        <w:category>
          <w:name w:val="Algemeen"/>
          <w:gallery w:val="placeholder"/>
        </w:category>
        <w:types>
          <w:type w:val="bbPlcHdr"/>
        </w:types>
        <w:behaviors>
          <w:behavior w:val="content"/>
        </w:behaviors>
        <w:guid w:val="{3FA729A3-387D-4E73-9D98-D222AF466B72}"/>
      </w:docPartPr>
      <w:docPartBody>
        <w:p w:rsidR="00DD0BD1" w:rsidRDefault="0083675A" w:rsidP="0083675A">
          <w:pPr>
            <w:pStyle w:val="9C5C2EA48F20433AAE3F451E5EB57C4E"/>
          </w:pPr>
          <w:r w:rsidRPr="003512BD">
            <w:rPr>
              <w:rStyle w:val="Tekstvantijdelijkeaanduiding"/>
            </w:rPr>
            <w:t>Klik of tik om tekst in te voeren.</w:t>
          </w:r>
        </w:p>
      </w:docPartBody>
    </w:docPart>
    <w:docPart>
      <w:docPartPr>
        <w:name w:val="5577CE3CE9A04A66A8299920A06BEF87"/>
        <w:category>
          <w:name w:val="Algemeen"/>
          <w:gallery w:val="placeholder"/>
        </w:category>
        <w:types>
          <w:type w:val="bbPlcHdr"/>
        </w:types>
        <w:behaviors>
          <w:behavior w:val="content"/>
        </w:behaviors>
        <w:guid w:val="{4D5B8722-11B2-4925-8433-38A262E23FE5}"/>
      </w:docPartPr>
      <w:docPartBody>
        <w:p w:rsidR="00DD0BD1" w:rsidRDefault="0083675A" w:rsidP="0083675A">
          <w:pPr>
            <w:pStyle w:val="5577CE3CE9A04A66A8299920A06BEF87"/>
          </w:pPr>
          <w:r w:rsidRPr="003512BD">
            <w:rPr>
              <w:rStyle w:val="Tekstvantijdelijkeaanduiding"/>
            </w:rPr>
            <w:t>Klik of tik om tekst in te voeren.</w:t>
          </w:r>
        </w:p>
      </w:docPartBody>
    </w:docPart>
    <w:docPart>
      <w:docPartPr>
        <w:name w:val="3BDBA42C408742149F476261ED7AED3D"/>
        <w:category>
          <w:name w:val="Algemeen"/>
          <w:gallery w:val="placeholder"/>
        </w:category>
        <w:types>
          <w:type w:val="bbPlcHdr"/>
        </w:types>
        <w:behaviors>
          <w:behavior w:val="content"/>
        </w:behaviors>
        <w:guid w:val="{C1BCC426-9032-4A33-B58D-E81F599CDFB2}"/>
      </w:docPartPr>
      <w:docPartBody>
        <w:p w:rsidR="00DD0BD1" w:rsidRDefault="0083675A" w:rsidP="0083675A">
          <w:pPr>
            <w:pStyle w:val="3BDBA42C408742149F476261ED7AED3D"/>
          </w:pPr>
          <w:r w:rsidRPr="003512BD">
            <w:rPr>
              <w:rStyle w:val="Tekstvantijdelijkeaanduiding"/>
            </w:rPr>
            <w:t>Klik of tik om tekst in te voeren.</w:t>
          </w:r>
        </w:p>
      </w:docPartBody>
    </w:docPart>
    <w:docPart>
      <w:docPartPr>
        <w:name w:val="CFBA7CA3BEBD47A2B24F12D8662F8F53"/>
        <w:category>
          <w:name w:val="Algemeen"/>
          <w:gallery w:val="placeholder"/>
        </w:category>
        <w:types>
          <w:type w:val="bbPlcHdr"/>
        </w:types>
        <w:behaviors>
          <w:behavior w:val="content"/>
        </w:behaviors>
        <w:guid w:val="{44528561-D581-43B1-AEC9-B37D5EBC5558}"/>
      </w:docPartPr>
      <w:docPartBody>
        <w:p w:rsidR="00DD0BD1" w:rsidRDefault="0083675A" w:rsidP="0083675A">
          <w:pPr>
            <w:pStyle w:val="CFBA7CA3BEBD47A2B24F12D8662F8F53"/>
          </w:pPr>
          <w:r w:rsidRPr="003512BD">
            <w:rPr>
              <w:rStyle w:val="Tekstvantijdelijkeaanduiding"/>
            </w:rPr>
            <w:t>Klik of tik om tekst in te voeren.</w:t>
          </w:r>
        </w:p>
      </w:docPartBody>
    </w:docPart>
    <w:docPart>
      <w:docPartPr>
        <w:name w:val="C6D1052B588C4519BB66B73D822AB08A"/>
        <w:category>
          <w:name w:val="Algemeen"/>
          <w:gallery w:val="placeholder"/>
        </w:category>
        <w:types>
          <w:type w:val="bbPlcHdr"/>
        </w:types>
        <w:behaviors>
          <w:behavior w:val="content"/>
        </w:behaviors>
        <w:guid w:val="{FCA6A75B-A83E-4DCC-941A-0548894E22FB}"/>
      </w:docPartPr>
      <w:docPartBody>
        <w:p w:rsidR="00DD0BD1" w:rsidRDefault="0083675A" w:rsidP="0083675A">
          <w:pPr>
            <w:pStyle w:val="C6D1052B588C4519BB66B73D822AB08A"/>
          </w:pPr>
          <w:r w:rsidRPr="003512BD">
            <w:rPr>
              <w:rStyle w:val="Tekstvantijdelijkeaanduiding"/>
            </w:rPr>
            <w:t>Klik of tik om tekst in te voeren.</w:t>
          </w:r>
        </w:p>
      </w:docPartBody>
    </w:docPart>
    <w:docPart>
      <w:docPartPr>
        <w:name w:val="71F3E929AC0C4A57A887056E83D264DC"/>
        <w:category>
          <w:name w:val="Algemeen"/>
          <w:gallery w:val="placeholder"/>
        </w:category>
        <w:types>
          <w:type w:val="bbPlcHdr"/>
        </w:types>
        <w:behaviors>
          <w:behavior w:val="content"/>
        </w:behaviors>
        <w:guid w:val="{BF15D1FF-454F-4C97-A119-A95B92D93A63}"/>
      </w:docPartPr>
      <w:docPartBody>
        <w:p w:rsidR="00DD0BD1" w:rsidRDefault="0083675A" w:rsidP="0083675A">
          <w:pPr>
            <w:pStyle w:val="71F3E929AC0C4A57A887056E83D264DC"/>
          </w:pPr>
          <w:r w:rsidRPr="003512B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C8490B4E-FD0C-41FB-BFDD-B17143BB0307}"/>
      </w:docPartPr>
      <w:docPartBody>
        <w:p w:rsidR="007F4C36" w:rsidRDefault="005D4B04">
          <w:r w:rsidRPr="00B42918">
            <w:rPr>
              <w:rStyle w:val="Tekstvantijdelijkeaanduiding"/>
            </w:rPr>
            <w:t>Klik of tik om een datum in te voeren.</w:t>
          </w:r>
        </w:p>
      </w:docPartBody>
    </w:docPart>
    <w:docPart>
      <w:docPartPr>
        <w:name w:val="3BA40E5E46614B12A2F0147720B060E6"/>
        <w:category>
          <w:name w:val="Algemeen"/>
          <w:gallery w:val="placeholder"/>
        </w:category>
        <w:types>
          <w:type w:val="bbPlcHdr"/>
        </w:types>
        <w:behaviors>
          <w:behavior w:val="content"/>
        </w:behaviors>
        <w:guid w:val="{F3540AC2-8FA9-45A2-A1A5-BBDA0AA50D91}"/>
      </w:docPartPr>
      <w:docPartBody>
        <w:p w:rsidR="007F4C36" w:rsidRDefault="005D4B04">
          <w:pPr>
            <w:pStyle w:val="3BA40E5E46614B12A2F0147720B060E6"/>
          </w:pPr>
          <w:r w:rsidRPr="003512BD">
            <w:rPr>
              <w:rStyle w:val="Tekstvantijdelijkeaanduiding"/>
            </w:rPr>
            <w:t>Klik of tik om tekst in te voeren.</w:t>
          </w:r>
        </w:p>
      </w:docPartBody>
    </w:docPart>
    <w:docPart>
      <w:docPartPr>
        <w:name w:val="D941AB66BE314576A1FE7C49E5166F66"/>
        <w:category>
          <w:name w:val="Algemeen"/>
          <w:gallery w:val="placeholder"/>
        </w:category>
        <w:types>
          <w:type w:val="bbPlcHdr"/>
        </w:types>
        <w:behaviors>
          <w:behavior w:val="content"/>
        </w:behaviors>
        <w:guid w:val="{26D5E176-26DF-4879-BFDB-5D1221BD68B9}"/>
      </w:docPartPr>
      <w:docPartBody>
        <w:p w:rsidR="007F4C36" w:rsidRDefault="005D4B04">
          <w:pPr>
            <w:pStyle w:val="D941AB66BE314576A1FE7C49E5166F66"/>
          </w:pPr>
          <w:r w:rsidRPr="003512BD">
            <w:rPr>
              <w:rStyle w:val="Tekstvantijdelijkeaanduiding"/>
            </w:rPr>
            <w:t>Klik of tik om tekst in te voeren.</w:t>
          </w:r>
        </w:p>
      </w:docPartBody>
    </w:docPart>
    <w:docPart>
      <w:docPartPr>
        <w:name w:val="89BC5E2B490144AB930C38F0FD687F92"/>
        <w:category>
          <w:name w:val="Algemeen"/>
          <w:gallery w:val="placeholder"/>
        </w:category>
        <w:types>
          <w:type w:val="bbPlcHdr"/>
        </w:types>
        <w:behaviors>
          <w:behavior w:val="content"/>
        </w:behaviors>
        <w:guid w:val="{59A0F06C-C4FD-490D-BA13-D71EE0FC6E08}"/>
      </w:docPartPr>
      <w:docPartBody>
        <w:p w:rsidR="007F4C36" w:rsidRDefault="005D4B04">
          <w:pPr>
            <w:pStyle w:val="89BC5E2B490144AB930C38F0FD687F92"/>
          </w:pPr>
          <w:r w:rsidRPr="003512BD">
            <w:rPr>
              <w:rStyle w:val="Tekstvantijdelijkeaanduiding"/>
            </w:rPr>
            <w:t>Klik of tik om tekst in te voeren.</w:t>
          </w:r>
        </w:p>
      </w:docPartBody>
    </w:docPart>
    <w:docPart>
      <w:docPartPr>
        <w:name w:val="1FBDE2752F394F61A421CC05D9FFD57C"/>
        <w:category>
          <w:name w:val="Algemeen"/>
          <w:gallery w:val="placeholder"/>
        </w:category>
        <w:types>
          <w:type w:val="bbPlcHdr"/>
        </w:types>
        <w:behaviors>
          <w:behavior w:val="content"/>
        </w:behaviors>
        <w:guid w:val="{241652C4-6FAF-47F1-AC07-95EE1D62FFBA}"/>
      </w:docPartPr>
      <w:docPartBody>
        <w:p w:rsidR="007F4C36" w:rsidRDefault="005D4B04">
          <w:pPr>
            <w:pStyle w:val="1FBDE2752F394F61A421CC05D9FFD57C"/>
          </w:pPr>
          <w:r w:rsidRPr="003512BD">
            <w:rPr>
              <w:rStyle w:val="Tekstvantijdelijkeaanduiding"/>
            </w:rPr>
            <w:t>Klik of tik om tekst in te voeren.</w:t>
          </w:r>
        </w:p>
      </w:docPartBody>
    </w:docPart>
    <w:docPart>
      <w:docPartPr>
        <w:name w:val="37D88CA5603942B59301113D3D30F231"/>
        <w:category>
          <w:name w:val="Algemeen"/>
          <w:gallery w:val="placeholder"/>
        </w:category>
        <w:types>
          <w:type w:val="bbPlcHdr"/>
        </w:types>
        <w:behaviors>
          <w:behavior w:val="content"/>
        </w:behaviors>
        <w:guid w:val="{61FA53AE-05A4-4FCE-A056-51293136461C}"/>
      </w:docPartPr>
      <w:docPartBody>
        <w:p w:rsidR="007F4C36" w:rsidRDefault="005D4B04">
          <w:pPr>
            <w:pStyle w:val="37D88CA5603942B59301113D3D30F231"/>
          </w:pPr>
          <w:r w:rsidRPr="003512BD">
            <w:rPr>
              <w:rStyle w:val="Tekstvantijdelijkeaanduiding"/>
            </w:rPr>
            <w:t>Klik of tik om tekst in te voeren.</w:t>
          </w:r>
        </w:p>
      </w:docPartBody>
    </w:docPart>
    <w:docPart>
      <w:docPartPr>
        <w:name w:val="70BFA2D40FC849FA97AA07DD30964D7D"/>
        <w:category>
          <w:name w:val="Algemeen"/>
          <w:gallery w:val="placeholder"/>
        </w:category>
        <w:types>
          <w:type w:val="bbPlcHdr"/>
        </w:types>
        <w:behaviors>
          <w:behavior w:val="content"/>
        </w:behaviors>
        <w:guid w:val="{3936E35A-1799-46AD-87C8-ECA5F2EEB5C2}"/>
      </w:docPartPr>
      <w:docPartBody>
        <w:p w:rsidR="007F4C36" w:rsidRDefault="005D4B04">
          <w:pPr>
            <w:pStyle w:val="70BFA2D40FC849FA97AA07DD30964D7D"/>
          </w:pPr>
          <w:r w:rsidRPr="00B42918">
            <w:rPr>
              <w:rStyle w:val="Tekstvantijdelijkeaanduiding"/>
            </w:rPr>
            <w:t>Klik of tik om een datum in te voeren.</w:t>
          </w:r>
        </w:p>
      </w:docPartBody>
    </w:docPart>
    <w:docPart>
      <w:docPartPr>
        <w:name w:val="AEAC7441D5914F239E283211AF025772"/>
        <w:category>
          <w:name w:val="Algemeen"/>
          <w:gallery w:val="placeholder"/>
        </w:category>
        <w:types>
          <w:type w:val="bbPlcHdr"/>
        </w:types>
        <w:behaviors>
          <w:behavior w:val="content"/>
        </w:behaviors>
        <w:guid w:val="{6A5008DE-FD39-470C-BB01-C24D15475D28}"/>
      </w:docPartPr>
      <w:docPartBody>
        <w:p w:rsidR="00363F72" w:rsidRDefault="00C53B5D" w:rsidP="00C53B5D">
          <w:pPr>
            <w:pStyle w:val="AEAC7441D5914F239E283211AF025772"/>
          </w:pPr>
          <w:r w:rsidRPr="003512BD">
            <w:rPr>
              <w:rStyle w:val="Tekstvantijdelijkeaanduiding"/>
            </w:rPr>
            <w:t>Klik of tik om tekst in te voeren.</w:t>
          </w:r>
        </w:p>
      </w:docPartBody>
    </w:docPart>
    <w:docPart>
      <w:docPartPr>
        <w:name w:val="FF191C87EF8B40FFBF51B8159843BAAE"/>
        <w:category>
          <w:name w:val="Algemeen"/>
          <w:gallery w:val="placeholder"/>
        </w:category>
        <w:types>
          <w:type w:val="bbPlcHdr"/>
        </w:types>
        <w:behaviors>
          <w:behavior w:val="content"/>
        </w:behaviors>
        <w:guid w:val="{2059A9EB-5F9E-4C68-95B7-1B60486900FF}"/>
      </w:docPartPr>
      <w:docPartBody>
        <w:p w:rsidR="00363F72" w:rsidRDefault="00C53B5D" w:rsidP="00C53B5D">
          <w:pPr>
            <w:pStyle w:val="FF191C87EF8B40FFBF51B8159843BAAE"/>
          </w:pPr>
          <w:r w:rsidRPr="003512BD">
            <w:rPr>
              <w:rStyle w:val="Tekstvantijdelijkeaanduiding"/>
            </w:rPr>
            <w:t>Klik of tik om tekst in te voeren.</w:t>
          </w:r>
        </w:p>
      </w:docPartBody>
    </w:docPart>
    <w:docPart>
      <w:docPartPr>
        <w:name w:val="9523433C037B4B8E84C98F15245F31C0"/>
        <w:category>
          <w:name w:val="Algemeen"/>
          <w:gallery w:val="placeholder"/>
        </w:category>
        <w:types>
          <w:type w:val="bbPlcHdr"/>
        </w:types>
        <w:behaviors>
          <w:behavior w:val="content"/>
        </w:behaviors>
        <w:guid w:val="{A7FD7865-F164-4E63-AC9E-47CA28202E0B}"/>
      </w:docPartPr>
      <w:docPartBody>
        <w:p w:rsidR="00643882" w:rsidRDefault="00561BED" w:rsidP="00561BED">
          <w:pPr>
            <w:pStyle w:val="9523433C037B4B8E84C98F15245F31C0"/>
          </w:pPr>
          <w:r w:rsidRPr="003512B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altName w:val="MS Mincho"/>
    <w:panose1 w:val="00000000000000000000"/>
    <w:charset w:val="80"/>
    <w:family w:val="roma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5A"/>
    <w:rsid w:val="0009344A"/>
    <w:rsid w:val="00363F72"/>
    <w:rsid w:val="0055356A"/>
    <w:rsid w:val="00561BED"/>
    <w:rsid w:val="005B6E39"/>
    <w:rsid w:val="005D4B04"/>
    <w:rsid w:val="00617B63"/>
    <w:rsid w:val="00643882"/>
    <w:rsid w:val="00695368"/>
    <w:rsid w:val="00770A05"/>
    <w:rsid w:val="007E3632"/>
    <w:rsid w:val="007F4C36"/>
    <w:rsid w:val="0083675A"/>
    <w:rsid w:val="008B3E93"/>
    <w:rsid w:val="00A5113E"/>
    <w:rsid w:val="00A7282E"/>
    <w:rsid w:val="00C53A7C"/>
    <w:rsid w:val="00C53B5D"/>
    <w:rsid w:val="00C823EB"/>
    <w:rsid w:val="00D32B0F"/>
    <w:rsid w:val="00DA78DB"/>
    <w:rsid w:val="00DD0BD1"/>
    <w:rsid w:val="00E17C68"/>
    <w:rsid w:val="00F133EC"/>
    <w:rsid w:val="00F7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1BED"/>
    <w:rPr>
      <w:color w:val="808080"/>
    </w:rPr>
  </w:style>
  <w:style w:type="paragraph" w:customStyle="1" w:styleId="E469591AD0E345A487BD586D7C9BF721">
    <w:name w:val="E469591AD0E345A487BD586D7C9BF721"/>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6A21E2BF4F014164959AC412EF112819">
    <w:name w:val="6A21E2BF4F014164959AC412EF112819"/>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E469591AD0E345A487BD586D7C9BF7211">
    <w:name w:val="E469591AD0E345A487BD586D7C9BF7211"/>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6A21E2BF4F014164959AC412EF1128191">
    <w:name w:val="6A21E2BF4F014164959AC412EF1128191"/>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E469591AD0E345A487BD586D7C9BF7212">
    <w:name w:val="E469591AD0E345A487BD586D7C9BF7212"/>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6A21E2BF4F014164959AC412EF1128192">
    <w:name w:val="6A21E2BF4F014164959AC412EF1128192"/>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8780BD1D1E0A440EBE176A7D987474ED">
    <w:name w:val="8780BD1D1E0A440EBE176A7D987474ED"/>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091E9EF6B4134BE8B0F89A5567775BD1">
    <w:name w:val="091E9EF6B4134BE8B0F89A5567775BD1"/>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2A0B22F9F1724255B82413E3C7C55B5C">
    <w:name w:val="2A0B22F9F1724255B82413E3C7C55B5C"/>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408CA5B1FEC841859F3FD24427B7A417">
    <w:name w:val="408CA5B1FEC841859F3FD24427B7A417"/>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48DDAC8F436840389FC29AFD32D42FA9">
    <w:name w:val="48DDAC8F436840389FC29AFD32D42FA9"/>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7FA6BD60127242F1BE42D5221278D59F">
    <w:name w:val="7FA6BD60127242F1BE42D5221278D59F"/>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11758342047F4C5492872436AF7549A4">
    <w:name w:val="11758342047F4C5492872436AF7549A4"/>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552D600878FE4619A275C71D0DFFCEAE">
    <w:name w:val="552D600878FE4619A275C71D0DFFCEAE"/>
    <w:rsid w:val="0083675A"/>
    <w:pPr>
      <w:spacing w:before="120" w:after="120" w:line="312" w:lineRule="auto"/>
      <w:ind w:left="144"/>
    </w:pPr>
    <w:rPr>
      <w:rFonts w:eastAsiaTheme="minorHAnsi"/>
      <w:color w:val="404040" w:themeColor="text1" w:themeTint="BF"/>
      <w:sz w:val="18"/>
      <w:szCs w:val="18"/>
      <w:lang w:eastAsia="en-US"/>
    </w:rPr>
  </w:style>
  <w:style w:type="paragraph" w:customStyle="1" w:styleId="8A515354C3FA43C5AE8E1366E20DF07F">
    <w:name w:val="8A515354C3FA43C5AE8E1366E20DF07F"/>
    <w:rsid w:val="0083675A"/>
  </w:style>
  <w:style w:type="paragraph" w:customStyle="1" w:styleId="13717EAF5E9547B5B9BFB47458BC622E">
    <w:name w:val="13717EAF5E9547B5B9BFB47458BC622E"/>
    <w:rsid w:val="0083675A"/>
  </w:style>
  <w:style w:type="paragraph" w:customStyle="1" w:styleId="352B83CABC4340C59BE26698527FE316">
    <w:name w:val="352B83CABC4340C59BE26698527FE316"/>
    <w:rsid w:val="0083675A"/>
  </w:style>
  <w:style w:type="paragraph" w:customStyle="1" w:styleId="43C8702E4A7F4A9A8A540566FD78F980">
    <w:name w:val="43C8702E4A7F4A9A8A540566FD78F980"/>
    <w:rsid w:val="0083675A"/>
  </w:style>
  <w:style w:type="paragraph" w:customStyle="1" w:styleId="156969B9D05941DCB194CDFC24A0C4F9">
    <w:name w:val="156969B9D05941DCB194CDFC24A0C4F9"/>
    <w:rsid w:val="0083675A"/>
  </w:style>
  <w:style w:type="paragraph" w:customStyle="1" w:styleId="81E93141A46F4090AC252207ABCAF09A">
    <w:name w:val="81E93141A46F4090AC252207ABCAF09A"/>
    <w:rsid w:val="0083675A"/>
  </w:style>
  <w:style w:type="paragraph" w:customStyle="1" w:styleId="510F94598B0C4EA4895BB0FC88577893">
    <w:name w:val="510F94598B0C4EA4895BB0FC88577893"/>
    <w:rsid w:val="0083675A"/>
  </w:style>
  <w:style w:type="paragraph" w:customStyle="1" w:styleId="44132BD54B3A420280A0D13006FF4F12">
    <w:name w:val="44132BD54B3A420280A0D13006FF4F12"/>
    <w:rsid w:val="0083675A"/>
  </w:style>
  <w:style w:type="paragraph" w:customStyle="1" w:styleId="C9C78A26DE0B4591A9C1B1051777C048">
    <w:name w:val="C9C78A26DE0B4591A9C1B1051777C048"/>
    <w:rsid w:val="0083675A"/>
  </w:style>
  <w:style w:type="paragraph" w:customStyle="1" w:styleId="88CCB53484E048CDABCD2063AD274D99">
    <w:name w:val="88CCB53484E048CDABCD2063AD274D99"/>
    <w:rsid w:val="0083675A"/>
  </w:style>
  <w:style w:type="paragraph" w:customStyle="1" w:styleId="67FDCEF26722415690F6BF95858E178E">
    <w:name w:val="67FDCEF26722415690F6BF95858E178E"/>
    <w:rsid w:val="0083675A"/>
  </w:style>
  <w:style w:type="paragraph" w:customStyle="1" w:styleId="69B26A93240C4B5C82D2D68A17DE8D20">
    <w:name w:val="69B26A93240C4B5C82D2D68A17DE8D20"/>
    <w:rsid w:val="0083675A"/>
  </w:style>
  <w:style w:type="paragraph" w:customStyle="1" w:styleId="AEEAD57C3A8F457BBDCB2EEA93F7F82B">
    <w:name w:val="AEEAD57C3A8F457BBDCB2EEA93F7F82B"/>
    <w:rsid w:val="0083675A"/>
  </w:style>
  <w:style w:type="paragraph" w:customStyle="1" w:styleId="4D4B06B048F84401B2097A087B174A77">
    <w:name w:val="4D4B06B048F84401B2097A087B174A77"/>
    <w:rsid w:val="0083675A"/>
  </w:style>
  <w:style w:type="paragraph" w:customStyle="1" w:styleId="109B9F0C32A04970BC56A0EAF7352BC4">
    <w:name w:val="109B9F0C32A04970BC56A0EAF7352BC4"/>
    <w:rsid w:val="0083675A"/>
  </w:style>
  <w:style w:type="paragraph" w:customStyle="1" w:styleId="75DDB2CD5DA64EBC9F8CE33B07C4ABC5">
    <w:name w:val="75DDB2CD5DA64EBC9F8CE33B07C4ABC5"/>
    <w:rsid w:val="0083675A"/>
  </w:style>
  <w:style w:type="paragraph" w:customStyle="1" w:styleId="F882528DEBF34DF3922E8857C65FA073">
    <w:name w:val="F882528DEBF34DF3922E8857C65FA073"/>
    <w:rsid w:val="0083675A"/>
  </w:style>
  <w:style w:type="paragraph" w:customStyle="1" w:styleId="052EA2EFE6834A8BA91E8853E2441C33">
    <w:name w:val="052EA2EFE6834A8BA91E8853E2441C33"/>
    <w:rsid w:val="0083675A"/>
  </w:style>
  <w:style w:type="paragraph" w:customStyle="1" w:styleId="887D7047E06B4B37AE1DDCDA038C651F">
    <w:name w:val="887D7047E06B4B37AE1DDCDA038C651F"/>
    <w:rsid w:val="0083675A"/>
  </w:style>
  <w:style w:type="paragraph" w:customStyle="1" w:styleId="C1EC1B3F605A43808529AA9E4F8D9045">
    <w:name w:val="C1EC1B3F605A43808529AA9E4F8D9045"/>
    <w:rsid w:val="0083675A"/>
  </w:style>
  <w:style w:type="paragraph" w:customStyle="1" w:styleId="E403758A668C4015A23827E0BE07BF8C">
    <w:name w:val="E403758A668C4015A23827E0BE07BF8C"/>
    <w:rsid w:val="0083675A"/>
  </w:style>
  <w:style w:type="paragraph" w:customStyle="1" w:styleId="392E123D30CC4129AB86EAE235E119B0">
    <w:name w:val="392E123D30CC4129AB86EAE235E119B0"/>
    <w:rsid w:val="0083675A"/>
  </w:style>
  <w:style w:type="paragraph" w:customStyle="1" w:styleId="0692AE768C43424C8585578D4191ACB6">
    <w:name w:val="0692AE768C43424C8585578D4191ACB6"/>
    <w:rsid w:val="0083675A"/>
  </w:style>
  <w:style w:type="paragraph" w:customStyle="1" w:styleId="EC7D32301849471381583321A865E4AE">
    <w:name w:val="EC7D32301849471381583321A865E4AE"/>
    <w:rsid w:val="0083675A"/>
  </w:style>
  <w:style w:type="paragraph" w:customStyle="1" w:styleId="9C5C2EA48F20433AAE3F451E5EB57C4E">
    <w:name w:val="9C5C2EA48F20433AAE3F451E5EB57C4E"/>
    <w:rsid w:val="0083675A"/>
  </w:style>
  <w:style w:type="paragraph" w:customStyle="1" w:styleId="FD9847E7ACC74E529B0D4F6D25451DF6">
    <w:name w:val="FD9847E7ACC74E529B0D4F6D25451DF6"/>
    <w:rsid w:val="0083675A"/>
  </w:style>
  <w:style w:type="paragraph" w:customStyle="1" w:styleId="5577CE3CE9A04A66A8299920A06BEF87">
    <w:name w:val="5577CE3CE9A04A66A8299920A06BEF87"/>
    <w:rsid w:val="0083675A"/>
  </w:style>
  <w:style w:type="paragraph" w:customStyle="1" w:styleId="3BDBA42C408742149F476261ED7AED3D">
    <w:name w:val="3BDBA42C408742149F476261ED7AED3D"/>
    <w:rsid w:val="0083675A"/>
  </w:style>
  <w:style w:type="paragraph" w:customStyle="1" w:styleId="CFBA7CA3BEBD47A2B24F12D8662F8F53">
    <w:name w:val="CFBA7CA3BEBD47A2B24F12D8662F8F53"/>
    <w:rsid w:val="0083675A"/>
  </w:style>
  <w:style w:type="paragraph" w:customStyle="1" w:styleId="C6D1052B588C4519BB66B73D822AB08A">
    <w:name w:val="C6D1052B588C4519BB66B73D822AB08A"/>
    <w:rsid w:val="0083675A"/>
  </w:style>
  <w:style w:type="paragraph" w:customStyle="1" w:styleId="0DE42D6F7A984C5E851D6FB4FBC08324">
    <w:name w:val="0DE42D6F7A984C5E851D6FB4FBC08324"/>
    <w:rsid w:val="0083675A"/>
  </w:style>
  <w:style w:type="paragraph" w:customStyle="1" w:styleId="0B80BCEA17AA401C89DD5D2F69E7E335">
    <w:name w:val="0B80BCEA17AA401C89DD5D2F69E7E335"/>
    <w:rsid w:val="0083675A"/>
  </w:style>
  <w:style w:type="paragraph" w:customStyle="1" w:styleId="71F3E929AC0C4A57A887056E83D264DC">
    <w:name w:val="71F3E929AC0C4A57A887056E83D264DC"/>
    <w:rsid w:val="0083675A"/>
  </w:style>
  <w:style w:type="paragraph" w:customStyle="1" w:styleId="933352448733412EA1D7228833B7CFED">
    <w:name w:val="933352448733412EA1D7228833B7CFED"/>
    <w:rsid w:val="0083675A"/>
  </w:style>
  <w:style w:type="paragraph" w:customStyle="1" w:styleId="ADBD4B366B5C47CB8B8FED93E8B058CE">
    <w:name w:val="ADBD4B366B5C47CB8B8FED93E8B058CE"/>
    <w:rsid w:val="0083675A"/>
  </w:style>
  <w:style w:type="paragraph" w:customStyle="1" w:styleId="13B084D982D94988B4A319A6C4093D51">
    <w:name w:val="13B084D982D94988B4A319A6C4093D51"/>
    <w:rsid w:val="0083675A"/>
  </w:style>
  <w:style w:type="paragraph" w:customStyle="1" w:styleId="1959B07D40BB4A299A26F369A7BDC91F">
    <w:name w:val="1959B07D40BB4A299A26F369A7BDC91F"/>
    <w:rsid w:val="0083675A"/>
  </w:style>
  <w:style w:type="paragraph" w:customStyle="1" w:styleId="4DA49FB14C6443178B058042A8FC1B98">
    <w:name w:val="4DA49FB14C6443178B058042A8FC1B98"/>
    <w:rsid w:val="0083675A"/>
  </w:style>
  <w:style w:type="paragraph" w:customStyle="1" w:styleId="086FC6A5D9FE4031BE9728924B3CFFB8">
    <w:name w:val="086FC6A5D9FE4031BE9728924B3CFFB8"/>
  </w:style>
  <w:style w:type="paragraph" w:customStyle="1" w:styleId="F0B8EDA4C2024CD79AAD45D1873CA6AA">
    <w:name w:val="F0B8EDA4C2024CD79AAD45D1873CA6AA"/>
  </w:style>
  <w:style w:type="paragraph" w:customStyle="1" w:styleId="BF98EE355C4540B4A2A19C5C5495DE34">
    <w:name w:val="BF98EE355C4540B4A2A19C5C5495DE34"/>
  </w:style>
  <w:style w:type="paragraph" w:customStyle="1" w:styleId="AB02F4A5AC6B445CA7FF0E8DBFA3563A">
    <w:name w:val="AB02F4A5AC6B445CA7FF0E8DBFA3563A"/>
  </w:style>
  <w:style w:type="paragraph" w:customStyle="1" w:styleId="354C310CBB9F49A2A7BBF4876B3B89B8">
    <w:name w:val="354C310CBB9F49A2A7BBF4876B3B89B8"/>
  </w:style>
  <w:style w:type="paragraph" w:customStyle="1" w:styleId="BA900FBA2A3541EEB502CE213B0AC07A">
    <w:name w:val="BA900FBA2A3541EEB502CE213B0AC07A"/>
  </w:style>
  <w:style w:type="paragraph" w:customStyle="1" w:styleId="967F8FB1FF1E495EAF53EA5130B14D73">
    <w:name w:val="967F8FB1FF1E495EAF53EA5130B14D73"/>
  </w:style>
  <w:style w:type="paragraph" w:customStyle="1" w:styleId="3E44EC426F014C67829C09D2659E5433">
    <w:name w:val="3E44EC426F014C67829C09D2659E5433"/>
  </w:style>
  <w:style w:type="paragraph" w:customStyle="1" w:styleId="620756F796D1417F9A3C848406E65F7B">
    <w:name w:val="620756F796D1417F9A3C848406E65F7B"/>
  </w:style>
  <w:style w:type="paragraph" w:customStyle="1" w:styleId="449A68F39ABB4F90AED4A2AEA6D6B90C">
    <w:name w:val="449A68F39ABB4F90AED4A2AEA6D6B90C"/>
  </w:style>
  <w:style w:type="paragraph" w:customStyle="1" w:styleId="501B2378666D44BDB15BCD22617662B0">
    <w:name w:val="501B2378666D44BDB15BCD22617662B0"/>
    <w:rsid w:val="00617B63"/>
  </w:style>
  <w:style w:type="paragraph" w:customStyle="1" w:styleId="5BBECD4FCA0744B1B7258ED2A5C79C0C">
    <w:name w:val="5BBECD4FCA0744B1B7258ED2A5C79C0C"/>
    <w:rsid w:val="00617B63"/>
  </w:style>
  <w:style w:type="paragraph" w:customStyle="1" w:styleId="FA8E9F3EC8A04EC0B8185F36E67853D1">
    <w:name w:val="FA8E9F3EC8A04EC0B8185F36E67853D1"/>
    <w:rsid w:val="00617B63"/>
  </w:style>
  <w:style w:type="paragraph" w:customStyle="1" w:styleId="BD278A2B7F644734A380F70658D8B9E6">
    <w:name w:val="BD278A2B7F644734A380F70658D8B9E6"/>
    <w:rsid w:val="00617B63"/>
  </w:style>
  <w:style w:type="paragraph" w:customStyle="1" w:styleId="8716C337092E41B1AC805795BBBD7B64">
    <w:name w:val="8716C337092E41B1AC805795BBBD7B64"/>
    <w:rsid w:val="00617B63"/>
  </w:style>
  <w:style w:type="paragraph" w:customStyle="1" w:styleId="DB35C086D46442C09557B8F8B59BD9DE">
    <w:name w:val="DB35C086D46442C09557B8F8B59BD9DE"/>
  </w:style>
  <w:style w:type="paragraph" w:customStyle="1" w:styleId="3BA40E5E46614B12A2F0147720B060E6">
    <w:name w:val="3BA40E5E46614B12A2F0147720B060E6"/>
  </w:style>
  <w:style w:type="paragraph" w:customStyle="1" w:styleId="D941AB66BE314576A1FE7C49E5166F66">
    <w:name w:val="D941AB66BE314576A1FE7C49E5166F66"/>
  </w:style>
  <w:style w:type="paragraph" w:customStyle="1" w:styleId="2AA3F53A21A4451D8D61ABA2CA43E65E">
    <w:name w:val="2AA3F53A21A4451D8D61ABA2CA43E65E"/>
  </w:style>
  <w:style w:type="paragraph" w:customStyle="1" w:styleId="89BC5E2B490144AB930C38F0FD687F92">
    <w:name w:val="89BC5E2B490144AB930C38F0FD687F92"/>
  </w:style>
  <w:style w:type="paragraph" w:customStyle="1" w:styleId="FAC4188FBE17424FAF738728FD20737F">
    <w:name w:val="FAC4188FBE17424FAF738728FD20737F"/>
  </w:style>
  <w:style w:type="paragraph" w:customStyle="1" w:styleId="865E4C26BEB24831AD767297C721668D">
    <w:name w:val="865E4C26BEB24831AD767297C721668D"/>
  </w:style>
  <w:style w:type="paragraph" w:customStyle="1" w:styleId="BE02FC5AE4244616825835B7B548A023">
    <w:name w:val="BE02FC5AE4244616825835B7B548A023"/>
  </w:style>
  <w:style w:type="paragraph" w:customStyle="1" w:styleId="1FBDE2752F394F61A421CC05D9FFD57C">
    <w:name w:val="1FBDE2752F394F61A421CC05D9FFD57C"/>
  </w:style>
  <w:style w:type="paragraph" w:customStyle="1" w:styleId="F7ED9213B79541A9ACB004D717053849">
    <w:name w:val="F7ED9213B79541A9ACB004D717053849"/>
  </w:style>
  <w:style w:type="paragraph" w:customStyle="1" w:styleId="5C36054143CA4C3BACC9DBDA828F696D">
    <w:name w:val="5C36054143CA4C3BACC9DBDA828F696D"/>
  </w:style>
  <w:style w:type="paragraph" w:customStyle="1" w:styleId="C1DA02F0BD5A4D59BFAACA5AAB5ED9EE">
    <w:name w:val="C1DA02F0BD5A4D59BFAACA5AAB5ED9EE"/>
  </w:style>
  <w:style w:type="paragraph" w:customStyle="1" w:styleId="37D88CA5603942B59301113D3D30F231">
    <w:name w:val="37D88CA5603942B59301113D3D30F231"/>
  </w:style>
  <w:style w:type="paragraph" w:customStyle="1" w:styleId="70BFA2D40FC849FA97AA07DD30964D7D">
    <w:name w:val="70BFA2D40FC849FA97AA07DD30964D7D"/>
  </w:style>
  <w:style w:type="paragraph" w:customStyle="1" w:styleId="5447AEC63BF5458C92600BB59D3ABE2F">
    <w:name w:val="5447AEC63BF5458C92600BB59D3ABE2F"/>
  </w:style>
  <w:style w:type="paragraph" w:customStyle="1" w:styleId="AEAC7441D5914F239E283211AF025772">
    <w:name w:val="AEAC7441D5914F239E283211AF025772"/>
    <w:rsid w:val="00C53B5D"/>
  </w:style>
  <w:style w:type="paragraph" w:customStyle="1" w:styleId="FF191C87EF8B40FFBF51B8159843BAAE">
    <w:name w:val="FF191C87EF8B40FFBF51B8159843BAAE"/>
    <w:rsid w:val="00C53B5D"/>
  </w:style>
  <w:style w:type="paragraph" w:customStyle="1" w:styleId="9523433C037B4B8E84C98F15245F31C0">
    <w:name w:val="9523433C037B4B8E84C98F15245F31C0"/>
    <w:rsid w:val="0056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EC89-2938-43E7-9E1A-D4D00147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8</Words>
  <Characters>67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 Magnus Leidsche Rijn</dc:creator>
  <cp:keywords/>
  <dc:description/>
  <cp:lastModifiedBy>Dirk Kraaijpoel</cp:lastModifiedBy>
  <cp:revision>10</cp:revision>
  <cp:lastPrinted>2017-11-27T23:45:00Z</cp:lastPrinted>
  <dcterms:created xsi:type="dcterms:W3CDTF">2017-12-17T22:09:00Z</dcterms:created>
  <dcterms:modified xsi:type="dcterms:W3CDTF">2018-01-14T21:38:00Z</dcterms:modified>
</cp:coreProperties>
</file>